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D0A" w:rsidRPr="00F16BFB" w:rsidRDefault="00D14D0A" w:rsidP="00465674">
      <w:pPr>
        <w:widowControl w:val="0"/>
        <w:jc w:val="center"/>
        <w:rPr>
          <w:rFonts w:ascii="Calibri" w:hAnsi="Calibri"/>
          <w:b/>
          <w:kern w:val="2"/>
          <w:sz w:val="32"/>
          <w:szCs w:val="32"/>
        </w:rPr>
      </w:pPr>
      <w:proofErr w:type="gramStart"/>
      <w:r w:rsidRPr="00F16BFB">
        <w:rPr>
          <w:rFonts w:ascii="Calibri" w:hAnsi="Calibri" w:hint="eastAsia"/>
          <w:b/>
          <w:kern w:val="2"/>
          <w:sz w:val="32"/>
          <w:szCs w:val="32"/>
        </w:rPr>
        <w:t>雅音樓</w:t>
      </w:r>
      <w:proofErr w:type="gramEnd"/>
      <w:r w:rsidRPr="00F16BFB">
        <w:rPr>
          <w:rFonts w:ascii="Calibri" w:hAnsi="Calibri" w:hint="eastAsia"/>
          <w:b/>
          <w:kern w:val="2"/>
          <w:sz w:val="32"/>
          <w:szCs w:val="32"/>
        </w:rPr>
        <w:t>D301</w:t>
      </w:r>
      <w:r w:rsidRPr="00F16BFB">
        <w:rPr>
          <w:rFonts w:ascii="Calibri" w:hAnsi="Calibri" w:hint="eastAsia"/>
          <w:b/>
          <w:kern w:val="2"/>
          <w:sz w:val="32"/>
          <w:szCs w:val="32"/>
        </w:rPr>
        <w:t>教室學生音樂會申請借用規定</w:t>
      </w:r>
    </w:p>
    <w:p w:rsidR="00D14D0A" w:rsidRPr="00F16BFB" w:rsidRDefault="00D14D0A" w:rsidP="00D14D0A">
      <w:pPr>
        <w:widowControl w:val="0"/>
        <w:jc w:val="right"/>
        <w:rPr>
          <w:rFonts w:hAnsi="Calibri"/>
          <w:kern w:val="2"/>
          <w:sz w:val="20"/>
          <w:szCs w:val="32"/>
        </w:rPr>
      </w:pPr>
      <w:r w:rsidRPr="00F16BFB">
        <w:rPr>
          <w:rFonts w:ascii="Calibri" w:hAnsi="Calibri" w:hint="eastAsia"/>
          <w:kern w:val="2"/>
          <w:sz w:val="20"/>
          <w:szCs w:val="20"/>
        </w:rPr>
        <w:t>108</w:t>
      </w:r>
      <w:r w:rsidRPr="00F16BFB">
        <w:rPr>
          <w:rFonts w:ascii="Calibri" w:hAnsi="Calibri" w:hint="eastAsia"/>
          <w:kern w:val="2"/>
          <w:sz w:val="20"/>
          <w:szCs w:val="20"/>
        </w:rPr>
        <w:t>學年度第</w:t>
      </w:r>
      <w:r w:rsidRPr="00F16BFB">
        <w:rPr>
          <w:rFonts w:ascii="Calibri" w:hAnsi="Calibri" w:hint="eastAsia"/>
          <w:kern w:val="2"/>
          <w:sz w:val="20"/>
          <w:szCs w:val="20"/>
        </w:rPr>
        <w:t>2</w:t>
      </w:r>
      <w:r w:rsidRPr="00F16BFB">
        <w:rPr>
          <w:rFonts w:ascii="Calibri" w:hAnsi="Calibri" w:hint="eastAsia"/>
          <w:kern w:val="2"/>
          <w:sz w:val="20"/>
          <w:szCs w:val="20"/>
        </w:rPr>
        <w:t>學期第</w:t>
      </w:r>
      <w:r w:rsidRPr="00F16BFB">
        <w:rPr>
          <w:rFonts w:ascii="Calibri" w:hAnsi="Calibri" w:hint="eastAsia"/>
          <w:kern w:val="2"/>
          <w:sz w:val="20"/>
          <w:szCs w:val="20"/>
        </w:rPr>
        <w:t>1</w:t>
      </w:r>
      <w:r w:rsidRPr="00F16BFB">
        <w:rPr>
          <w:rFonts w:ascii="Calibri" w:hAnsi="Calibri" w:hint="eastAsia"/>
          <w:kern w:val="2"/>
          <w:sz w:val="20"/>
          <w:szCs w:val="20"/>
        </w:rPr>
        <w:t>次系務會議通過</w:t>
      </w:r>
      <w:r w:rsidRPr="00F16BFB">
        <w:rPr>
          <w:rFonts w:ascii="Calibri" w:hAnsi="Calibri" w:hint="eastAsia"/>
          <w:kern w:val="2"/>
          <w:sz w:val="20"/>
          <w:szCs w:val="20"/>
        </w:rPr>
        <w:t>(109.03.04)</w:t>
      </w:r>
    </w:p>
    <w:p w:rsidR="00D14D0A" w:rsidRPr="00F16BFB" w:rsidRDefault="00D14D0A" w:rsidP="00D14D0A">
      <w:pPr>
        <w:widowControl w:val="0"/>
        <w:jc w:val="right"/>
        <w:rPr>
          <w:rFonts w:ascii="Calibri" w:hAnsi="Calibri"/>
          <w:kern w:val="2"/>
          <w:szCs w:val="22"/>
        </w:rPr>
      </w:pPr>
      <w:r w:rsidRPr="00F16BFB">
        <w:rPr>
          <w:rFonts w:hAnsi="Calibri" w:hint="eastAsia"/>
          <w:kern w:val="2"/>
          <w:sz w:val="20"/>
          <w:szCs w:val="32"/>
        </w:rPr>
        <w:t>109</w:t>
      </w:r>
      <w:r w:rsidRPr="00F16BFB">
        <w:rPr>
          <w:rFonts w:hAnsi="Calibri" w:hint="eastAsia"/>
          <w:kern w:val="2"/>
          <w:sz w:val="20"/>
          <w:szCs w:val="32"/>
        </w:rPr>
        <w:t>學年度第</w:t>
      </w:r>
      <w:r w:rsidRPr="00F16BFB">
        <w:rPr>
          <w:rFonts w:hAnsi="Calibri" w:hint="eastAsia"/>
          <w:kern w:val="2"/>
          <w:sz w:val="20"/>
          <w:szCs w:val="32"/>
        </w:rPr>
        <w:t>1</w:t>
      </w:r>
      <w:r w:rsidRPr="00F16BFB">
        <w:rPr>
          <w:rFonts w:hAnsi="Calibri" w:hint="eastAsia"/>
          <w:kern w:val="2"/>
          <w:sz w:val="20"/>
          <w:szCs w:val="32"/>
        </w:rPr>
        <w:t>學期第</w:t>
      </w:r>
      <w:r w:rsidRPr="00F16BFB">
        <w:rPr>
          <w:rFonts w:hAnsi="Calibri" w:hint="eastAsia"/>
          <w:kern w:val="2"/>
          <w:sz w:val="20"/>
          <w:szCs w:val="32"/>
        </w:rPr>
        <w:t>3</w:t>
      </w:r>
      <w:r w:rsidRPr="00F16BFB">
        <w:rPr>
          <w:rFonts w:hAnsi="Calibri" w:hint="eastAsia"/>
          <w:kern w:val="2"/>
          <w:sz w:val="20"/>
          <w:szCs w:val="32"/>
        </w:rPr>
        <w:t>次系務會議通過</w:t>
      </w:r>
      <w:r w:rsidRPr="00F16BFB">
        <w:rPr>
          <w:rFonts w:hAnsi="Calibri" w:hint="eastAsia"/>
          <w:kern w:val="2"/>
          <w:sz w:val="20"/>
          <w:szCs w:val="32"/>
        </w:rPr>
        <w:t>(109.11.11)</w:t>
      </w:r>
    </w:p>
    <w:p w:rsidR="00D14D0A" w:rsidRPr="007C7077" w:rsidRDefault="00DB12DA" w:rsidP="00DB12DA">
      <w:pPr>
        <w:widowControl w:val="0"/>
        <w:jc w:val="right"/>
        <w:rPr>
          <w:rFonts w:hAnsi="Calibri"/>
          <w:kern w:val="2"/>
          <w:sz w:val="20"/>
          <w:szCs w:val="32"/>
        </w:rPr>
      </w:pPr>
      <w:r w:rsidRPr="007C7077">
        <w:rPr>
          <w:rFonts w:hAnsi="Calibri" w:hint="eastAsia"/>
          <w:kern w:val="2"/>
          <w:sz w:val="20"/>
          <w:szCs w:val="32"/>
        </w:rPr>
        <w:t>109</w:t>
      </w:r>
      <w:r w:rsidRPr="007C7077">
        <w:rPr>
          <w:rFonts w:hAnsi="Calibri" w:hint="eastAsia"/>
          <w:kern w:val="2"/>
          <w:sz w:val="20"/>
          <w:szCs w:val="32"/>
        </w:rPr>
        <w:t>學年度第</w:t>
      </w:r>
      <w:r w:rsidRPr="007C7077">
        <w:rPr>
          <w:rFonts w:hAnsi="Calibri"/>
          <w:kern w:val="2"/>
          <w:sz w:val="20"/>
          <w:szCs w:val="32"/>
        </w:rPr>
        <w:t>2</w:t>
      </w:r>
      <w:r w:rsidRPr="007C7077">
        <w:rPr>
          <w:rFonts w:hAnsi="Calibri" w:hint="eastAsia"/>
          <w:kern w:val="2"/>
          <w:sz w:val="20"/>
          <w:szCs w:val="32"/>
        </w:rPr>
        <w:t>學期第</w:t>
      </w:r>
      <w:r w:rsidRPr="007C7077">
        <w:rPr>
          <w:rFonts w:hAnsi="Calibri"/>
          <w:kern w:val="2"/>
          <w:sz w:val="20"/>
          <w:szCs w:val="32"/>
        </w:rPr>
        <w:t>1</w:t>
      </w:r>
      <w:r w:rsidRPr="007C7077">
        <w:rPr>
          <w:rFonts w:hAnsi="Calibri" w:hint="eastAsia"/>
          <w:kern w:val="2"/>
          <w:sz w:val="20"/>
          <w:szCs w:val="32"/>
        </w:rPr>
        <w:t>次系</w:t>
      </w:r>
      <w:proofErr w:type="gramStart"/>
      <w:r w:rsidRPr="007C7077">
        <w:rPr>
          <w:rFonts w:hAnsi="Calibri" w:hint="eastAsia"/>
          <w:kern w:val="2"/>
          <w:sz w:val="20"/>
          <w:szCs w:val="32"/>
        </w:rPr>
        <w:t>務</w:t>
      </w:r>
      <w:proofErr w:type="gramEnd"/>
      <w:r w:rsidRPr="007C7077">
        <w:rPr>
          <w:rFonts w:hAnsi="Calibri" w:hint="eastAsia"/>
          <w:kern w:val="2"/>
          <w:sz w:val="20"/>
          <w:szCs w:val="32"/>
        </w:rPr>
        <w:t>會議通過</w:t>
      </w:r>
      <w:r w:rsidRPr="007C7077">
        <w:rPr>
          <w:rFonts w:hAnsi="Calibri" w:hint="eastAsia"/>
          <w:kern w:val="2"/>
          <w:sz w:val="20"/>
          <w:szCs w:val="32"/>
        </w:rPr>
        <w:t>(1</w:t>
      </w:r>
      <w:r w:rsidRPr="007C7077">
        <w:rPr>
          <w:rFonts w:hAnsi="Calibri"/>
          <w:kern w:val="2"/>
          <w:sz w:val="20"/>
          <w:szCs w:val="32"/>
        </w:rPr>
        <w:t>10</w:t>
      </w:r>
      <w:r w:rsidRPr="007C7077">
        <w:rPr>
          <w:rFonts w:hAnsi="Calibri" w:hint="eastAsia"/>
          <w:kern w:val="2"/>
          <w:sz w:val="20"/>
          <w:szCs w:val="32"/>
        </w:rPr>
        <w:t>.</w:t>
      </w:r>
      <w:r w:rsidR="00AE1D7B" w:rsidRPr="007C7077">
        <w:rPr>
          <w:rFonts w:hAnsi="Calibri"/>
          <w:kern w:val="2"/>
          <w:sz w:val="20"/>
          <w:szCs w:val="32"/>
        </w:rPr>
        <w:t>0</w:t>
      </w:r>
      <w:r w:rsidRPr="007C7077">
        <w:rPr>
          <w:rFonts w:hAnsi="Calibri"/>
          <w:kern w:val="2"/>
          <w:sz w:val="20"/>
          <w:szCs w:val="32"/>
        </w:rPr>
        <w:t>2</w:t>
      </w:r>
      <w:r w:rsidRPr="007C7077">
        <w:rPr>
          <w:rFonts w:hAnsi="Calibri" w:hint="eastAsia"/>
          <w:kern w:val="2"/>
          <w:sz w:val="20"/>
          <w:szCs w:val="32"/>
        </w:rPr>
        <w:t>.</w:t>
      </w:r>
      <w:r w:rsidRPr="007C7077">
        <w:rPr>
          <w:rFonts w:hAnsi="Calibri"/>
          <w:kern w:val="2"/>
          <w:sz w:val="20"/>
          <w:szCs w:val="32"/>
        </w:rPr>
        <w:t>24</w:t>
      </w:r>
      <w:r w:rsidRPr="007C7077">
        <w:rPr>
          <w:rFonts w:hAnsi="Calibri" w:hint="eastAsia"/>
          <w:kern w:val="2"/>
          <w:sz w:val="20"/>
          <w:szCs w:val="32"/>
        </w:rPr>
        <w:t>)</w:t>
      </w:r>
    </w:p>
    <w:p w:rsidR="00E566CE" w:rsidRPr="003B491A" w:rsidRDefault="00E566CE" w:rsidP="00DB12DA">
      <w:pPr>
        <w:widowControl w:val="0"/>
        <w:jc w:val="right"/>
        <w:rPr>
          <w:rFonts w:ascii="Calibri" w:hAnsi="Calibri"/>
          <w:color w:val="FF0000"/>
          <w:kern w:val="2"/>
          <w:szCs w:val="22"/>
        </w:rPr>
      </w:pPr>
      <w:r w:rsidRPr="003B491A">
        <w:rPr>
          <w:rFonts w:hAnsi="Calibri" w:hint="eastAsia"/>
          <w:color w:val="FF0000"/>
          <w:kern w:val="2"/>
          <w:sz w:val="20"/>
          <w:szCs w:val="32"/>
        </w:rPr>
        <w:t>111</w:t>
      </w:r>
      <w:r w:rsidRPr="003B491A">
        <w:rPr>
          <w:rFonts w:hAnsi="Calibri" w:hint="eastAsia"/>
          <w:color w:val="FF0000"/>
          <w:kern w:val="2"/>
          <w:sz w:val="20"/>
          <w:szCs w:val="32"/>
        </w:rPr>
        <w:t>學年度第</w:t>
      </w:r>
      <w:r w:rsidRPr="003B491A">
        <w:rPr>
          <w:rFonts w:hAnsi="Calibri" w:hint="eastAsia"/>
          <w:color w:val="FF0000"/>
          <w:kern w:val="2"/>
          <w:sz w:val="20"/>
          <w:szCs w:val="32"/>
        </w:rPr>
        <w:t>1</w:t>
      </w:r>
      <w:r w:rsidRPr="003B491A">
        <w:rPr>
          <w:rFonts w:hAnsi="Calibri" w:hint="eastAsia"/>
          <w:color w:val="FF0000"/>
          <w:kern w:val="2"/>
          <w:sz w:val="20"/>
          <w:szCs w:val="32"/>
        </w:rPr>
        <w:t>學期第</w:t>
      </w:r>
      <w:r w:rsidRPr="003B491A">
        <w:rPr>
          <w:rFonts w:hAnsi="Calibri" w:hint="eastAsia"/>
          <w:color w:val="FF0000"/>
          <w:kern w:val="2"/>
          <w:sz w:val="20"/>
          <w:szCs w:val="32"/>
        </w:rPr>
        <w:t>3</w:t>
      </w:r>
      <w:r w:rsidRPr="003B491A">
        <w:rPr>
          <w:rFonts w:hAnsi="Calibri" w:hint="eastAsia"/>
          <w:color w:val="FF0000"/>
          <w:kern w:val="2"/>
          <w:sz w:val="20"/>
          <w:szCs w:val="32"/>
        </w:rPr>
        <w:t>次系</w:t>
      </w:r>
      <w:proofErr w:type="gramStart"/>
      <w:r w:rsidRPr="003B491A">
        <w:rPr>
          <w:rFonts w:hAnsi="Calibri" w:hint="eastAsia"/>
          <w:color w:val="FF0000"/>
          <w:kern w:val="2"/>
          <w:sz w:val="20"/>
          <w:szCs w:val="32"/>
        </w:rPr>
        <w:t>務</w:t>
      </w:r>
      <w:proofErr w:type="gramEnd"/>
      <w:r w:rsidRPr="003B491A">
        <w:rPr>
          <w:rFonts w:hAnsi="Calibri" w:hint="eastAsia"/>
          <w:color w:val="FF0000"/>
          <w:kern w:val="2"/>
          <w:sz w:val="20"/>
          <w:szCs w:val="32"/>
        </w:rPr>
        <w:t>會議通過</w:t>
      </w:r>
      <w:r w:rsidRPr="003B491A">
        <w:rPr>
          <w:rFonts w:hAnsi="Calibri" w:hint="eastAsia"/>
          <w:color w:val="FF0000"/>
          <w:kern w:val="2"/>
          <w:sz w:val="20"/>
          <w:szCs w:val="32"/>
        </w:rPr>
        <w:t>(1</w:t>
      </w:r>
      <w:r w:rsidRPr="003B491A">
        <w:rPr>
          <w:rFonts w:hAnsi="Calibri"/>
          <w:color w:val="FF0000"/>
          <w:kern w:val="2"/>
          <w:sz w:val="20"/>
          <w:szCs w:val="32"/>
        </w:rPr>
        <w:t>1</w:t>
      </w:r>
      <w:r w:rsidRPr="003B491A">
        <w:rPr>
          <w:rFonts w:hAnsi="Calibri" w:hint="eastAsia"/>
          <w:color w:val="FF0000"/>
          <w:kern w:val="2"/>
          <w:sz w:val="20"/>
          <w:szCs w:val="32"/>
        </w:rPr>
        <w:t>1.11.30)</w:t>
      </w:r>
    </w:p>
    <w:p w:rsidR="00D14D0A" w:rsidRPr="003B491A" w:rsidRDefault="00D14D0A" w:rsidP="00D14D0A">
      <w:pPr>
        <w:widowControl w:val="0"/>
        <w:numPr>
          <w:ilvl w:val="0"/>
          <w:numId w:val="11"/>
        </w:numPr>
        <w:rPr>
          <w:rFonts w:ascii="Calibri" w:hAnsi="Calibri"/>
          <w:kern w:val="2"/>
          <w:szCs w:val="22"/>
        </w:rPr>
      </w:pPr>
      <w:r w:rsidRPr="003B491A">
        <w:rPr>
          <w:rFonts w:ascii="Calibri" w:hAnsi="Calibri" w:hint="eastAsia"/>
          <w:kern w:val="2"/>
          <w:szCs w:val="22"/>
        </w:rPr>
        <w:t>借用時間及時段：</w:t>
      </w:r>
    </w:p>
    <w:p w:rsidR="00D14D0A" w:rsidRPr="003B491A" w:rsidRDefault="00D14D0A" w:rsidP="00D14D0A">
      <w:pPr>
        <w:widowControl w:val="0"/>
        <w:ind w:left="480"/>
        <w:rPr>
          <w:rFonts w:ascii="Calibri" w:hAnsi="Calibri"/>
          <w:kern w:val="2"/>
          <w:szCs w:val="22"/>
        </w:rPr>
      </w:pPr>
    </w:p>
    <w:p w:rsidR="00D14D0A" w:rsidRPr="003B491A" w:rsidRDefault="00D14D0A" w:rsidP="00D14D0A">
      <w:pPr>
        <w:widowControl w:val="0"/>
        <w:numPr>
          <w:ilvl w:val="0"/>
          <w:numId w:val="10"/>
        </w:numPr>
        <w:rPr>
          <w:rFonts w:ascii="Calibri" w:hAnsi="Calibri"/>
          <w:kern w:val="2"/>
          <w:szCs w:val="22"/>
        </w:rPr>
      </w:pPr>
      <w:r w:rsidRPr="003B491A">
        <w:rPr>
          <w:rFonts w:ascii="Calibri" w:hAnsi="Calibri" w:hint="eastAsia"/>
          <w:kern w:val="2"/>
          <w:szCs w:val="22"/>
        </w:rPr>
        <w:t xml:space="preserve"> </w:t>
      </w:r>
      <w:r w:rsidRPr="003B491A">
        <w:rPr>
          <w:rFonts w:ascii="Calibri" w:hAnsi="Calibri" w:hint="eastAsia"/>
          <w:kern w:val="2"/>
          <w:szCs w:val="22"/>
        </w:rPr>
        <w:t>須於音樂會前二星期登記借用，須避開上課時段，如遇系上活動則以系上活動為優先。</w:t>
      </w:r>
    </w:p>
    <w:p w:rsidR="00D14D0A" w:rsidRPr="003B491A" w:rsidRDefault="00D14D0A" w:rsidP="00D14D0A">
      <w:pPr>
        <w:widowControl w:val="0"/>
        <w:numPr>
          <w:ilvl w:val="0"/>
          <w:numId w:val="10"/>
        </w:numPr>
        <w:rPr>
          <w:rFonts w:ascii="Calibri" w:hAnsi="Calibri"/>
          <w:kern w:val="2"/>
          <w:szCs w:val="22"/>
        </w:rPr>
      </w:pPr>
      <w:r w:rsidRPr="003B491A">
        <w:rPr>
          <w:rFonts w:ascii="Calibri" w:hAnsi="Calibri" w:hint="eastAsia"/>
          <w:kern w:val="2"/>
          <w:szCs w:val="22"/>
        </w:rPr>
        <w:t xml:space="preserve"> 1. </w:t>
      </w:r>
      <w:proofErr w:type="gramStart"/>
      <w:r w:rsidRPr="003B491A">
        <w:rPr>
          <w:rFonts w:ascii="Calibri" w:hAnsi="Calibri" w:hint="eastAsia"/>
          <w:kern w:val="2"/>
          <w:szCs w:val="22"/>
        </w:rPr>
        <w:t>畢音</w:t>
      </w:r>
      <w:proofErr w:type="gramEnd"/>
      <w:r w:rsidRPr="003B491A">
        <w:rPr>
          <w:rFonts w:ascii="Calibri" w:hAnsi="Calibri" w:hint="eastAsia"/>
          <w:kern w:val="2"/>
          <w:szCs w:val="22"/>
        </w:rPr>
        <w:t>：</w:t>
      </w:r>
      <w:r w:rsidR="00404D3D" w:rsidRPr="003B491A">
        <w:rPr>
          <w:rFonts w:ascii="Calibri" w:hAnsi="Calibri" w:hint="eastAsia"/>
          <w:color w:val="FF0000"/>
          <w:kern w:val="2"/>
          <w:szCs w:val="22"/>
        </w:rPr>
        <w:t>週一～週日</w:t>
      </w:r>
      <w:r w:rsidR="00404D3D" w:rsidRPr="003B491A">
        <w:rPr>
          <w:rFonts w:ascii="Calibri" w:hAnsi="Calibri" w:hint="eastAsia"/>
          <w:color w:val="FF0000"/>
          <w:kern w:val="2"/>
          <w:szCs w:val="22"/>
        </w:rPr>
        <w:t>(</w:t>
      </w:r>
      <w:proofErr w:type="gramStart"/>
      <w:r w:rsidR="00404D3D" w:rsidRPr="003B491A">
        <w:rPr>
          <w:rFonts w:ascii="Calibri" w:hAnsi="Calibri" w:hint="eastAsia"/>
          <w:color w:val="FF0000"/>
          <w:kern w:val="2"/>
          <w:szCs w:val="22"/>
        </w:rPr>
        <w:t>不含國定</w:t>
      </w:r>
      <w:proofErr w:type="gramEnd"/>
      <w:r w:rsidR="00404D3D" w:rsidRPr="003B491A">
        <w:rPr>
          <w:rFonts w:ascii="Calibri" w:hAnsi="Calibri" w:hint="eastAsia"/>
          <w:color w:val="FF0000"/>
          <w:kern w:val="2"/>
          <w:szCs w:val="22"/>
        </w:rPr>
        <w:t>假日</w:t>
      </w:r>
      <w:r w:rsidR="00404D3D" w:rsidRPr="003B491A">
        <w:rPr>
          <w:rFonts w:ascii="Calibri" w:hAnsi="Calibri" w:hint="eastAsia"/>
          <w:color w:val="FF0000"/>
          <w:kern w:val="2"/>
          <w:szCs w:val="22"/>
        </w:rPr>
        <w:t>)</w:t>
      </w:r>
      <w:r w:rsidR="00404D3D" w:rsidRPr="003B491A">
        <w:rPr>
          <w:rFonts w:ascii="Calibri" w:hAnsi="Calibri" w:hint="eastAsia"/>
          <w:color w:val="FF0000"/>
          <w:kern w:val="2"/>
          <w:szCs w:val="22"/>
        </w:rPr>
        <w:t>可借用時段</w:t>
      </w:r>
      <w:r w:rsidR="00404D3D" w:rsidRPr="003B491A">
        <w:rPr>
          <w:rFonts w:ascii="Calibri" w:hAnsi="Calibri" w:hint="eastAsia"/>
          <w:color w:val="FF0000"/>
          <w:kern w:val="2"/>
          <w:szCs w:val="22"/>
        </w:rPr>
        <w:t>13:00~16:00</w:t>
      </w:r>
      <w:r w:rsidR="00404D3D" w:rsidRPr="003B491A">
        <w:rPr>
          <w:rFonts w:ascii="Calibri" w:hAnsi="Calibri" w:hint="eastAsia"/>
          <w:color w:val="FF0000"/>
          <w:kern w:val="2"/>
          <w:szCs w:val="22"/>
        </w:rPr>
        <w:t>、</w:t>
      </w:r>
      <w:r w:rsidR="00404D3D" w:rsidRPr="003B491A">
        <w:rPr>
          <w:rFonts w:ascii="Calibri" w:hAnsi="Calibri" w:hint="eastAsia"/>
          <w:color w:val="FF0000"/>
          <w:kern w:val="2"/>
          <w:szCs w:val="22"/>
        </w:rPr>
        <w:t>16:00~19:00</w:t>
      </w:r>
      <w:r w:rsidR="00404D3D" w:rsidRPr="003B491A">
        <w:rPr>
          <w:rFonts w:ascii="Calibri" w:hAnsi="Calibri" w:hint="eastAsia"/>
          <w:color w:val="FF0000"/>
          <w:kern w:val="2"/>
          <w:szCs w:val="22"/>
        </w:rPr>
        <w:t>及</w:t>
      </w:r>
      <w:r w:rsidR="00404D3D" w:rsidRPr="003B491A">
        <w:rPr>
          <w:rFonts w:ascii="Calibri" w:hAnsi="Calibri" w:hint="eastAsia"/>
          <w:color w:val="FF0000"/>
          <w:kern w:val="2"/>
          <w:szCs w:val="22"/>
        </w:rPr>
        <w:t>19:00~22:00</w:t>
      </w:r>
      <w:r w:rsidR="00404D3D" w:rsidRPr="003B491A">
        <w:rPr>
          <w:rFonts w:ascii="Calibri" w:hAnsi="Calibri" w:hint="eastAsia"/>
          <w:color w:val="FF0000"/>
          <w:kern w:val="2"/>
          <w:szCs w:val="22"/>
        </w:rPr>
        <w:t>。</w:t>
      </w:r>
    </w:p>
    <w:p w:rsidR="00D14D0A" w:rsidRPr="00E566CE" w:rsidRDefault="00D14D0A" w:rsidP="009F5C54">
      <w:pPr>
        <w:widowControl w:val="0"/>
        <w:ind w:left="780"/>
        <w:rPr>
          <w:rFonts w:ascii="Calibri" w:hAnsi="Calibri"/>
          <w:kern w:val="2"/>
          <w:szCs w:val="22"/>
        </w:rPr>
      </w:pPr>
      <w:r w:rsidRPr="003B491A">
        <w:rPr>
          <w:rFonts w:ascii="Calibri" w:hAnsi="Calibri" w:hint="eastAsia"/>
          <w:kern w:val="2"/>
          <w:szCs w:val="22"/>
        </w:rPr>
        <w:t xml:space="preserve"> 2. </w:t>
      </w:r>
      <w:proofErr w:type="gramStart"/>
      <w:r w:rsidRPr="003B491A">
        <w:rPr>
          <w:rFonts w:ascii="Calibri" w:hAnsi="Calibri" w:hint="eastAsia"/>
          <w:kern w:val="2"/>
          <w:szCs w:val="22"/>
        </w:rPr>
        <w:t>非畢音</w:t>
      </w:r>
      <w:proofErr w:type="gramEnd"/>
      <w:r w:rsidRPr="003B491A">
        <w:rPr>
          <w:rFonts w:ascii="Calibri" w:hAnsi="Calibri" w:hint="eastAsia"/>
          <w:kern w:val="2"/>
          <w:szCs w:val="22"/>
        </w:rPr>
        <w:t>之學生個人或聯合音樂會：限使用週六、日之時段</w:t>
      </w:r>
      <w:r w:rsidRPr="003B491A">
        <w:rPr>
          <w:rFonts w:ascii="Calibri" w:hAnsi="Calibri" w:hint="eastAsia"/>
          <w:kern w:val="2"/>
          <w:szCs w:val="22"/>
        </w:rPr>
        <w:t>(</w:t>
      </w:r>
      <w:proofErr w:type="gramStart"/>
      <w:r w:rsidRPr="003B491A">
        <w:rPr>
          <w:rFonts w:ascii="Calibri" w:hAnsi="Calibri" w:hint="eastAsia"/>
          <w:kern w:val="2"/>
          <w:szCs w:val="22"/>
        </w:rPr>
        <w:t>不含國定</w:t>
      </w:r>
      <w:proofErr w:type="gramEnd"/>
      <w:r w:rsidRPr="003B491A">
        <w:rPr>
          <w:rFonts w:ascii="Calibri" w:hAnsi="Calibri" w:hint="eastAsia"/>
          <w:kern w:val="2"/>
          <w:szCs w:val="22"/>
        </w:rPr>
        <w:t>假日</w:t>
      </w:r>
      <w:r w:rsidRPr="003B491A">
        <w:rPr>
          <w:rFonts w:ascii="Calibri" w:hAnsi="Calibri" w:hint="eastAsia"/>
          <w:kern w:val="2"/>
          <w:szCs w:val="22"/>
        </w:rPr>
        <w:t>)</w:t>
      </w:r>
      <w:r w:rsidR="005F42C7" w:rsidRPr="003B491A">
        <w:rPr>
          <w:rFonts w:ascii="Calibri" w:hAnsi="Calibri" w:hint="eastAsia"/>
          <w:kern w:val="2"/>
          <w:szCs w:val="22"/>
        </w:rPr>
        <w:t>，</w:t>
      </w:r>
      <w:r w:rsidR="005F42C7" w:rsidRPr="003B491A">
        <w:rPr>
          <w:rFonts w:ascii="Calibri" w:hAnsi="Calibri" w:hint="eastAsia"/>
          <w:color w:val="FF0000"/>
          <w:kern w:val="2"/>
          <w:szCs w:val="22"/>
        </w:rPr>
        <w:t>可借用時段為</w:t>
      </w:r>
      <w:r w:rsidR="005F42C7" w:rsidRPr="003B491A">
        <w:rPr>
          <w:rFonts w:ascii="Calibri" w:hAnsi="Calibri" w:hint="eastAsia"/>
          <w:color w:val="FF0000"/>
          <w:kern w:val="2"/>
          <w:szCs w:val="22"/>
        </w:rPr>
        <w:t>1</w:t>
      </w:r>
      <w:r w:rsidR="00BC709D" w:rsidRPr="003B491A">
        <w:rPr>
          <w:rFonts w:ascii="Calibri" w:hAnsi="Calibri" w:hint="eastAsia"/>
          <w:color w:val="FF0000"/>
          <w:kern w:val="2"/>
          <w:szCs w:val="22"/>
        </w:rPr>
        <w:t>3:00~16:00</w:t>
      </w:r>
      <w:r w:rsidR="00BC709D" w:rsidRPr="003B491A">
        <w:rPr>
          <w:rFonts w:ascii="Calibri" w:hAnsi="Calibri" w:hint="eastAsia"/>
          <w:color w:val="FF0000"/>
          <w:kern w:val="2"/>
          <w:szCs w:val="22"/>
        </w:rPr>
        <w:t>、</w:t>
      </w:r>
      <w:r w:rsidR="00BC709D" w:rsidRPr="003B491A">
        <w:rPr>
          <w:rFonts w:ascii="Calibri" w:hAnsi="Calibri" w:hint="eastAsia"/>
          <w:color w:val="FF0000"/>
          <w:kern w:val="2"/>
          <w:szCs w:val="22"/>
        </w:rPr>
        <w:t>16:00~19:00</w:t>
      </w:r>
      <w:r w:rsidR="00BC709D" w:rsidRPr="003B491A">
        <w:rPr>
          <w:rFonts w:ascii="Calibri" w:hAnsi="Calibri" w:hint="eastAsia"/>
          <w:color w:val="FF0000"/>
          <w:kern w:val="2"/>
          <w:szCs w:val="22"/>
        </w:rPr>
        <w:t>及</w:t>
      </w:r>
      <w:r w:rsidR="00BC709D" w:rsidRPr="003B491A">
        <w:rPr>
          <w:rFonts w:ascii="Calibri" w:hAnsi="Calibri" w:hint="eastAsia"/>
          <w:color w:val="FF0000"/>
          <w:kern w:val="2"/>
          <w:szCs w:val="22"/>
        </w:rPr>
        <w:t>19:00~22:00</w:t>
      </w:r>
      <w:r w:rsidR="00BC709D" w:rsidRPr="003B491A">
        <w:rPr>
          <w:rFonts w:ascii="Calibri" w:hAnsi="Calibri" w:hint="eastAsia"/>
          <w:color w:val="FF0000"/>
          <w:kern w:val="2"/>
          <w:szCs w:val="22"/>
        </w:rPr>
        <w:t>。</w:t>
      </w:r>
    </w:p>
    <w:p w:rsidR="00D14D0A" w:rsidRPr="00E566CE" w:rsidRDefault="009F5C54" w:rsidP="00D14D0A">
      <w:pPr>
        <w:widowControl w:val="0"/>
        <w:ind w:firstLine="480"/>
        <w:rPr>
          <w:rFonts w:ascii="Calibri" w:hAnsi="Calibri"/>
          <w:kern w:val="2"/>
          <w:szCs w:val="22"/>
        </w:rPr>
      </w:pPr>
      <w:r w:rsidRPr="005F42C7">
        <w:rPr>
          <w:rFonts w:ascii="Calibri" w:hAnsi="Calibri"/>
          <w:strike/>
          <w:color w:val="FF0000"/>
          <w:kern w:val="2"/>
          <w:szCs w:val="22"/>
        </w:rPr>
        <w:t xml:space="preserve"> </w:t>
      </w:r>
    </w:p>
    <w:p w:rsidR="00D14D0A" w:rsidRPr="00E566CE" w:rsidRDefault="00D14D0A" w:rsidP="00D14D0A">
      <w:pPr>
        <w:widowControl w:val="0"/>
        <w:numPr>
          <w:ilvl w:val="0"/>
          <w:numId w:val="11"/>
        </w:numPr>
        <w:rPr>
          <w:rFonts w:ascii="Calibri" w:hAnsi="Calibri"/>
          <w:kern w:val="2"/>
          <w:szCs w:val="22"/>
        </w:rPr>
      </w:pPr>
      <w:r w:rsidRPr="00E566CE">
        <w:rPr>
          <w:rFonts w:ascii="Calibri" w:hAnsi="Calibri" w:hint="eastAsia"/>
          <w:kern w:val="2"/>
          <w:szCs w:val="22"/>
        </w:rPr>
        <w:t>收費：</w:t>
      </w:r>
    </w:p>
    <w:p w:rsidR="00D14D0A" w:rsidRPr="00E566CE" w:rsidRDefault="00D14D0A" w:rsidP="00D14D0A">
      <w:pPr>
        <w:widowControl w:val="0"/>
        <w:ind w:left="480"/>
        <w:rPr>
          <w:rFonts w:ascii="Calibri" w:hAnsi="Calibri"/>
          <w:kern w:val="2"/>
          <w:szCs w:val="22"/>
        </w:rPr>
      </w:pPr>
    </w:p>
    <w:p w:rsidR="00D14D0A" w:rsidRPr="00E566CE" w:rsidRDefault="00D14D0A" w:rsidP="00D14D0A">
      <w:pPr>
        <w:widowControl w:val="0"/>
        <w:ind w:firstLine="480"/>
        <w:rPr>
          <w:rFonts w:ascii="Calibri" w:hAnsi="Calibri"/>
          <w:kern w:val="2"/>
        </w:rPr>
      </w:pPr>
      <w:r w:rsidRPr="00E566CE">
        <w:rPr>
          <w:rFonts w:ascii="Calibri" w:hAnsi="Calibri" w:hint="eastAsia"/>
          <w:kern w:val="2"/>
        </w:rPr>
        <w:t>(</w:t>
      </w:r>
      <w:proofErr w:type="gramStart"/>
      <w:r w:rsidRPr="00E566CE">
        <w:rPr>
          <w:rFonts w:ascii="Calibri" w:hAnsi="Calibri" w:hint="eastAsia"/>
          <w:kern w:val="2"/>
        </w:rPr>
        <w:t>一</w:t>
      </w:r>
      <w:proofErr w:type="gramEnd"/>
      <w:r w:rsidRPr="00E566CE">
        <w:rPr>
          <w:rFonts w:ascii="Calibri" w:hAnsi="Calibri" w:hint="eastAsia"/>
          <w:kern w:val="2"/>
        </w:rPr>
        <w:t xml:space="preserve">) </w:t>
      </w:r>
      <w:r w:rsidRPr="00E566CE">
        <w:rPr>
          <w:rFonts w:ascii="Calibri" w:hAnsi="Calibri" w:hint="eastAsia"/>
          <w:kern w:val="2"/>
        </w:rPr>
        <w:t>調音及工作費</w:t>
      </w:r>
      <w:r w:rsidRPr="00E566CE">
        <w:rPr>
          <w:rFonts w:ascii="Calibri" w:hAnsi="Calibri" w:hint="eastAsia"/>
          <w:kern w:val="2"/>
        </w:rPr>
        <w:t>(</w:t>
      </w:r>
      <w:r w:rsidRPr="00E566CE">
        <w:rPr>
          <w:rFonts w:ascii="Calibri" w:hAnsi="Calibri" w:hint="eastAsia"/>
          <w:kern w:val="2"/>
        </w:rPr>
        <w:t>燈控人員</w:t>
      </w:r>
      <w:r w:rsidR="00AE1D7B" w:rsidRPr="00E566CE">
        <w:rPr>
          <w:rFonts w:ascii="Calibri" w:hAnsi="Calibri" w:hint="eastAsia"/>
          <w:kern w:val="2"/>
        </w:rPr>
        <w:t>2</w:t>
      </w:r>
      <w:r w:rsidR="00AE1D7B" w:rsidRPr="00E566CE">
        <w:rPr>
          <w:rFonts w:ascii="Calibri" w:hAnsi="Calibri" w:hint="eastAsia"/>
          <w:kern w:val="2"/>
        </w:rPr>
        <w:t>名</w:t>
      </w:r>
      <w:r w:rsidRPr="00E566CE">
        <w:rPr>
          <w:rFonts w:ascii="Calibri" w:hAnsi="Calibri" w:hint="eastAsia"/>
          <w:kern w:val="2"/>
        </w:rPr>
        <w:t>及系</w:t>
      </w:r>
      <w:proofErr w:type="gramStart"/>
      <w:r w:rsidRPr="00E566CE">
        <w:rPr>
          <w:rFonts w:ascii="Calibri" w:hAnsi="Calibri" w:hint="eastAsia"/>
          <w:kern w:val="2"/>
        </w:rPr>
        <w:t>辦非琴</w:t>
      </w:r>
      <w:proofErr w:type="gramEnd"/>
      <w:r w:rsidRPr="00E566CE">
        <w:rPr>
          <w:rFonts w:ascii="Calibri" w:hAnsi="Calibri" w:hint="eastAsia"/>
          <w:kern w:val="2"/>
        </w:rPr>
        <w:t>房開放時段之工作費</w:t>
      </w:r>
      <w:r w:rsidRPr="00E566CE">
        <w:rPr>
          <w:rFonts w:ascii="Calibri" w:hAnsi="Calibri" w:hint="eastAsia"/>
          <w:kern w:val="2"/>
        </w:rPr>
        <w:t>)</w:t>
      </w:r>
      <w:r w:rsidRPr="00E566CE">
        <w:rPr>
          <w:rFonts w:ascii="Calibri" w:hAnsi="Calibri" w:hint="eastAsia"/>
          <w:kern w:val="2"/>
        </w:rPr>
        <w:t>由演出單位支付。</w:t>
      </w:r>
    </w:p>
    <w:p w:rsidR="00D14D0A" w:rsidRPr="00E566CE" w:rsidRDefault="00D14D0A" w:rsidP="00D14D0A">
      <w:pPr>
        <w:widowControl w:val="0"/>
        <w:ind w:left="480" w:firstLine="480"/>
        <w:rPr>
          <w:rFonts w:ascii="Calibri" w:hAnsi="Calibri"/>
          <w:kern w:val="2"/>
        </w:rPr>
      </w:pPr>
      <w:r w:rsidRPr="00E566CE">
        <w:rPr>
          <w:rFonts w:ascii="Calibri" w:hAnsi="Calibri" w:hint="eastAsia"/>
          <w:kern w:val="2"/>
        </w:rPr>
        <w:t xml:space="preserve">1. </w:t>
      </w:r>
      <w:r w:rsidRPr="00E566CE">
        <w:rPr>
          <w:rFonts w:ascii="Calibri" w:hAnsi="Calibri" w:hint="eastAsia"/>
          <w:kern w:val="2"/>
        </w:rPr>
        <w:t>調音</w:t>
      </w:r>
      <w:r w:rsidRPr="00E566CE">
        <w:rPr>
          <w:rFonts w:ascii="Calibri" w:hAnsi="Calibri" w:hint="eastAsia"/>
          <w:kern w:val="2"/>
        </w:rPr>
        <w:t>1800</w:t>
      </w:r>
      <w:r w:rsidRPr="00E566CE">
        <w:rPr>
          <w:rFonts w:ascii="Calibri" w:hAnsi="Calibri" w:hint="eastAsia"/>
          <w:kern w:val="2"/>
        </w:rPr>
        <w:t>元</w:t>
      </w:r>
      <w:r w:rsidRPr="00E566CE">
        <w:rPr>
          <w:rFonts w:ascii="Calibri" w:hAnsi="Calibri" w:hint="eastAsia"/>
          <w:kern w:val="2"/>
        </w:rPr>
        <w:t>(</w:t>
      </w:r>
      <w:r w:rsidRPr="00E566CE">
        <w:rPr>
          <w:rFonts w:ascii="Calibri" w:hAnsi="Calibri" w:hint="eastAsia"/>
          <w:kern w:val="2"/>
        </w:rPr>
        <w:t>得隨時依調音師之收費標準收費</w:t>
      </w:r>
      <w:r w:rsidRPr="00E566CE">
        <w:rPr>
          <w:rFonts w:ascii="Calibri" w:hAnsi="Calibri" w:hint="eastAsia"/>
          <w:kern w:val="2"/>
        </w:rPr>
        <w:t xml:space="preserve">) </w:t>
      </w:r>
      <w:r w:rsidR="00465674" w:rsidRPr="00E566CE">
        <w:rPr>
          <w:rFonts w:ascii="Calibri" w:hAnsi="Calibri" w:hint="eastAsia"/>
          <w:kern w:val="2"/>
        </w:rPr>
        <w:t>。</w:t>
      </w:r>
    </w:p>
    <w:p w:rsidR="00CB38D0" w:rsidRPr="00E566CE" w:rsidRDefault="00D14D0A" w:rsidP="00465674">
      <w:pPr>
        <w:widowControl w:val="0"/>
        <w:ind w:left="480" w:firstLine="480"/>
        <w:rPr>
          <w:rFonts w:ascii="標楷體" w:hAnsi="標楷體"/>
          <w:spacing w:val="-1"/>
        </w:rPr>
      </w:pPr>
      <w:r w:rsidRPr="00E566CE">
        <w:rPr>
          <w:rFonts w:ascii="Calibri" w:hAnsi="Calibri" w:hint="eastAsia"/>
          <w:kern w:val="2"/>
        </w:rPr>
        <w:t xml:space="preserve">2. </w:t>
      </w:r>
      <w:r w:rsidR="00CB38D0" w:rsidRPr="00E566CE">
        <w:rPr>
          <w:rFonts w:ascii="標楷體" w:hAnsi="標楷體" w:hint="eastAsia"/>
          <w:spacing w:val="-1"/>
        </w:rPr>
        <w:t>工作人員之時薪及保費依勞基法時薪及本校人事室公告保費之規定收費。</w:t>
      </w:r>
    </w:p>
    <w:p w:rsidR="00D14D0A" w:rsidRPr="00E566CE" w:rsidRDefault="00D14D0A" w:rsidP="00D14D0A">
      <w:pPr>
        <w:widowControl w:val="0"/>
        <w:ind w:left="480" w:firstLine="480"/>
        <w:rPr>
          <w:rFonts w:ascii="Calibri" w:hAnsi="Calibri"/>
          <w:kern w:val="2"/>
        </w:rPr>
      </w:pPr>
      <w:r w:rsidRPr="00E566CE">
        <w:rPr>
          <w:rFonts w:ascii="Calibri" w:hAnsi="Calibri" w:hint="eastAsia"/>
          <w:kern w:val="2"/>
        </w:rPr>
        <w:t xml:space="preserve">3. </w:t>
      </w:r>
      <w:r w:rsidRPr="00E566CE">
        <w:rPr>
          <w:rFonts w:ascii="Calibri" w:hAnsi="Calibri" w:hint="eastAsia"/>
          <w:kern w:val="2"/>
        </w:rPr>
        <w:t>需使用</w:t>
      </w:r>
      <w:r w:rsidRPr="00E566CE">
        <w:rPr>
          <w:rFonts w:ascii="Calibri" w:hAnsi="Calibri" w:hint="eastAsia"/>
          <w:kern w:val="2"/>
        </w:rPr>
        <w:t>C7</w:t>
      </w:r>
      <w:r w:rsidRPr="00E566CE">
        <w:rPr>
          <w:rFonts w:ascii="Calibri" w:hAnsi="Calibri" w:hint="eastAsia"/>
          <w:kern w:val="2"/>
        </w:rPr>
        <w:t>型演奏型平</w:t>
      </w:r>
      <w:proofErr w:type="gramStart"/>
      <w:r w:rsidRPr="00E566CE">
        <w:rPr>
          <w:rFonts w:ascii="Calibri" w:hAnsi="Calibri" w:hint="eastAsia"/>
          <w:kern w:val="2"/>
        </w:rPr>
        <w:t>臺</w:t>
      </w:r>
      <w:proofErr w:type="gramEnd"/>
      <w:r w:rsidRPr="00E566CE">
        <w:rPr>
          <w:rFonts w:ascii="Calibri" w:hAnsi="Calibri" w:hint="eastAsia"/>
          <w:kern w:val="2"/>
        </w:rPr>
        <w:t>鋼琴者加收</w:t>
      </w:r>
      <w:r w:rsidRPr="00E566CE">
        <w:rPr>
          <w:rFonts w:ascii="Calibri" w:hAnsi="Calibri" w:hint="eastAsia"/>
          <w:kern w:val="2"/>
        </w:rPr>
        <w:t>2000</w:t>
      </w:r>
      <w:r w:rsidRPr="00E566CE">
        <w:rPr>
          <w:rFonts w:ascii="Calibri" w:hAnsi="Calibri" w:hint="eastAsia"/>
          <w:kern w:val="2"/>
        </w:rPr>
        <w:t>元。</w:t>
      </w:r>
    </w:p>
    <w:p w:rsidR="00007C23" w:rsidRPr="00E566CE" w:rsidRDefault="00CB38D0" w:rsidP="00CB38D0">
      <w:pPr>
        <w:pStyle w:val="aa"/>
        <w:spacing w:before="14" w:line="258" w:lineRule="auto"/>
        <w:ind w:leftChars="177" w:left="787" w:hanging="362"/>
        <w:rPr>
          <w:rFonts w:ascii="Calibri" w:eastAsia="新細明體" w:hAnsi="Calibri"/>
        </w:rPr>
      </w:pPr>
      <w:r w:rsidRPr="00E566CE">
        <w:rPr>
          <w:rFonts w:ascii="Calibri" w:eastAsia="新細明體" w:hAnsi="Calibri" w:hint="eastAsia"/>
        </w:rPr>
        <w:t>(</w:t>
      </w:r>
      <w:r w:rsidRPr="00E566CE">
        <w:rPr>
          <w:rFonts w:ascii="Calibri" w:eastAsia="新細明體" w:hAnsi="Calibri" w:hint="eastAsia"/>
        </w:rPr>
        <w:t>二</w:t>
      </w:r>
      <w:r w:rsidRPr="00E566CE">
        <w:rPr>
          <w:rFonts w:ascii="Calibri" w:eastAsia="新細明體" w:hAnsi="Calibri" w:hint="eastAsia"/>
        </w:rPr>
        <w:t>)</w:t>
      </w:r>
      <w:r w:rsidRPr="00E566CE">
        <w:rPr>
          <w:rFonts w:ascii="Calibri" w:eastAsia="新細明體" w:hAnsi="Calibri" w:hint="eastAsia"/>
        </w:rPr>
        <w:t>超時費用：</w:t>
      </w:r>
    </w:p>
    <w:p w:rsidR="002766DA" w:rsidRPr="00E566CE" w:rsidRDefault="002766DA" w:rsidP="002766DA">
      <w:pPr>
        <w:pStyle w:val="aa"/>
        <w:spacing w:before="14" w:line="258" w:lineRule="auto"/>
        <w:ind w:leftChars="354" w:left="850"/>
        <w:rPr>
          <w:rFonts w:ascii="Calibri" w:eastAsia="新細明體" w:hAnsi="Calibri"/>
        </w:rPr>
      </w:pPr>
      <w:r w:rsidRPr="00E566CE">
        <w:rPr>
          <w:rFonts w:ascii="Calibri" w:eastAsia="新細明體" w:hAnsi="Calibri" w:hint="eastAsia"/>
        </w:rPr>
        <w:t>需另支付工作人員費用：逾時</w:t>
      </w:r>
      <w:r w:rsidRPr="00E566CE">
        <w:rPr>
          <w:rFonts w:ascii="Calibri" w:eastAsia="新細明體" w:hAnsi="Calibri" w:hint="eastAsia"/>
        </w:rPr>
        <w:t>1~30</w:t>
      </w:r>
      <w:r w:rsidRPr="00E566CE">
        <w:rPr>
          <w:rFonts w:ascii="Calibri" w:eastAsia="新細明體" w:hAnsi="Calibri" w:hint="eastAsia"/>
        </w:rPr>
        <w:t>分鐘以</w:t>
      </w:r>
      <w:r w:rsidRPr="00E566CE">
        <w:rPr>
          <w:rFonts w:ascii="Calibri" w:eastAsia="新細明體" w:hAnsi="Calibri" w:hint="eastAsia"/>
        </w:rPr>
        <w:t>30</w:t>
      </w:r>
      <w:r w:rsidRPr="00E566CE">
        <w:rPr>
          <w:rFonts w:ascii="Calibri" w:eastAsia="新細明體" w:hAnsi="Calibri" w:hint="eastAsia"/>
        </w:rPr>
        <w:t>分鐘計，支付半小時之工作費；</w:t>
      </w:r>
      <w:r w:rsidRPr="00E566CE">
        <w:rPr>
          <w:rFonts w:ascii="Calibri" w:eastAsia="新細明體" w:hAnsi="Calibri" w:hint="eastAsia"/>
        </w:rPr>
        <w:t>31~60</w:t>
      </w:r>
      <w:r w:rsidRPr="00E566CE">
        <w:rPr>
          <w:rFonts w:ascii="Calibri" w:eastAsia="新細明體" w:hAnsi="Calibri" w:hint="eastAsia"/>
        </w:rPr>
        <w:t>分鐘以</w:t>
      </w:r>
      <w:r w:rsidRPr="00E566CE">
        <w:rPr>
          <w:rFonts w:ascii="Calibri" w:eastAsia="新細明體" w:hAnsi="Calibri" w:hint="eastAsia"/>
        </w:rPr>
        <w:t>60</w:t>
      </w:r>
      <w:r w:rsidRPr="00E566CE">
        <w:rPr>
          <w:rFonts w:ascii="Calibri" w:eastAsia="新細明體" w:hAnsi="Calibri" w:hint="eastAsia"/>
        </w:rPr>
        <w:t>分鐘計，支付</w:t>
      </w:r>
      <w:r w:rsidRPr="00E566CE">
        <w:rPr>
          <w:rFonts w:ascii="Calibri" w:eastAsia="新細明體" w:hAnsi="Calibri" w:hint="eastAsia"/>
        </w:rPr>
        <w:t>1</w:t>
      </w:r>
      <w:r w:rsidRPr="00E566CE">
        <w:rPr>
          <w:rFonts w:ascii="Calibri" w:eastAsia="新細明體" w:hAnsi="Calibri" w:hint="eastAsia"/>
        </w:rPr>
        <w:t>小時之工作費，以此類推。</w:t>
      </w:r>
    </w:p>
    <w:p w:rsidR="00D14D0A" w:rsidRPr="00E566CE" w:rsidRDefault="00D14D0A" w:rsidP="00007C23">
      <w:pPr>
        <w:widowControl w:val="0"/>
        <w:ind w:leftChars="177" w:left="425"/>
        <w:rPr>
          <w:rFonts w:ascii="Calibri" w:hAnsi="Calibri"/>
          <w:kern w:val="2"/>
        </w:rPr>
      </w:pPr>
      <w:r w:rsidRPr="00E566CE">
        <w:rPr>
          <w:rFonts w:ascii="Calibri" w:hAnsi="Calibri" w:hint="eastAsia"/>
          <w:kern w:val="2"/>
        </w:rPr>
        <w:t>(</w:t>
      </w:r>
      <w:r w:rsidR="00CB38D0" w:rsidRPr="00E566CE">
        <w:rPr>
          <w:rFonts w:ascii="Calibri" w:hAnsi="Calibri" w:hint="eastAsia"/>
          <w:kern w:val="2"/>
        </w:rPr>
        <w:t>三</w:t>
      </w:r>
      <w:r w:rsidRPr="00E566CE">
        <w:rPr>
          <w:rFonts w:ascii="Calibri" w:hAnsi="Calibri" w:hint="eastAsia"/>
          <w:kern w:val="2"/>
        </w:rPr>
        <w:t xml:space="preserve">) </w:t>
      </w:r>
      <w:proofErr w:type="gramStart"/>
      <w:r w:rsidRPr="00E566CE">
        <w:rPr>
          <w:rFonts w:ascii="Calibri" w:hAnsi="Calibri" w:hint="eastAsia"/>
          <w:kern w:val="2"/>
        </w:rPr>
        <w:t>凡系上</w:t>
      </w:r>
      <w:proofErr w:type="gramEnd"/>
      <w:r w:rsidRPr="00E566CE">
        <w:rPr>
          <w:rFonts w:ascii="Calibri" w:hAnsi="Calibri" w:hint="eastAsia"/>
          <w:kern w:val="2"/>
        </w:rPr>
        <w:t>學生舉辦</w:t>
      </w:r>
      <w:proofErr w:type="gramStart"/>
      <w:r w:rsidRPr="00E566CE">
        <w:rPr>
          <w:rFonts w:ascii="Calibri" w:hAnsi="Calibri" w:hint="eastAsia"/>
          <w:kern w:val="2"/>
        </w:rPr>
        <w:t>之畢</w:t>
      </w:r>
      <w:proofErr w:type="gramEnd"/>
      <w:r w:rsidRPr="00E566CE">
        <w:rPr>
          <w:rFonts w:ascii="Calibri" w:hAnsi="Calibri" w:hint="eastAsia"/>
          <w:kern w:val="2"/>
        </w:rPr>
        <w:t>音一律免場地費。</w:t>
      </w:r>
    </w:p>
    <w:p w:rsidR="00D14D0A" w:rsidRPr="00E566CE" w:rsidRDefault="00D14D0A" w:rsidP="00D14D0A">
      <w:pPr>
        <w:widowControl w:val="0"/>
        <w:ind w:firstLine="480"/>
        <w:rPr>
          <w:rFonts w:ascii="Calibri" w:hAnsi="Calibri"/>
          <w:kern w:val="2"/>
        </w:rPr>
      </w:pPr>
      <w:r w:rsidRPr="00E566CE">
        <w:rPr>
          <w:rFonts w:ascii="Calibri" w:hAnsi="Calibri" w:hint="eastAsia"/>
          <w:kern w:val="2"/>
        </w:rPr>
        <w:t>(</w:t>
      </w:r>
      <w:r w:rsidR="00CB38D0" w:rsidRPr="00E566CE">
        <w:rPr>
          <w:rFonts w:ascii="Calibri" w:hAnsi="Calibri" w:hint="eastAsia"/>
          <w:kern w:val="2"/>
        </w:rPr>
        <w:t>四</w:t>
      </w:r>
      <w:r w:rsidRPr="00E566CE">
        <w:rPr>
          <w:rFonts w:ascii="Calibri" w:hAnsi="Calibri" w:hint="eastAsia"/>
          <w:kern w:val="2"/>
        </w:rPr>
        <w:t xml:space="preserve">) </w:t>
      </w:r>
      <w:proofErr w:type="gramStart"/>
      <w:r w:rsidRPr="00E566CE">
        <w:rPr>
          <w:rFonts w:ascii="Calibri" w:hAnsi="Calibri" w:hint="eastAsia"/>
          <w:kern w:val="2"/>
        </w:rPr>
        <w:t>非畢音</w:t>
      </w:r>
      <w:proofErr w:type="gramEnd"/>
      <w:r w:rsidRPr="00E566CE">
        <w:rPr>
          <w:rFonts w:ascii="Calibri" w:hAnsi="Calibri" w:hint="eastAsia"/>
          <w:kern w:val="2"/>
        </w:rPr>
        <w:t>之學生個人或聯合音樂會，每時段收場地費</w:t>
      </w:r>
      <w:r w:rsidRPr="00E566CE">
        <w:rPr>
          <w:rFonts w:ascii="Calibri" w:hAnsi="Calibri" w:hint="eastAsia"/>
          <w:kern w:val="2"/>
        </w:rPr>
        <w:t>6000</w:t>
      </w:r>
      <w:r w:rsidRPr="00E566CE">
        <w:rPr>
          <w:rFonts w:ascii="Calibri" w:hAnsi="Calibri" w:hint="eastAsia"/>
          <w:kern w:val="2"/>
        </w:rPr>
        <w:t>元</w:t>
      </w:r>
      <w:r w:rsidR="00D83DF7" w:rsidRPr="00E566CE">
        <w:rPr>
          <w:rFonts w:ascii="Calibri" w:hAnsi="Calibri" w:hint="eastAsia"/>
          <w:kern w:val="2"/>
        </w:rPr>
        <w:t>或每小時收費</w:t>
      </w:r>
      <w:r w:rsidR="00D83DF7" w:rsidRPr="00E566CE">
        <w:rPr>
          <w:rFonts w:ascii="Calibri" w:hAnsi="Calibri" w:hint="eastAsia"/>
          <w:kern w:val="2"/>
        </w:rPr>
        <w:t>1500</w:t>
      </w:r>
      <w:r w:rsidR="00D83DF7" w:rsidRPr="00E566CE">
        <w:rPr>
          <w:rFonts w:ascii="Calibri" w:hAnsi="Calibri" w:hint="eastAsia"/>
          <w:kern w:val="2"/>
        </w:rPr>
        <w:t>元</w:t>
      </w:r>
      <w:r w:rsidRPr="00E566CE">
        <w:rPr>
          <w:rFonts w:ascii="Calibri" w:hAnsi="Calibri" w:hint="eastAsia"/>
          <w:kern w:val="2"/>
        </w:rPr>
        <w:t>。</w:t>
      </w:r>
    </w:p>
    <w:p w:rsidR="00CB38D0" w:rsidRPr="00E566CE" w:rsidRDefault="00CB38D0" w:rsidP="00CB38D0">
      <w:pPr>
        <w:widowControl w:val="0"/>
        <w:rPr>
          <w:rFonts w:ascii="Calibri" w:hAnsi="Calibri"/>
          <w:kern w:val="2"/>
        </w:rPr>
      </w:pPr>
    </w:p>
    <w:p w:rsidR="00CB38D0" w:rsidRPr="00E566CE" w:rsidRDefault="00D83DF7" w:rsidP="00D14D0A">
      <w:pPr>
        <w:widowControl w:val="0"/>
        <w:numPr>
          <w:ilvl w:val="0"/>
          <w:numId w:val="11"/>
        </w:numPr>
        <w:rPr>
          <w:rFonts w:ascii="Calibri" w:hAnsi="Calibri"/>
          <w:kern w:val="2"/>
        </w:rPr>
      </w:pPr>
      <w:r w:rsidRPr="00E566CE">
        <w:rPr>
          <w:rFonts w:ascii="Calibri" w:hAnsi="Calibri" w:hint="eastAsia"/>
          <w:kern w:val="2"/>
        </w:rPr>
        <w:t>以上費用僅場地費需扣繳</w:t>
      </w:r>
      <w:r w:rsidRPr="00E566CE">
        <w:rPr>
          <w:rFonts w:ascii="Calibri" w:hAnsi="Calibri" w:hint="eastAsia"/>
          <w:kern w:val="2"/>
        </w:rPr>
        <w:t>50%</w:t>
      </w:r>
      <w:r w:rsidRPr="00E566CE">
        <w:rPr>
          <w:rFonts w:ascii="Calibri" w:hAnsi="Calibri" w:hint="eastAsia"/>
          <w:kern w:val="2"/>
        </w:rPr>
        <w:t>予校務基金。</w:t>
      </w:r>
    </w:p>
    <w:p w:rsidR="00D14D0A" w:rsidRPr="00E566CE" w:rsidRDefault="00D14D0A" w:rsidP="00D14D0A">
      <w:pPr>
        <w:widowControl w:val="0"/>
        <w:numPr>
          <w:ilvl w:val="0"/>
          <w:numId w:val="11"/>
        </w:numPr>
        <w:rPr>
          <w:rFonts w:ascii="Calibri" w:hAnsi="Calibri"/>
          <w:kern w:val="2"/>
        </w:rPr>
      </w:pPr>
      <w:r w:rsidRPr="00E566CE">
        <w:rPr>
          <w:rFonts w:ascii="Calibri" w:hAnsi="Calibri" w:hint="eastAsia"/>
          <w:kern w:val="2"/>
        </w:rPr>
        <w:t>此筆款項之收入得做為支援音樂系之業務支出使用。</w:t>
      </w:r>
    </w:p>
    <w:p w:rsidR="00D14D0A" w:rsidRPr="00F16BFB" w:rsidRDefault="00D14D0A" w:rsidP="00D14D0A">
      <w:pPr>
        <w:widowControl w:val="0"/>
        <w:numPr>
          <w:ilvl w:val="0"/>
          <w:numId w:val="11"/>
        </w:numPr>
        <w:rPr>
          <w:rFonts w:ascii="Calibri" w:hAnsi="Calibri"/>
          <w:kern w:val="2"/>
        </w:rPr>
      </w:pPr>
      <w:r w:rsidRPr="00F16BFB">
        <w:rPr>
          <w:rFonts w:ascii="Calibri" w:hAnsi="Calibri" w:hint="eastAsia"/>
          <w:kern w:val="2"/>
        </w:rPr>
        <w:t>本辦法由系</w:t>
      </w:r>
      <w:proofErr w:type="gramStart"/>
      <w:r w:rsidRPr="00F16BFB">
        <w:rPr>
          <w:rFonts w:ascii="Calibri" w:hAnsi="Calibri" w:hint="eastAsia"/>
          <w:kern w:val="2"/>
        </w:rPr>
        <w:t>務</w:t>
      </w:r>
      <w:proofErr w:type="gramEnd"/>
      <w:r w:rsidRPr="00F16BFB">
        <w:rPr>
          <w:rFonts w:ascii="Calibri" w:hAnsi="Calibri" w:hint="eastAsia"/>
          <w:kern w:val="2"/>
        </w:rPr>
        <w:t>會議通過報請校長核示後實施，修正時亦同。</w:t>
      </w:r>
    </w:p>
    <w:p w:rsidR="009C2C8B" w:rsidRDefault="00D14D0A" w:rsidP="00D14D0A">
      <w:pPr>
        <w:pStyle w:val="a6"/>
        <w:adjustRightInd w:val="0"/>
        <w:snapToGrid w:val="0"/>
        <w:spacing w:line="360" w:lineRule="auto"/>
        <w:ind w:leftChars="7" w:left="101" w:hangingChars="35" w:hanging="84"/>
        <w:rPr>
          <w:rFonts w:ascii="Calibri" w:hAnsi="Calibri"/>
          <w:sz w:val="28"/>
        </w:rPr>
      </w:pPr>
      <w:r w:rsidRPr="00F16BFB">
        <w:rPr>
          <w:rFonts w:ascii="Calibri" w:hAnsi="Calibri" w:hint="eastAsia"/>
        </w:rPr>
        <w:t>註：</w:t>
      </w:r>
      <w:r w:rsidRPr="00F16BFB">
        <w:rPr>
          <w:rFonts w:ascii="Calibri" w:hAnsi="Calibri" w:hint="eastAsia"/>
        </w:rPr>
        <w:t xml:space="preserve">1. </w:t>
      </w:r>
      <w:r w:rsidRPr="00F16BFB">
        <w:rPr>
          <w:rFonts w:ascii="Calibri" w:hAnsi="Calibri" w:hint="eastAsia"/>
        </w:rPr>
        <w:t>演出完畢由演出單位負責將場地恢復原狀</w:t>
      </w:r>
      <w:r w:rsidRPr="00F16BFB">
        <w:rPr>
          <w:rFonts w:ascii="Calibri" w:hAnsi="Calibri" w:hint="eastAsia"/>
          <w:sz w:val="28"/>
        </w:rPr>
        <w:t>。</w:t>
      </w:r>
    </w:p>
    <w:p w:rsidR="00AE1D7B" w:rsidRDefault="00AE1D7B" w:rsidP="00D14D0A">
      <w:pPr>
        <w:pStyle w:val="a6"/>
        <w:adjustRightInd w:val="0"/>
        <w:snapToGrid w:val="0"/>
        <w:spacing w:line="360" w:lineRule="auto"/>
        <w:ind w:leftChars="7" w:left="115" w:hangingChars="35" w:hanging="98"/>
        <w:rPr>
          <w:rFonts w:eastAsia="標楷體"/>
          <w:b/>
          <w:color w:val="000000"/>
          <w:sz w:val="28"/>
        </w:rPr>
      </w:pPr>
    </w:p>
    <w:p w:rsidR="00AE1D7B" w:rsidRDefault="00AE1D7B" w:rsidP="00CB38D0">
      <w:pPr>
        <w:pStyle w:val="a6"/>
        <w:adjustRightInd w:val="0"/>
        <w:snapToGrid w:val="0"/>
        <w:spacing w:line="360" w:lineRule="auto"/>
        <w:ind w:leftChars="5" w:left="110" w:hangingChars="35" w:hanging="98"/>
        <w:rPr>
          <w:rFonts w:eastAsia="標楷體"/>
          <w:b/>
          <w:color w:val="000000"/>
          <w:sz w:val="28"/>
        </w:rPr>
      </w:pPr>
    </w:p>
    <w:p w:rsidR="00AE1D7B" w:rsidRDefault="00AE1D7B" w:rsidP="00D14D0A">
      <w:pPr>
        <w:pStyle w:val="a6"/>
        <w:adjustRightInd w:val="0"/>
        <w:snapToGrid w:val="0"/>
        <w:spacing w:line="360" w:lineRule="auto"/>
        <w:ind w:leftChars="7" w:left="115" w:hangingChars="35" w:hanging="98"/>
        <w:rPr>
          <w:rFonts w:eastAsia="標楷體"/>
          <w:b/>
          <w:color w:val="000000"/>
          <w:sz w:val="28"/>
        </w:rPr>
      </w:pPr>
    </w:p>
    <w:p w:rsidR="00157302" w:rsidRDefault="00157302" w:rsidP="00D14D0A">
      <w:pPr>
        <w:pStyle w:val="a6"/>
        <w:adjustRightInd w:val="0"/>
        <w:snapToGrid w:val="0"/>
        <w:spacing w:line="360" w:lineRule="auto"/>
        <w:ind w:leftChars="7" w:left="115" w:hangingChars="35" w:hanging="98"/>
        <w:rPr>
          <w:rFonts w:eastAsia="標楷體"/>
          <w:b/>
          <w:color w:val="000000"/>
          <w:sz w:val="28"/>
        </w:rPr>
      </w:pPr>
    </w:p>
    <w:p w:rsidR="00157302" w:rsidRDefault="00157302" w:rsidP="00D14D0A">
      <w:pPr>
        <w:pStyle w:val="a6"/>
        <w:adjustRightInd w:val="0"/>
        <w:snapToGrid w:val="0"/>
        <w:spacing w:line="360" w:lineRule="auto"/>
        <w:ind w:leftChars="7" w:left="115" w:hangingChars="35" w:hanging="98"/>
        <w:rPr>
          <w:rFonts w:eastAsia="標楷體"/>
          <w:b/>
          <w:color w:val="000000"/>
          <w:sz w:val="28"/>
        </w:rPr>
      </w:pPr>
    </w:p>
    <w:p w:rsidR="00F10106" w:rsidRDefault="00F10106" w:rsidP="00465674">
      <w:pPr>
        <w:pStyle w:val="a6"/>
        <w:adjustRightInd w:val="0"/>
        <w:snapToGrid w:val="0"/>
        <w:spacing w:line="360" w:lineRule="auto"/>
        <w:ind w:leftChars="3" w:left="105" w:hangingChars="35" w:hanging="98"/>
        <w:rPr>
          <w:rFonts w:eastAsia="標楷體"/>
          <w:b/>
          <w:color w:val="000000"/>
          <w:sz w:val="28"/>
        </w:rPr>
      </w:pPr>
    </w:p>
    <w:p w:rsidR="009F5C54" w:rsidRDefault="009F5C54" w:rsidP="00465674">
      <w:pPr>
        <w:pStyle w:val="a6"/>
        <w:adjustRightInd w:val="0"/>
        <w:snapToGrid w:val="0"/>
        <w:spacing w:line="360" w:lineRule="auto"/>
        <w:ind w:leftChars="3" w:left="105" w:hangingChars="35" w:hanging="98"/>
        <w:rPr>
          <w:rFonts w:eastAsia="標楷體"/>
          <w:b/>
          <w:color w:val="000000"/>
          <w:sz w:val="28"/>
        </w:rPr>
      </w:pPr>
    </w:p>
    <w:p w:rsidR="009F5C54" w:rsidRDefault="009F5C54" w:rsidP="00465674">
      <w:pPr>
        <w:pStyle w:val="a6"/>
        <w:adjustRightInd w:val="0"/>
        <w:snapToGrid w:val="0"/>
        <w:spacing w:line="360" w:lineRule="auto"/>
        <w:ind w:leftChars="3" w:left="105" w:hangingChars="35" w:hanging="98"/>
        <w:rPr>
          <w:rFonts w:eastAsia="標楷體"/>
          <w:b/>
          <w:color w:val="000000"/>
          <w:sz w:val="28"/>
        </w:rPr>
      </w:pPr>
    </w:p>
    <w:tbl>
      <w:tblPr>
        <w:tblpPr w:leftFromText="180" w:rightFromText="180" w:vertAnchor="page" w:horzAnchor="margin" w:tblpY="889"/>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970"/>
        <w:gridCol w:w="720"/>
        <w:gridCol w:w="2445"/>
        <w:gridCol w:w="710"/>
        <w:gridCol w:w="3235"/>
      </w:tblGrid>
      <w:tr w:rsidR="009F5C54" w:rsidRPr="000D6BAE" w:rsidTr="004436FF">
        <w:trPr>
          <w:trHeight w:val="527"/>
        </w:trPr>
        <w:tc>
          <w:tcPr>
            <w:tcW w:w="10795" w:type="dxa"/>
            <w:gridSpan w:val="6"/>
            <w:tcBorders>
              <w:top w:val="single" w:sz="8" w:space="0" w:color="auto"/>
              <w:left w:val="single" w:sz="8" w:space="0" w:color="auto"/>
              <w:right w:val="single" w:sz="8" w:space="0" w:color="auto"/>
            </w:tcBorders>
            <w:vAlign w:val="center"/>
          </w:tcPr>
          <w:p w:rsidR="009F5C54" w:rsidRPr="000D6BAE" w:rsidRDefault="009F5C54" w:rsidP="004436FF">
            <w:pPr>
              <w:widowControl w:val="0"/>
              <w:spacing w:line="0" w:lineRule="atLeast"/>
              <w:jc w:val="center"/>
              <w:rPr>
                <w:rFonts w:ascii="標楷體" w:eastAsia="標楷體" w:hAnsi="標楷體"/>
                <w:kern w:val="2"/>
                <w:sz w:val="32"/>
              </w:rPr>
            </w:pPr>
            <w:r w:rsidRPr="000D6BAE">
              <w:rPr>
                <w:rFonts w:ascii="標楷體" w:eastAsia="標楷體" w:hAnsi="標楷體" w:hint="eastAsia"/>
                <w:kern w:val="2"/>
                <w:sz w:val="32"/>
              </w:rPr>
              <w:lastRenderedPageBreak/>
              <w:t>國立</w:t>
            </w:r>
            <w:proofErr w:type="gramStart"/>
            <w:r w:rsidRPr="000D6BAE">
              <w:rPr>
                <w:rFonts w:ascii="標楷體" w:eastAsia="標楷體" w:hAnsi="標楷體" w:hint="eastAsia"/>
                <w:kern w:val="2"/>
                <w:sz w:val="32"/>
              </w:rPr>
              <w:t>臺</w:t>
            </w:r>
            <w:proofErr w:type="gramEnd"/>
            <w:r w:rsidRPr="000D6BAE">
              <w:rPr>
                <w:rFonts w:ascii="標楷體" w:eastAsia="標楷體" w:hAnsi="標楷體" w:hint="eastAsia"/>
                <w:kern w:val="2"/>
                <w:sz w:val="32"/>
              </w:rPr>
              <w:t>南大學</w:t>
            </w:r>
            <w:proofErr w:type="gramStart"/>
            <w:r w:rsidRPr="000D6BAE">
              <w:rPr>
                <w:rFonts w:ascii="標楷體" w:eastAsia="標楷體" w:hAnsi="標楷體" w:hint="eastAsia"/>
                <w:kern w:val="2"/>
                <w:sz w:val="32"/>
              </w:rPr>
              <w:t>雅音</w:t>
            </w:r>
            <w:proofErr w:type="gramEnd"/>
            <w:r w:rsidRPr="000D6BAE">
              <w:rPr>
                <w:rFonts w:ascii="標楷體" w:eastAsia="標楷體" w:hAnsi="標楷體" w:hint="eastAsia"/>
                <w:kern w:val="2"/>
                <w:sz w:val="32"/>
              </w:rPr>
              <w:t>樓D301教室</w:t>
            </w:r>
            <w:r>
              <w:rPr>
                <w:rFonts w:ascii="標楷體" w:eastAsia="標楷體" w:hAnsi="標楷體" w:hint="eastAsia"/>
                <w:kern w:val="2"/>
                <w:sz w:val="32"/>
              </w:rPr>
              <w:t>學生</w:t>
            </w:r>
            <w:r w:rsidRPr="000D6BAE">
              <w:rPr>
                <w:rFonts w:ascii="標楷體" w:eastAsia="標楷體" w:hAnsi="標楷體" w:hint="eastAsia"/>
                <w:kern w:val="2"/>
                <w:sz w:val="32"/>
              </w:rPr>
              <w:t>音樂會借用申請表</w:t>
            </w:r>
          </w:p>
        </w:tc>
      </w:tr>
      <w:tr w:rsidR="009F5C54" w:rsidRPr="000D6BAE" w:rsidTr="004436FF">
        <w:trPr>
          <w:trHeight w:val="608"/>
        </w:trPr>
        <w:tc>
          <w:tcPr>
            <w:tcW w:w="715" w:type="dxa"/>
            <w:tcBorders>
              <w:left w:val="single" w:sz="8" w:space="0" w:color="auto"/>
            </w:tcBorders>
            <w:vAlign w:val="center"/>
          </w:tcPr>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姓名</w:t>
            </w:r>
          </w:p>
        </w:tc>
        <w:tc>
          <w:tcPr>
            <w:tcW w:w="2970" w:type="dxa"/>
            <w:vAlign w:val="center"/>
          </w:tcPr>
          <w:p w:rsidR="009F5C54" w:rsidRPr="000D6BAE" w:rsidRDefault="009F5C54" w:rsidP="004436FF">
            <w:pPr>
              <w:widowControl w:val="0"/>
              <w:spacing w:line="0" w:lineRule="atLeast"/>
              <w:rPr>
                <w:rFonts w:ascii="標楷體" w:eastAsia="標楷體" w:hAnsi="標楷體"/>
                <w:kern w:val="2"/>
              </w:rPr>
            </w:pPr>
          </w:p>
        </w:tc>
        <w:tc>
          <w:tcPr>
            <w:tcW w:w="720" w:type="dxa"/>
            <w:vAlign w:val="center"/>
          </w:tcPr>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班級</w:t>
            </w:r>
          </w:p>
        </w:tc>
        <w:tc>
          <w:tcPr>
            <w:tcW w:w="6390" w:type="dxa"/>
            <w:gridSpan w:val="3"/>
            <w:tcBorders>
              <w:right w:val="single" w:sz="8" w:space="0" w:color="auto"/>
            </w:tcBorders>
            <w:vAlign w:val="center"/>
          </w:tcPr>
          <w:p w:rsidR="009F5C54" w:rsidRPr="000D6BAE" w:rsidRDefault="009F5C54" w:rsidP="004436FF">
            <w:pPr>
              <w:widowControl w:val="0"/>
              <w:spacing w:line="0" w:lineRule="atLeast"/>
              <w:rPr>
                <w:rFonts w:ascii="標楷體" w:eastAsia="標楷體" w:hAnsi="標楷體" w:cs="微軟正黑體"/>
                <w:kern w:val="2"/>
              </w:rPr>
            </w:pPr>
            <w:r w:rsidRPr="000D6BAE">
              <w:rPr>
                <w:rFonts w:ascii="標楷體" w:eastAsia="標楷體" w:hAnsi="標楷體" w:cs="微軟正黑體" w:hint="eastAsia"/>
                <w:kern w:val="2"/>
              </w:rPr>
              <w:t>□</w:t>
            </w:r>
            <w:r w:rsidRPr="000D6BAE">
              <w:rPr>
                <w:rFonts w:ascii="標楷體" w:eastAsia="標楷體" w:hAnsi="標楷體" w:hint="eastAsia"/>
                <w:kern w:val="2"/>
              </w:rPr>
              <w:t xml:space="preserve">日間學士班 </w:t>
            </w:r>
            <w:r w:rsidRPr="000D6BAE">
              <w:rPr>
                <w:rFonts w:ascii="標楷體" w:eastAsia="標楷體" w:hAnsi="標楷體" w:cs="微軟正黑體" w:hint="eastAsia"/>
                <w:kern w:val="2"/>
              </w:rPr>
              <w:t>□進修學士班 □日間碩士班 □在職碩士班</w:t>
            </w:r>
          </w:p>
        </w:tc>
      </w:tr>
      <w:tr w:rsidR="009F5C54" w:rsidRPr="000D6BAE" w:rsidTr="004436FF">
        <w:trPr>
          <w:trHeight w:val="726"/>
        </w:trPr>
        <w:tc>
          <w:tcPr>
            <w:tcW w:w="715" w:type="dxa"/>
            <w:tcBorders>
              <w:left w:val="single" w:sz="8" w:space="0" w:color="auto"/>
            </w:tcBorders>
            <w:vAlign w:val="center"/>
          </w:tcPr>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使用日期</w:t>
            </w:r>
          </w:p>
        </w:tc>
        <w:tc>
          <w:tcPr>
            <w:tcW w:w="2970" w:type="dxa"/>
            <w:vAlign w:val="center"/>
          </w:tcPr>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 xml:space="preserve">     年     月     日</w:t>
            </w:r>
          </w:p>
        </w:tc>
        <w:tc>
          <w:tcPr>
            <w:tcW w:w="720" w:type="dxa"/>
            <w:vAlign w:val="center"/>
          </w:tcPr>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樂器</w:t>
            </w:r>
          </w:p>
        </w:tc>
        <w:tc>
          <w:tcPr>
            <w:tcW w:w="2445" w:type="dxa"/>
            <w:vAlign w:val="center"/>
          </w:tcPr>
          <w:p w:rsidR="009F5C54" w:rsidRPr="000D6BAE" w:rsidRDefault="009F5C54" w:rsidP="004436FF">
            <w:pPr>
              <w:widowControl w:val="0"/>
              <w:spacing w:line="0" w:lineRule="atLeast"/>
              <w:rPr>
                <w:rFonts w:ascii="標楷體" w:eastAsia="標楷體" w:hAnsi="標楷體" w:cs="微軟正黑體"/>
                <w:kern w:val="2"/>
              </w:rPr>
            </w:pPr>
          </w:p>
        </w:tc>
        <w:tc>
          <w:tcPr>
            <w:tcW w:w="710" w:type="dxa"/>
            <w:vAlign w:val="center"/>
          </w:tcPr>
          <w:p w:rsidR="009F5C54" w:rsidRPr="000D6BAE" w:rsidRDefault="009F5C54" w:rsidP="004436FF">
            <w:pPr>
              <w:widowControl w:val="0"/>
              <w:spacing w:line="0" w:lineRule="atLeast"/>
              <w:rPr>
                <w:rFonts w:ascii="標楷體" w:eastAsia="標楷體" w:hAnsi="標楷體" w:cs="微軟正黑體"/>
                <w:kern w:val="2"/>
              </w:rPr>
            </w:pPr>
            <w:r w:rsidRPr="000D6BAE">
              <w:rPr>
                <w:rFonts w:ascii="標楷體" w:eastAsia="標楷體" w:hAnsi="標楷體" w:cs="微軟正黑體" w:hint="eastAsia"/>
                <w:kern w:val="2"/>
              </w:rPr>
              <w:t>場地費用</w:t>
            </w:r>
          </w:p>
        </w:tc>
        <w:tc>
          <w:tcPr>
            <w:tcW w:w="3235" w:type="dxa"/>
            <w:tcBorders>
              <w:right w:val="single" w:sz="8" w:space="0" w:color="auto"/>
            </w:tcBorders>
            <w:vAlign w:val="center"/>
          </w:tcPr>
          <w:p w:rsidR="009F5C54" w:rsidRPr="006413A5" w:rsidRDefault="009F5C54" w:rsidP="004436FF">
            <w:pPr>
              <w:widowControl w:val="0"/>
              <w:spacing w:line="0" w:lineRule="atLeast"/>
              <w:rPr>
                <w:rFonts w:ascii="標楷體" w:eastAsia="標楷體" w:hAnsi="標楷體" w:cs="微軟正黑體"/>
                <w:kern w:val="2"/>
              </w:rPr>
            </w:pPr>
            <w:r w:rsidRPr="000D6BAE">
              <w:rPr>
                <w:rFonts w:ascii="標楷體" w:eastAsia="標楷體" w:hAnsi="標楷體" w:cs="微軟正黑體" w:hint="eastAsia"/>
                <w:kern w:val="2"/>
              </w:rPr>
              <w:t xml:space="preserve">□免費  </w:t>
            </w:r>
          </w:p>
          <w:p w:rsidR="009F5C54" w:rsidRPr="000D6BAE" w:rsidRDefault="009F5C54" w:rsidP="004436FF">
            <w:pPr>
              <w:widowControl w:val="0"/>
              <w:spacing w:line="0" w:lineRule="atLeast"/>
              <w:rPr>
                <w:rFonts w:ascii="標楷體" w:eastAsia="標楷體" w:hAnsi="標楷體" w:cs="微軟正黑體"/>
                <w:kern w:val="2"/>
              </w:rPr>
            </w:pPr>
            <w:r w:rsidRPr="006413A5">
              <w:rPr>
                <w:rFonts w:ascii="標楷體" w:eastAsia="標楷體" w:hAnsi="標楷體" w:cs="微軟正黑體" w:hint="eastAsia"/>
                <w:kern w:val="2"/>
              </w:rPr>
              <w:t xml:space="preserve">□自費  </w:t>
            </w:r>
          </w:p>
        </w:tc>
      </w:tr>
      <w:tr w:rsidR="009F5C54" w:rsidRPr="000D6BAE" w:rsidTr="004436FF">
        <w:trPr>
          <w:trHeight w:val="707"/>
        </w:trPr>
        <w:tc>
          <w:tcPr>
            <w:tcW w:w="715" w:type="dxa"/>
            <w:tcBorders>
              <w:left w:val="single" w:sz="8" w:space="0" w:color="auto"/>
            </w:tcBorders>
            <w:vAlign w:val="center"/>
          </w:tcPr>
          <w:p w:rsidR="009F5C54" w:rsidRPr="003B491A" w:rsidRDefault="009F5C54" w:rsidP="004436FF">
            <w:pPr>
              <w:widowControl w:val="0"/>
              <w:spacing w:line="0" w:lineRule="atLeast"/>
              <w:rPr>
                <w:rFonts w:ascii="標楷體" w:eastAsia="標楷體" w:hAnsi="標楷體"/>
                <w:kern w:val="2"/>
              </w:rPr>
            </w:pPr>
            <w:r w:rsidRPr="003B491A">
              <w:rPr>
                <w:rFonts w:ascii="標楷體" w:eastAsia="標楷體" w:hAnsi="標楷體" w:hint="eastAsia"/>
                <w:kern w:val="2"/>
              </w:rPr>
              <w:t>使用時段</w:t>
            </w:r>
          </w:p>
        </w:tc>
        <w:tc>
          <w:tcPr>
            <w:tcW w:w="2970" w:type="dxa"/>
            <w:vAlign w:val="center"/>
          </w:tcPr>
          <w:p w:rsidR="009F5C54" w:rsidRPr="003B491A" w:rsidRDefault="009F5C54" w:rsidP="004436FF">
            <w:pPr>
              <w:widowControl w:val="0"/>
              <w:spacing w:line="0" w:lineRule="atLeast"/>
              <w:rPr>
                <w:rFonts w:ascii="標楷體" w:eastAsia="標楷體" w:hAnsi="標楷體" w:cs="微軟正黑體"/>
                <w:color w:val="FF0000"/>
                <w:kern w:val="2"/>
                <w:sz w:val="22"/>
              </w:rPr>
            </w:pPr>
            <w:proofErr w:type="gramStart"/>
            <w:r w:rsidRPr="003B491A">
              <w:rPr>
                <w:rFonts w:ascii="標楷體" w:eastAsia="標楷體" w:hAnsi="標楷體" w:hint="eastAsia"/>
                <w:color w:val="FF0000"/>
                <w:kern w:val="2"/>
                <w:sz w:val="22"/>
              </w:rPr>
              <w:t>畢音</w:t>
            </w:r>
            <w:proofErr w:type="gramEnd"/>
            <w:r w:rsidRPr="003B491A">
              <w:rPr>
                <w:rFonts w:ascii="標楷體" w:eastAsia="標楷體" w:hAnsi="標楷體" w:hint="eastAsia"/>
                <w:color w:val="FF0000"/>
                <w:kern w:val="2"/>
                <w:sz w:val="22"/>
              </w:rPr>
              <w:t>：</w:t>
            </w:r>
          </w:p>
          <w:p w:rsidR="009F5C54" w:rsidRPr="003B491A" w:rsidRDefault="009F5C54" w:rsidP="004436FF">
            <w:pPr>
              <w:widowControl w:val="0"/>
              <w:spacing w:line="0" w:lineRule="atLeast"/>
              <w:rPr>
                <w:rFonts w:ascii="標楷體" w:eastAsia="標楷體" w:hAnsi="標楷體" w:cs="微軟正黑體"/>
                <w:color w:val="FF0000"/>
                <w:kern w:val="2"/>
                <w:sz w:val="22"/>
              </w:rPr>
            </w:pPr>
            <w:r w:rsidRPr="003B491A">
              <w:rPr>
                <w:rFonts w:ascii="標楷體" w:eastAsia="標楷體" w:hAnsi="標楷體" w:cs="微軟正黑體" w:hint="eastAsia"/>
                <w:color w:val="FF0000"/>
                <w:kern w:val="2"/>
                <w:sz w:val="22"/>
              </w:rPr>
              <w:t>□13:00~16:00</w:t>
            </w:r>
          </w:p>
          <w:p w:rsidR="009F5C54" w:rsidRPr="003B491A" w:rsidRDefault="009F5C54" w:rsidP="004436FF">
            <w:pPr>
              <w:widowControl w:val="0"/>
              <w:spacing w:line="0" w:lineRule="atLeast"/>
              <w:rPr>
                <w:rFonts w:ascii="標楷體" w:eastAsia="標楷體" w:hAnsi="標楷體" w:cs="微軟正黑體"/>
                <w:color w:val="FF0000"/>
                <w:kern w:val="2"/>
                <w:sz w:val="22"/>
              </w:rPr>
            </w:pPr>
            <w:r w:rsidRPr="003B491A">
              <w:rPr>
                <w:rFonts w:ascii="標楷體" w:eastAsia="標楷體" w:hAnsi="標楷體" w:cs="微軟正黑體" w:hint="eastAsia"/>
                <w:color w:val="FF0000"/>
                <w:kern w:val="2"/>
                <w:sz w:val="22"/>
              </w:rPr>
              <w:t>□16:00~19:00</w:t>
            </w:r>
          </w:p>
          <w:p w:rsidR="009F5C54" w:rsidRPr="003B491A" w:rsidRDefault="009F5C54" w:rsidP="004436FF">
            <w:pPr>
              <w:widowControl w:val="0"/>
              <w:spacing w:line="0" w:lineRule="atLeast"/>
              <w:rPr>
                <w:rFonts w:ascii="標楷體" w:eastAsia="標楷體" w:hAnsi="標楷體" w:cs="微軟正黑體"/>
                <w:color w:val="FF0000"/>
                <w:kern w:val="2"/>
                <w:sz w:val="22"/>
              </w:rPr>
            </w:pPr>
            <w:r w:rsidRPr="003B491A">
              <w:rPr>
                <w:rFonts w:ascii="標楷體" w:eastAsia="標楷體" w:hAnsi="標楷體" w:cs="微軟正黑體" w:hint="eastAsia"/>
                <w:color w:val="FF0000"/>
                <w:kern w:val="2"/>
                <w:sz w:val="22"/>
              </w:rPr>
              <w:t>□19:00~22:00</w:t>
            </w:r>
          </w:p>
          <w:p w:rsidR="009F5C54" w:rsidRPr="003B491A" w:rsidRDefault="009F5C54" w:rsidP="004436FF">
            <w:pPr>
              <w:widowControl w:val="0"/>
              <w:spacing w:line="0" w:lineRule="atLeast"/>
              <w:rPr>
                <w:rFonts w:ascii="標楷體" w:eastAsia="標楷體" w:hAnsi="標楷體" w:cs="微軟正黑體"/>
                <w:color w:val="FF0000"/>
                <w:kern w:val="2"/>
                <w:sz w:val="22"/>
              </w:rPr>
            </w:pPr>
            <w:proofErr w:type="gramStart"/>
            <w:r w:rsidRPr="003B491A">
              <w:rPr>
                <w:rFonts w:ascii="標楷體" w:eastAsia="標楷體" w:hAnsi="標楷體" w:cs="微軟正黑體" w:hint="eastAsia"/>
                <w:color w:val="FF0000"/>
                <w:kern w:val="2"/>
                <w:sz w:val="22"/>
              </w:rPr>
              <w:t>非畢音</w:t>
            </w:r>
            <w:proofErr w:type="gramEnd"/>
            <w:r w:rsidRPr="003B491A">
              <w:rPr>
                <w:rFonts w:ascii="標楷體" w:eastAsia="標楷體" w:hAnsi="標楷體" w:cs="微軟正黑體" w:hint="eastAsia"/>
                <w:color w:val="FF0000"/>
                <w:kern w:val="2"/>
                <w:sz w:val="22"/>
              </w:rPr>
              <w:t>之學生個人或聯合音樂會：限使用週六、日之時段(</w:t>
            </w:r>
            <w:proofErr w:type="gramStart"/>
            <w:r w:rsidRPr="003B491A">
              <w:rPr>
                <w:rFonts w:ascii="標楷體" w:eastAsia="標楷體" w:hAnsi="標楷體" w:cs="微軟正黑體" w:hint="eastAsia"/>
                <w:color w:val="FF0000"/>
                <w:kern w:val="2"/>
                <w:sz w:val="22"/>
              </w:rPr>
              <w:t>不含國定</w:t>
            </w:r>
            <w:proofErr w:type="gramEnd"/>
            <w:r w:rsidRPr="003B491A">
              <w:rPr>
                <w:rFonts w:ascii="標楷體" w:eastAsia="標楷體" w:hAnsi="標楷體" w:cs="微軟正黑體" w:hint="eastAsia"/>
                <w:color w:val="FF0000"/>
                <w:kern w:val="2"/>
                <w:sz w:val="22"/>
              </w:rPr>
              <w:t>假日)</w:t>
            </w:r>
          </w:p>
          <w:p w:rsidR="009F5C54" w:rsidRPr="003B491A" w:rsidRDefault="009F5C54" w:rsidP="004436FF">
            <w:pPr>
              <w:widowControl w:val="0"/>
              <w:spacing w:line="0" w:lineRule="atLeast"/>
              <w:rPr>
                <w:rFonts w:ascii="標楷體" w:eastAsia="標楷體" w:hAnsi="標楷體" w:cs="微軟正黑體"/>
                <w:color w:val="FF0000"/>
                <w:kern w:val="2"/>
                <w:sz w:val="22"/>
              </w:rPr>
            </w:pPr>
            <w:r w:rsidRPr="003B491A">
              <w:rPr>
                <w:rFonts w:ascii="標楷體" w:eastAsia="標楷體" w:hAnsi="標楷體" w:cs="微軟正黑體" w:hint="eastAsia"/>
                <w:color w:val="FF0000"/>
                <w:kern w:val="2"/>
                <w:sz w:val="22"/>
              </w:rPr>
              <w:t>□13:00~16:00</w:t>
            </w:r>
          </w:p>
          <w:p w:rsidR="009F5C54" w:rsidRPr="003B491A" w:rsidRDefault="009F5C54" w:rsidP="004436FF">
            <w:pPr>
              <w:widowControl w:val="0"/>
              <w:spacing w:line="0" w:lineRule="atLeast"/>
              <w:rPr>
                <w:rFonts w:ascii="標楷體" w:eastAsia="標楷體" w:hAnsi="標楷體" w:cs="微軟正黑體"/>
                <w:color w:val="FF0000"/>
                <w:kern w:val="2"/>
                <w:sz w:val="22"/>
              </w:rPr>
            </w:pPr>
            <w:r w:rsidRPr="003B491A">
              <w:rPr>
                <w:rFonts w:ascii="標楷體" w:eastAsia="標楷體" w:hAnsi="標楷體" w:cs="微軟正黑體" w:hint="eastAsia"/>
                <w:color w:val="FF0000"/>
                <w:kern w:val="2"/>
                <w:sz w:val="22"/>
              </w:rPr>
              <w:t>□16:00~19:00</w:t>
            </w:r>
          </w:p>
          <w:p w:rsidR="009F5C54" w:rsidRPr="003B491A" w:rsidRDefault="009F5C54" w:rsidP="004436FF">
            <w:pPr>
              <w:widowControl w:val="0"/>
              <w:spacing w:line="0" w:lineRule="atLeast"/>
              <w:rPr>
                <w:rFonts w:ascii="標楷體" w:eastAsia="標楷體" w:hAnsi="標楷體" w:cs="微軟正黑體"/>
                <w:color w:val="FF0000"/>
                <w:kern w:val="2"/>
                <w:sz w:val="22"/>
              </w:rPr>
            </w:pPr>
            <w:r w:rsidRPr="003B491A">
              <w:rPr>
                <w:rFonts w:ascii="標楷體" w:eastAsia="標楷體" w:hAnsi="標楷體" w:cs="微軟正黑體" w:hint="eastAsia"/>
                <w:color w:val="FF0000"/>
                <w:kern w:val="2"/>
                <w:sz w:val="22"/>
              </w:rPr>
              <w:t>□19:00~22:00</w:t>
            </w:r>
          </w:p>
          <w:p w:rsidR="009F5C54" w:rsidRPr="003B491A" w:rsidRDefault="009F5C54" w:rsidP="004436FF">
            <w:pPr>
              <w:widowControl w:val="0"/>
              <w:spacing w:line="0" w:lineRule="atLeast"/>
              <w:rPr>
                <w:rFonts w:ascii="標楷體" w:eastAsia="標楷體" w:hAnsi="標楷體"/>
                <w:kern w:val="2"/>
              </w:rPr>
            </w:pPr>
          </w:p>
        </w:tc>
        <w:tc>
          <w:tcPr>
            <w:tcW w:w="720" w:type="dxa"/>
            <w:vAlign w:val="center"/>
          </w:tcPr>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使用項目</w:t>
            </w:r>
          </w:p>
        </w:tc>
        <w:tc>
          <w:tcPr>
            <w:tcW w:w="2445" w:type="dxa"/>
            <w:vAlign w:val="center"/>
          </w:tcPr>
          <w:p w:rsidR="009F5C54" w:rsidRPr="000D6BAE" w:rsidRDefault="009F5C54" w:rsidP="004436FF">
            <w:pPr>
              <w:widowControl w:val="0"/>
              <w:spacing w:line="0" w:lineRule="atLeast"/>
              <w:rPr>
                <w:rFonts w:ascii="標楷體" w:eastAsia="標楷體" w:hAnsi="標楷體" w:cs="微軟正黑體"/>
                <w:kern w:val="2"/>
              </w:rPr>
            </w:pPr>
            <w:r w:rsidRPr="000D6BAE">
              <w:rPr>
                <w:rFonts w:ascii="標楷體" w:eastAsia="標楷體" w:hAnsi="標楷體" w:cs="微軟正黑體" w:hint="eastAsia"/>
                <w:kern w:val="2"/>
              </w:rPr>
              <w:t>□鋼琴(C</w:t>
            </w:r>
            <w:r w:rsidRPr="000D6BAE">
              <w:rPr>
                <w:rFonts w:ascii="標楷體" w:eastAsia="標楷體" w:hAnsi="標楷體" w:cs="微軟正黑體"/>
                <w:kern w:val="2"/>
              </w:rPr>
              <w:t>3)</w:t>
            </w:r>
          </w:p>
          <w:p w:rsidR="009F5C54" w:rsidRPr="000D6BAE" w:rsidRDefault="009F5C54" w:rsidP="004436FF">
            <w:pPr>
              <w:widowControl w:val="0"/>
              <w:spacing w:line="0" w:lineRule="atLeast"/>
              <w:rPr>
                <w:rFonts w:ascii="標楷體" w:eastAsia="標楷體" w:hAnsi="標楷體" w:cs="微軟正黑體"/>
                <w:kern w:val="2"/>
              </w:rPr>
            </w:pPr>
            <w:r w:rsidRPr="000D6BAE">
              <w:rPr>
                <w:rFonts w:ascii="標楷體" w:eastAsia="標楷體" w:hAnsi="標楷體" w:cs="微軟正黑體" w:hint="eastAsia"/>
                <w:kern w:val="2"/>
              </w:rPr>
              <w:t>□</w:t>
            </w:r>
            <w:bookmarkStart w:id="0" w:name="_GoBack"/>
            <w:bookmarkEnd w:id="0"/>
            <w:r w:rsidRPr="000D6BAE">
              <w:rPr>
                <w:rFonts w:ascii="標楷體" w:eastAsia="標楷體" w:hAnsi="標楷體" w:cs="微軟正黑體" w:hint="eastAsia"/>
                <w:kern w:val="2"/>
              </w:rPr>
              <w:t>鋼琴(C7</w:t>
            </w:r>
            <w:r w:rsidRPr="000D6BAE">
              <w:rPr>
                <w:rFonts w:ascii="標楷體" w:eastAsia="標楷體" w:hAnsi="標楷體" w:cs="微軟正黑體"/>
                <w:kern w:val="2"/>
              </w:rPr>
              <w:t>)</w:t>
            </w:r>
          </w:p>
          <w:p w:rsidR="009F5C54" w:rsidRPr="000D6BAE" w:rsidRDefault="009F5C54" w:rsidP="004436FF">
            <w:pPr>
              <w:widowControl w:val="0"/>
              <w:spacing w:line="0" w:lineRule="atLeast"/>
              <w:rPr>
                <w:rFonts w:ascii="標楷體" w:eastAsia="標楷體" w:hAnsi="標楷體" w:cs="微軟正黑體"/>
                <w:kern w:val="2"/>
              </w:rPr>
            </w:pPr>
            <w:r w:rsidRPr="000D6BAE">
              <w:rPr>
                <w:rFonts w:ascii="標楷體" w:eastAsia="標楷體" w:hAnsi="標楷體" w:cs="微軟正黑體" w:hint="eastAsia"/>
                <w:kern w:val="2"/>
              </w:rPr>
              <w:t>□麥克風</w:t>
            </w:r>
          </w:p>
        </w:tc>
        <w:tc>
          <w:tcPr>
            <w:tcW w:w="710" w:type="dxa"/>
            <w:vAlign w:val="center"/>
          </w:tcPr>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其他需求</w:t>
            </w:r>
          </w:p>
        </w:tc>
        <w:tc>
          <w:tcPr>
            <w:tcW w:w="3235" w:type="dxa"/>
            <w:tcBorders>
              <w:right w:val="single" w:sz="8" w:space="0" w:color="auto"/>
            </w:tcBorders>
            <w:vAlign w:val="center"/>
          </w:tcPr>
          <w:p w:rsidR="009F5C54" w:rsidRPr="000D6BAE" w:rsidRDefault="009F5C54" w:rsidP="004436FF">
            <w:pPr>
              <w:widowControl w:val="0"/>
              <w:spacing w:line="0" w:lineRule="atLeast"/>
              <w:rPr>
                <w:rFonts w:ascii="標楷體" w:eastAsia="標楷體" w:hAnsi="標楷體" w:cs="微軟正黑體"/>
                <w:kern w:val="2"/>
              </w:rPr>
            </w:pPr>
            <w:r w:rsidRPr="000D6BAE">
              <w:rPr>
                <w:rFonts w:ascii="標楷體" w:eastAsia="標楷體" w:hAnsi="標楷體" w:cs="微軟正黑體" w:hint="eastAsia"/>
                <w:kern w:val="2"/>
              </w:rPr>
              <w:t>□</w:t>
            </w:r>
            <w:r>
              <w:rPr>
                <w:rFonts w:ascii="標楷體" w:eastAsia="標楷體" w:hAnsi="標楷體" w:cs="微軟正黑體" w:hint="eastAsia"/>
                <w:kern w:val="2"/>
              </w:rPr>
              <w:t>鋼琴調音(</w:t>
            </w:r>
            <w:r w:rsidRPr="00D16141">
              <w:rPr>
                <w:rFonts w:ascii="標楷體" w:eastAsia="標楷體" w:hAnsi="標楷體" w:cs="微軟正黑體" w:hint="eastAsia"/>
                <w:kern w:val="2"/>
                <w:u w:val="single"/>
              </w:rPr>
              <w:t xml:space="preserve">   </w:t>
            </w:r>
            <w:proofErr w:type="gramStart"/>
            <w:r>
              <w:rPr>
                <w:rFonts w:ascii="標楷體" w:eastAsia="標楷體" w:hAnsi="標楷體" w:cs="微軟正黑體" w:hint="eastAsia"/>
                <w:kern w:val="2"/>
              </w:rPr>
              <w:t>臺</w:t>
            </w:r>
            <w:proofErr w:type="gramEnd"/>
            <w:r>
              <w:rPr>
                <w:rFonts w:ascii="標楷體" w:eastAsia="標楷體" w:hAnsi="標楷體" w:cs="微軟正黑體" w:hint="eastAsia"/>
                <w:kern w:val="2"/>
              </w:rPr>
              <w:t>)</w:t>
            </w:r>
          </w:p>
          <w:p w:rsidR="009F5C54" w:rsidRDefault="009F5C54" w:rsidP="004436FF">
            <w:pPr>
              <w:widowControl w:val="0"/>
              <w:spacing w:line="0" w:lineRule="atLeast"/>
              <w:rPr>
                <w:rFonts w:ascii="標楷體" w:eastAsia="標楷體" w:hAnsi="標楷體" w:cs="微軟正黑體"/>
                <w:kern w:val="2"/>
              </w:rPr>
            </w:pPr>
            <w:r w:rsidRPr="000D6BAE">
              <w:rPr>
                <w:rFonts w:ascii="標楷體" w:eastAsia="標楷體" w:hAnsi="標楷體" w:cs="微軟正黑體" w:hint="eastAsia"/>
                <w:kern w:val="2"/>
              </w:rPr>
              <w:t>□</w:t>
            </w:r>
            <w:r>
              <w:rPr>
                <w:rFonts w:ascii="標楷體" w:eastAsia="標楷體" w:hAnsi="標楷體" w:cs="微軟正黑體" w:hint="eastAsia"/>
                <w:kern w:val="2"/>
              </w:rPr>
              <w:t>燈光</w:t>
            </w:r>
          </w:p>
          <w:p w:rsidR="009F5C54" w:rsidRPr="00134BE4" w:rsidRDefault="009F5C54" w:rsidP="004436FF">
            <w:pPr>
              <w:widowControl w:val="0"/>
              <w:spacing w:line="0" w:lineRule="atLeast"/>
              <w:rPr>
                <w:rFonts w:ascii="標楷體" w:eastAsia="標楷體" w:hAnsi="標楷體" w:cs="微軟正黑體"/>
                <w:kern w:val="2"/>
              </w:rPr>
            </w:pPr>
            <w:r w:rsidRPr="000D6BAE">
              <w:rPr>
                <w:rFonts w:ascii="標楷體" w:eastAsia="標楷體" w:hAnsi="標楷體" w:cs="微軟正黑體" w:hint="eastAsia"/>
                <w:kern w:val="2"/>
              </w:rPr>
              <w:t>□</w:t>
            </w:r>
            <w:r>
              <w:rPr>
                <w:rFonts w:ascii="標楷體" w:eastAsia="標楷體" w:hAnsi="標楷體" w:cs="微軟正黑體" w:hint="eastAsia"/>
                <w:kern w:val="2"/>
              </w:rPr>
              <w:t>工作人員</w:t>
            </w:r>
            <w:r w:rsidRPr="004F68EE">
              <w:rPr>
                <w:rFonts w:ascii="標楷體" w:eastAsia="標楷體" w:hAnsi="標楷體" w:cs="微軟正黑體" w:hint="eastAsia"/>
                <w:kern w:val="2"/>
                <w:u w:val="single"/>
              </w:rPr>
              <w:t xml:space="preserve">   </w:t>
            </w:r>
            <w:r>
              <w:rPr>
                <w:rFonts w:ascii="標楷體" w:eastAsia="標楷體" w:hAnsi="標楷體" w:cs="微軟正黑體" w:hint="eastAsia"/>
                <w:kern w:val="2"/>
              </w:rPr>
              <w:t>位，共</w:t>
            </w:r>
            <w:r w:rsidRPr="00D16141">
              <w:rPr>
                <w:rFonts w:ascii="標楷體" w:eastAsia="標楷體" w:hAnsi="標楷體" w:cs="微軟正黑體" w:hint="eastAsia"/>
                <w:kern w:val="2"/>
                <w:u w:val="single"/>
              </w:rPr>
              <w:t xml:space="preserve">  </w:t>
            </w:r>
            <w:r w:rsidRPr="00D16141">
              <w:rPr>
                <w:rFonts w:ascii="標楷體" w:eastAsia="標楷體" w:hAnsi="標楷體" w:cs="微軟正黑體" w:hint="eastAsia"/>
                <w:kern w:val="2"/>
              </w:rPr>
              <w:t>小</w:t>
            </w:r>
            <w:r>
              <w:rPr>
                <w:rFonts w:ascii="標楷體" w:eastAsia="標楷體" w:hAnsi="標楷體" w:cs="微軟正黑體" w:hint="eastAsia"/>
                <w:kern w:val="2"/>
              </w:rPr>
              <w:t>時</w:t>
            </w:r>
          </w:p>
        </w:tc>
      </w:tr>
      <w:tr w:rsidR="009F5C54" w:rsidRPr="000D6BAE" w:rsidTr="004436FF">
        <w:trPr>
          <w:trHeight w:val="707"/>
        </w:trPr>
        <w:tc>
          <w:tcPr>
            <w:tcW w:w="715" w:type="dxa"/>
            <w:tcBorders>
              <w:left w:val="single" w:sz="8" w:space="0" w:color="auto"/>
            </w:tcBorders>
            <w:vAlign w:val="center"/>
          </w:tcPr>
          <w:p w:rsidR="009F5C54" w:rsidRPr="000D6BAE" w:rsidRDefault="009F5C54" w:rsidP="004436FF">
            <w:pPr>
              <w:widowControl w:val="0"/>
              <w:spacing w:line="0" w:lineRule="atLeast"/>
              <w:rPr>
                <w:rFonts w:ascii="標楷體" w:eastAsia="標楷體" w:hAnsi="標楷體"/>
                <w:kern w:val="2"/>
              </w:rPr>
            </w:pPr>
            <w:r>
              <w:rPr>
                <w:rFonts w:ascii="標楷體" w:eastAsia="標楷體" w:hAnsi="標楷體" w:hint="eastAsia"/>
                <w:kern w:val="2"/>
              </w:rPr>
              <w:t>收費標準</w:t>
            </w:r>
          </w:p>
        </w:tc>
        <w:tc>
          <w:tcPr>
            <w:tcW w:w="10080" w:type="dxa"/>
            <w:gridSpan w:val="5"/>
            <w:tcBorders>
              <w:right w:val="single" w:sz="8" w:space="0" w:color="auto"/>
            </w:tcBorders>
            <w:vAlign w:val="center"/>
          </w:tcPr>
          <w:p w:rsidR="009F5C54" w:rsidRPr="00E566CE" w:rsidRDefault="009F5C54" w:rsidP="004436FF">
            <w:pPr>
              <w:widowControl w:val="0"/>
              <w:rPr>
                <w:rFonts w:ascii="標楷體" w:eastAsia="標楷體" w:hAnsi="標楷體"/>
                <w:kern w:val="2"/>
              </w:rPr>
            </w:pPr>
            <w:r w:rsidRPr="00CB38D0">
              <w:rPr>
                <w:rFonts w:ascii="標楷體" w:eastAsia="標楷體" w:hAnsi="標楷體" w:hint="eastAsia"/>
                <w:kern w:val="2"/>
              </w:rPr>
              <w:t>(</w:t>
            </w:r>
            <w:proofErr w:type="gramStart"/>
            <w:r w:rsidRPr="00CB38D0">
              <w:rPr>
                <w:rFonts w:ascii="標楷體" w:eastAsia="標楷體" w:hAnsi="標楷體" w:hint="eastAsia"/>
                <w:kern w:val="2"/>
              </w:rPr>
              <w:t>一</w:t>
            </w:r>
            <w:proofErr w:type="gramEnd"/>
            <w:r w:rsidRPr="00CB38D0">
              <w:rPr>
                <w:rFonts w:ascii="標楷體" w:eastAsia="標楷體" w:hAnsi="標楷體" w:hint="eastAsia"/>
                <w:kern w:val="2"/>
              </w:rPr>
              <w:t xml:space="preserve">) </w:t>
            </w:r>
            <w:r w:rsidRPr="00E566CE">
              <w:rPr>
                <w:rFonts w:ascii="標楷體" w:eastAsia="標楷體" w:hAnsi="標楷體" w:hint="eastAsia"/>
                <w:kern w:val="2"/>
              </w:rPr>
              <w:t>調音及工作費(燈控人員2名及系</w:t>
            </w:r>
            <w:proofErr w:type="gramStart"/>
            <w:r w:rsidRPr="00E566CE">
              <w:rPr>
                <w:rFonts w:ascii="標楷體" w:eastAsia="標楷體" w:hAnsi="標楷體" w:hint="eastAsia"/>
                <w:kern w:val="2"/>
              </w:rPr>
              <w:t>辦非琴</w:t>
            </w:r>
            <w:proofErr w:type="gramEnd"/>
            <w:r w:rsidRPr="00E566CE">
              <w:rPr>
                <w:rFonts w:ascii="標楷體" w:eastAsia="標楷體" w:hAnsi="標楷體" w:hint="eastAsia"/>
                <w:kern w:val="2"/>
              </w:rPr>
              <w:t>房開放時段之工作費)由演出</w:t>
            </w:r>
            <w:r w:rsidRPr="00E566CE">
              <w:rPr>
                <w:rFonts w:ascii="標楷體" w:eastAsia="標楷體" w:hAnsi="標楷體" w:hint="eastAsia"/>
                <w:strike/>
                <w:kern w:val="2"/>
              </w:rPr>
              <w:t>單位</w:t>
            </w:r>
            <w:r w:rsidRPr="00E566CE">
              <w:rPr>
                <w:rFonts w:ascii="標楷體" w:eastAsia="標楷體" w:hAnsi="標楷體" w:hint="eastAsia"/>
                <w:kern w:val="2"/>
              </w:rPr>
              <w:t xml:space="preserve"> 者支付。</w:t>
            </w:r>
          </w:p>
          <w:p w:rsidR="009F5C54" w:rsidRPr="00E566CE" w:rsidRDefault="009F5C54" w:rsidP="004436FF">
            <w:pPr>
              <w:widowControl w:val="0"/>
              <w:ind w:left="480"/>
              <w:rPr>
                <w:rFonts w:ascii="標楷體" w:eastAsia="標楷體" w:hAnsi="標楷體"/>
                <w:kern w:val="2"/>
              </w:rPr>
            </w:pPr>
            <w:r w:rsidRPr="00E566CE">
              <w:rPr>
                <w:rFonts w:ascii="標楷體" w:eastAsia="標楷體" w:hAnsi="標楷體" w:hint="eastAsia"/>
                <w:kern w:val="2"/>
              </w:rPr>
              <w:t>1. 調音1800元(得隨時依調音師之收費標準收費)。</w:t>
            </w:r>
          </w:p>
          <w:p w:rsidR="009F5C54" w:rsidRPr="00E566CE" w:rsidRDefault="009F5C54" w:rsidP="004436FF">
            <w:pPr>
              <w:widowControl w:val="0"/>
              <w:ind w:left="480"/>
              <w:rPr>
                <w:rFonts w:ascii="標楷體" w:eastAsia="標楷體" w:hAnsi="標楷體"/>
                <w:strike/>
                <w:kern w:val="2"/>
              </w:rPr>
            </w:pPr>
            <w:r w:rsidRPr="00E566CE">
              <w:rPr>
                <w:rFonts w:ascii="標楷體" w:eastAsia="標楷體" w:hAnsi="標楷體" w:hint="eastAsia"/>
                <w:kern w:val="2"/>
              </w:rPr>
              <w:t xml:space="preserve">2. </w:t>
            </w:r>
            <w:r w:rsidRPr="00E566CE">
              <w:rPr>
                <w:rFonts w:ascii="標楷體" w:eastAsia="標楷體" w:hAnsi="標楷體" w:hint="eastAsia"/>
                <w:spacing w:val="-1"/>
              </w:rPr>
              <w:t>工作人員之時薪及保費依勞基法時薪及本校人事室公告保費之規定收費。</w:t>
            </w:r>
          </w:p>
          <w:p w:rsidR="009F5C54" w:rsidRPr="00E566CE" w:rsidRDefault="009F5C54" w:rsidP="004436FF">
            <w:pPr>
              <w:widowControl w:val="0"/>
              <w:ind w:left="480"/>
              <w:rPr>
                <w:rFonts w:ascii="標楷體" w:eastAsia="標楷體" w:hAnsi="標楷體"/>
                <w:kern w:val="2"/>
              </w:rPr>
            </w:pPr>
            <w:r w:rsidRPr="00E566CE">
              <w:rPr>
                <w:rFonts w:ascii="標楷體" w:eastAsia="標楷體" w:hAnsi="標楷體" w:hint="eastAsia"/>
                <w:kern w:val="2"/>
              </w:rPr>
              <w:t>3. 需使用C7型演奏型平</w:t>
            </w:r>
            <w:proofErr w:type="gramStart"/>
            <w:r w:rsidRPr="00E566CE">
              <w:rPr>
                <w:rFonts w:ascii="標楷體" w:eastAsia="標楷體" w:hAnsi="標楷體" w:hint="eastAsia"/>
                <w:kern w:val="2"/>
              </w:rPr>
              <w:t>臺</w:t>
            </w:r>
            <w:proofErr w:type="gramEnd"/>
            <w:r w:rsidRPr="00E566CE">
              <w:rPr>
                <w:rFonts w:ascii="標楷體" w:eastAsia="標楷體" w:hAnsi="標楷體" w:hint="eastAsia"/>
                <w:kern w:val="2"/>
              </w:rPr>
              <w:t>鋼琴者加收2000元。</w:t>
            </w:r>
          </w:p>
          <w:p w:rsidR="009F5C54" w:rsidRPr="00E566CE" w:rsidRDefault="009F5C54" w:rsidP="004436FF">
            <w:pPr>
              <w:pStyle w:val="aa"/>
              <w:spacing w:before="14" w:line="258" w:lineRule="auto"/>
              <w:rPr>
                <w:rFonts w:ascii="標楷體" w:hAnsi="標楷體"/>
              </w:rPr>
            </w:pPr>
            <w:r w:rsidRPr="00E566CE">
              <w:rPr>
                <w:rFonts w:ascii="標楷體" w:hAnsi="標楷體" w:hint="eastAsia"/>
              </w:rPr>
              <w:t>(二)超時費用：</w:t>
            </w:r>
          </w:p>
          <w:p w:rsidR="009F5C54" w:rsidRPr="00E566CE" w:rsidRDefault="009F5C54" w:rsidP="004436FF">
            <w:pPr>
              <w:pStyle w:val="aa"/>
              <w:spacing w:before="14" w:line="258" w:lineRule="auto"/>
              <w:ind w:leftChars="172" w:left="413"/>
              <w:rPr>
                <w:rFonts w:ascii="標楷體" w:hAnsi="標楷體"/>
                <w:highlight w:val="yellow"/>
              </w:rPr>
            </w:pPr>
            <w:r w:rsidRPr="00E566CE">
              <w:rPr>
                <w:rFonts w:ascii="標楷體" w:hAnsi="標楷體" w:hint="eastAsia"/>
              </w:rPr>
              <w:t>需另支付工作人員費用：逾時1~30分鐘以30分鐘計，支付半小時之工作費；31~60分鐘以60分鐘計，支付1小時之工作費，以此類推。</w:t>
            </w:r>
          </w:p>
          <w:p w:rsidR="009F5C54" w:rsidRPr="00E566CE" w:rsidRDefault="009F5C54" w:rsidP="004436FF">
            <w:pPr>
              <w:widowControl w:val="0"/>
              <w:rPr>
                <w:rFonts w:ascii="標楷體" w:eastAsia="標楷體" w:hAnsi="標楷體"/>
                <w:kern w:val="2"/>
              </w:rPr>
            </w:pPr>
            <w:r w:rsidRPr="00E566CE">
              <w:rPr>
                <w:rFonts w:ascii="標楷體" w:eastAsia="標楷體" w:hAnsi="標楷體" w:hint="eastAsia"/>
                <w:kern w:val="2"/>
              </w:rPr>
              <w:t xml:space="preserve">(三) </w:t>
            </w:r>
            <w:proofErr w:type="gramStart"/>
            <w:r w:rsidRPr="00E566CE">
              <w:rPr>
                <w:rFonts w:ascii="標楷體" w:eastAsia="標楷體" w:hAnsi="標楷體" w:hint="eastAsia"/>
                <w:kern w:val="2"/>
              </w:rPr>
              <w:t>凡系上</w:t>
            </w:r>
            <w:proofErr w:type="gramEnd"/>
            <w:r w:rsidRPr="00E566CE">
              <w:rPr>
                <w:rFonts w:ascii="標楷體" w:eastAsia="標楷體" w:hAnsi="標楷體" w:hint="eastAsia"/>
                <w:kern w:val="2"/>
              </w:rPr>
              <w:t>學生舉辦</w:t>
            </w:r>
            <w:proofErr w:type="gramStart"/>
            <w:r w:rsidRPr="00E566CE">
              <w:rPr>
                <w:rFonts w:ascii="標楷體" w:eastAsia="標楷體" w:hAnsi="標楷體" w:hint="eastAsia"/>
                <w:kern w:val="2"/>
              </w:rPr>
              <w:t>之畢</w:t>
            </w:r>
            <w:proofErr w:type="gramEnd"/>
            <w:r w:rsidRPr="00E566CE">
              <w:rPr>
                <w:rFonts w:ascii="標楷體" w:eastAsia="標楷體" w:hAnsi="標楷體" w:hint="eastAsia"/>
                <w:kern w:val="2"/>
              </w:rPr>
              <w:t>音一律免場地費。</w:t>
            </w:r>
          </w:p>
          <w:p w:rsidR="009F5C54" w:rsidRPr="00CB38D0" w:rsidRDefault="009F5C54" w:rsidP="004436FF">
            <w:pPr>
              <w:widowControl w:val="0"/>
              <w:rPr>
                <w:rFonts w:ascii="標楷體" w:eastAsia="標楷體" w:hAnsi="標楷體"/>
                <w:kern w:val="2"/>
              </w:rPr>
            </w:pPr>
            <w:r w:rsidRPr="00E566CE">
              <w:rPr>
                <w:rFonts w:ascii="標楷體" w:eastAsia="標楷體" w:hAnsi="標楷體" w:hint="eastAsia"/>
                <w:kern w:val="2"/>
              </w:rPr>
              <w:t xml:space="preserve">(四) </w:t>
            </w:r>
            <w:proofErr w:type="gramStart"/>
            <w:r w:rsidRPr="00E566CE">
              <w:rPr>
                <w:rFonts w:ascii="標楷體" w:eastAsia="標楷體" w:hAnsi="標楷體" w:hint="eastAsia"/>
                <w:kern w:val="2"/>
              </w:rPr>
              <w:t>非畢音</w:t>
            </w:r>
            <w:proofErr w:type="gramEnd"/>
            <w:r w:rsidRPr="00E566CE">
              <w:rPr>
                <w:rFonts w:ascii="標楷體" w:eastAsia="標楷體" w:hAnsi="標楷體" w:hint="eastAsia"/>
                <w:kern w:val="2"/>
              </w:rPr>
              <w:t>之學生個人或聯合音樂會，每時段收場地費6000元或每小時收費1500元。</w:t>
            </w:r>
          </w:p>
        </w:tc>
      </w:tr>
      <w:tr w:rsidR="009F5C54" w:rsidRPr="000D6BAE" w:rsidTr="004436FF">
        <w:trPr>
          <w:trHeight w:val="1849"/>
        </w:trPr>
        <w:tc>
          <w:tcPr>
            <w:tcW w:w="10795" w:type="dxa"/>
            <w:gridSpan w:val="6"/>
            <w:tcBorders>
              <w:left w:val="single" w:sz="8" w:space="0" w:color="auto"/>
              <w:right w:val="single" w:sz="8" w:space="0" w:color="auto"/>
            </w:tcBorders>
            <w:vAlign w:val="center"/>
          </w:tcPr>
          <w:p w:rsidR="009F5C54" w:rsidRPr="000D6BAE" w:rsidRDefault="009F5C54" w:rsidP="004436FF">
            <w:pPr>
              <w:widowControl w:val="0"/>
              <w:spacing w:line="0" w:lineRule="atLeast"/>
              <w:jc w:val="center"/>
              <w:rPr>
                <w:rFonts w:ascii="標楷體" w:eastAsia="標楷體" w:hAnsi="標楷體"/>
                <w:kern w:val="2"/>
                <w:sz w:val="28"/>
              </w:rPr>
            </w:pPr>
            <w:r w:rsidRPr="000D6BAE">
              <w:rPr>
                <w:rFonts w:ascii="標楷體" w:eastAsia="標楷體" w:hAnsi="標楷體" w:hint="eastAsia"/>
                <w:kern w:val="2"/>
                <w:sz w:val="28"/>
              </w:rPr>
              <w:t>具</w:t>
            </w:r>
            <w:r w:rsidRPr="000D6BAE">
              <w:rPr>
                <w:rFonts w:ascii="標楷體" w:eastAsia="標楷體" w:hAnsi="標楷體" w:hint="eastAsia"/>
                <w:kern w:val="2"/>
                <w:sz w:val="28"/>
              </w:rPr>
              <w:tab/>
              <w:t>結</w:t>
            </w:r>
            <w:r w:rsidRPr="000D6BAE">
              <w:rPr>
                <w:rFonts w:ascii="標楷體" w:eastAsia="標楷體" w:hAnsi="標楷體" w:hint="eastAsia"/>
                <w:kern w:val="2"/>
                <w:sz w:val="28"/>
              </w:rPr>
              <w:tab/>
              <w:t>書</w:t>
            </w:r>
          </w:p>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 xml:space="preserve">    茲</w:t>
            </w:r>
            <w:r w:rsidRPr="000D6BAE">
              <w:rPr>
                <w:rFonts w:ascii="標楷體" w:eastAsia="標楷體" w:hAnsi="標楷體" w:hint="eastAsia"/>
                <w:kern w:val="2"/>
              </w:rPr>
              <w:tab/>
              <w:t>於民國</w:t>
            </w:r>
            <w:r w:rsidRPr="000D6BAE">
              <w:rPr>
                <w:rFonts w:ascii="標楷體" w:eastAsia="標楷體" w:hAnsi="標楷體" w:hint="eastAsia"/>
                <w:kern w:val="2"/>
              </w:rPr>
              <w:tab/>
              <w:t>年</w:t>
            </w:r>
            <w:r w:rsidRPr="000D6BAE">
              <w:rPr>
                <w:rFonts w:ascii="標楷體" w:eastAsia="標楷體" w:hAnsi="標楷體" w:hint="eastAsia"/>
                <w:kern w:val="2"/>
              </w:rPr>
              <w:tab/>
              <w:t>月</w:t>
            </w:r>
            <w:r w:rsidRPr="000D6BAE">
              <w:rPr>
                <w:rFonts w:ascii="標楷體" w:eastAsia="標楷體" w:hAnsi="標楷體" w:hint="eastAsia"/>
                <w:kern w:val="2"/>
              </w:rPr>
              <w:tab/>
              <w:t>日借用國立</w:t>
            </w:r>
            <w:proofErr w:type="gramStart"/>
            <w:r w:rsidRPr="000D6BAE">
              <w:rPr>
                <w:rFonts w:ascii="標楷體" w:eastAsia="標楷體" w:hAnsi="標楷體" w:hint="eastAsia"/>
                <w:kern w:val="2"/>
              </w:rPr>
              <w:t>臺</w:t>
            </w:r>
            <w:proofErr w:type="gramEnd"/>
            <w:r w:rsidRPr="000D6BAE">
              <w:rPr>
                <w:rFonts w:ascii="標楷體" w:eastAsia="標楷體" w:hAnsi="標楷體" w:hint="eastAsia"/>
                <w:kern w:val="2"/>
              </w:rPr>
              <w:t>南大學</w:t>
            </w:r>
            <w:proofErr w:type="gramStart"/>
            <w:r w:rsidRPr="000D6BAE">
              <w:rPr>
                <w:rFonts w:ascii="標楷體" w:eastAsia="標楷體" w:hAnsi="標楷體" w:hint="eastAsia"/>
                <w:kern w:val="2"/>
              </w:rPr>
              <w:t>雅音</w:t>
            </w:r>
            <w:proofErr w:type="gramEnd"/>
            <w:r w:rsidRPr="000D6BAE">
              <w:rPr>
                <w:rFonts w:ascii="標楷體" w:eastAsia="標楷體" w:hAnsi="標楷體" w:hint="eastAsia"/>
                <w:kern w:val="2"/>
              </w:rPr>
              <w:t>樓D301教室場地及設備，除具實填寫申請文件外，願遵守貴校「音樂廳使用規定」及上述所有規定與管理人員之指示，並在使用時間內自行派人負責場地安全維護，如有不實文件或意外事故發生、損壞任何設備等情事，願負一切(刑事、民事、國家賠償)責任，與貴校無干，絕無異議，恐空口無憑，特立此據。</w:t>
            </w:r>
          </w:p>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 xml:space="preserve">      此  致</w:t>
            </w:r>
          </w:p>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國立</w:t>
            </w:r>
            <w:proofErr w:type="gramStart"/>
            <w:r w:rsidRPr="000D6BAE">
              <w:rPr>
                <w:rFonts w:ascii="標楷體" w:eastAsia="標楷體" w:hAnsi="標楷體" w:hint="eastAsia"/>
                <w:kern w:val="2"/>
              </w:rPr>
              <w:t>臺</w:t>
            </w:r>
            <w:proofErr w:type="gramEnd"/>
            <w:r w:rsidRPr="000D6BAE">
              <w:rPr>
                <w:rFonts w:ascii="標楷體" w:eastAsia="標楷體" w:hAnsi="標楷體" w:hint="eastAsia"/>
                <w:kern w:val="2"/>
              </w:rPr>
              <w:t>南大學音樂學系</w:t>
            </w:r>
          </w:p>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 xml:space="preserve">                       具結人姓名：</w:t>
            </w:r>
          </w:p>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 xml:space="preserve">                       詳 細 地 址：□□□</w:t>
            </w:r>
          </w:p>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 xml:space="preserve">                       E - m a </w:t>
            </w:r>
            <w:proofErr w:type="spellStart"/>
            <w:r w:rsidRPr="000D6BAE">
              <w:rPr>
                <w:rFonts w:ascii="標楷體" w:eastAsia="標楷體" w:hAnsi="標楷體" w:hint="eastAsia"/>
                <w:kern w:val="2"/>
              </w:rPr>
              <w:t>i</w:t>
            </w:r>
            <w:proofErr w:type="spellEnd"/>
            <w:r w:rsidRPr="000D6BAE">
              <w:rPr>
                <w:rFonts w:ascii="標楷體" w:eastAsia="標楷體" w:hAnsi="標楷體" w:hint="eastAsia"/>
                <w:kern w:val="2"/>
              </w:rPr>
              <w:t xml:space="preserve"> l：</w:t>
            </w:r>
          </w:p>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 xml:space="preserve">                       連 絡 電 話：</w:t>
            </w:r>
          </w:p>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 xml:space="preserve">                  中 華</w:t>
            </w:r>
            <w:r w:rsidRPr="000D6BAE">
              <w:rPr>
                <w:rFonts w:ascii="標楷體" w:eastAsia="標楷體" w:hAnsi="標楷體" w:hint="eastAsia"/>
                <w:kern w:val="2"/>
              </w:rPr>
              <w:tab/>
              <w:t>民 國</w:t>
            </w:r>
            <w:r w:rsidRPr="000D6BAE">
              <w:rPr>
                <w:rFonts w:ascii="標楷體" w:eastAsia="標楷體" w:hAnsi="標楷體" w:hint="eastAsia"/>
                <w:kern w:val="2"/>
              </w:rPr>
              <w:tab/>
              <w:t xml:space="preserve">       年</w:t>
            </w:r>
            <w:r w:rsidRPr="000D6BAE">
              <w:rPr>
                <w:rFonts w:ascii="標楷體" w:eastAsia="標楷體" w:hAnsi="標楷體" w:hint="eastAsia"/>
                <w:kern w:val="2"/>
              </w:rPr>
              <w:tab/>
              <w:t>月</w:t>
            </w:r>
            <w:r w:rsidRPr="000D6BAE">
              <w:rPr>
                <w:rFonts w:ascii="標楷體" w:eastAsia="標楷體" w:hAnsi="標楷體" w:hint="eastAsia"/>
                <w:kern w:val="2"/>
              </w:rPr>
              <w:tab/>
              <w:t>日</w:t>
            </w:r>
          </w:p>
        </w:tc>
      </w:tr>
      <w:tr w:rsidR="009F5C54" w:rsidRPr="000D6BAE" w:rsidTr="009F5C54">
        <w:trPr>
          <w:trHeight w:val="1937"/>
        </w:trPr>
        <w:tc>
          <w:tcPr>
            <w:tcW w:w="10795" w:type="dxa"/>
            <w:gridSpan w:val="6"/>
            <w:tcBorders>
              <w:left w:val="single" w:sz="8" w:space="0" w:color="auto"/>
              <w:bottom w:val="single" w:sz="8" w:space="0" w:color="auto"/>
              <w:right w:val="single" w:sz="8" w:space="0" w:color="auto"/>
            </w:tcBorders>
          </w:tcPr>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 xml:space="preserve">    </w:t>
            </w:r>
            <w:r w:rsidRPr="000D6BAE">
              <w:rPr>
                <w:rFonts w:ascii="標楷體" w:eastAsia="標楷體" w:hAnsi="標楷體"/>
                <w:kern w:val="2"/>
              </w:rPr>
              <w:t xml:space="preserve">   </w:t>
            </w:r>
            <w:r w:rsidRPr="000D6BAE">
              <w:rPr>
                <w:rFonts w:ascii="標楷體" w:eastAsia="標楷體" w:hAnsi="標楷體" w:hint="eastAsia"/>
                <w:kern w:val="2"/>
              </w:rPr>
              <w:t xml:space="preserve">申請人親簽章                 </w:t>
            </w:r>
            <w:r w:rsidRPr="000D6BAE">
              <w:rPr>
                <w:rFonts w:ascii="標楷體" w:eastAsia="標楷體" w:hAnsi="標楷體"/>
                <w:kern w:val="2"/>
              </w:rPr>
              <w:t xml:space="preserve"> </w:t>
            </w:r>
            <w:r w:rsidRPr="000D6BAE">
              <w:rPr>
                <w:rFonts w:ascii="標楷體" w:eastAsia="標楷體" w:hAnsi="標楷體" w:hint="eastAsia"/>
                <w:kern w:val="2"/>
              </w:rPr>
              <w:t>音樂學系承辦人簽章          音樂學系系主任簽章</w:t>
            </w:r>
          </w:p>
          <w:p w:rsidR="009F5C54" w:rsidRPr="000D6BAE" w:rsidRDefault="009F5C54" w:rsidP="004436FF">
            <w:pPr>
              <w:widowControl w:val="0"/>
              <w:spacing w:line="0" w:lineRule="atLeast"/>
              <w:rPr>
                <w:rFonts w:ascii="標楷體" w:eastAsia="標楷體" w:hAnsi="標楷體"/>
                <w:kern w:val="2"/>
                <w:sz w:val="18"/>
              </w:rPr>
            </w:pPr>
            <w:r w:rsidRPr="000D6BAE">
              <w:rPr>
                <w:rFonts w:ascii="標楷體" w:eastAsia="標楷體" w:hAnsi="標楷體" w:hint="eastAsia"/>
                <w:kern w:val="2"/>
                <w:sz w:val="18"/>
              </w:rPr>
              <w:t>本人確實了解並願意遵守相關場地規定與管</w:t>
            </w:r>
          </w:p>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sz w:val="18"/>
              </w:rPr>
              <w:t>理人員之指示亦確實週知場</w:t>
            </w:r>
            <w:proofErr w:type="gramStart"/>
            <w:r w:rsidRPr="000D6BAE">
              <w:rPr>
                <w:rFonts w:ascii="標楷體" w:eastAsia="標楷體" w:hAnsi="標楷體" w:hint="eastAsia"/>
                <w:kern w:val="2"/>
                <w:sz w:val="18"/>
              </w:rPr>
              <w:t>務</w:t>
            </w:r>
            <w:proofErr w:type="gramEnd"/>
            <w:r w:rsidRPr="000D6BAE">
              <w:rPr>
                <w:rFonts w:ascii="標楷體" w:eastAsia="標楷體" w:hAnsi="標楷體" w:hint="eastAsia"/>
                <w:kern w:val="2"/>
                <w:sz w:val="18"/>
              </w:rPr>
              <w:t>人員相關規定</w:t>
            </w:r>
          </w:p>
          <w:p w:rsidR="009F5C54" w:rsidRPr="000D6BAE" w:rsidRDefault="009F5C54" w:rsidP="004436FF">
            <w:pPr>
              <w:widowControl w:val="0"/>
              <w:spacing w:line="0" w:lineRule="atLeast"/>
              <w:rPr>
                <w:rFonts w:ascii="標楷體" w:eastAsia="標楷體" w:hAnsi="標楷體"/>
                <w:kern w:val="2"/>
              </w:rPr>
            </w:pPr>
            <w:r w:rsidRPr="000D6BAE">
              <w:rPr>
                <w:rFonts w:ascii="標楷體" w:eastAsia="標楷體" w:hAnsi="標楷體" w:hint="eastAsia"/>
                <w:kern w:val="2"/>
              </w:rPr>
              <w:tab/>
            </w:r>
            <w:r w:rsidRPr="000D6BAE">
              <w:rPr>
                <w:rFonts w:ascii="標楷體" w:eastAsia="標楷體" w:hAnsi="標楷體" w:hint="eastAsia"/>
                <w:kern w:val="2"/>
              </w:rPr>
              <w:tab/>
            </w:r>
            <w:r w:rsidRPr="000D6BAE">
              <w:rPr>
                <w:rFonts w:ascii="標楷體" w:eastAsia="標楷體" w:hAnsi="標楷體" w:hint="eastAsia"/>
                <w:kern w:val="2"/>
              </w:rPr>
              <w:tab/>
            </w:r>
            <w:r w:rsidRPr="000D6BAE">
              <w:rPr>
                <w:rFonts w:ascii="標楷體" w:eastAsia="標楷體" w:hAnsi="標楷體" w:hint="eastAsia"/>
                <w:kern w:val="2"/>
              </w:rPr>
              <w:tab/>
            </w:r>
            <w:r w:rsidRPr="000D6BAE">
              <w:rPr>
                <w:rFonts w:ascii="標楷體" w:eastAsia="標楷體" w:hAnsi="標楷體" w:hint="eastAsia"/>
                <w:kern w:val="2"/>
              </w:rPr>
              <w:tab/>
            </w:r>
          </w:p>
        </w:tc>
      </w:tr>
    </w:tbl>
    <w:p w:rsidR="009F5C54" w:rsidRPr="009F5C54" w:rsidRDefault="009F5C54" w:rsidP="00465674">
      <w:pPr>
        <w:pStyle w:val="a6"/>
        <w:adjustRightInd w:val="0"/>
        <w:snapToGrid w:val="0"/>
        <w:spacing w:line="360" w:lineRule="auto"/>
        <w:ind w:leftChars="3" w:left="105" w:hangingChars="35" w:hanging="98"/>
        <w:rPr>
          <w:rFonts w:eastAsia="標楷體"/>
          <w:b/>
          <w:color w:val="000000"/>
          <w:sz w:val="28"/>
        </w:rPr>
      </w:pPr>
    </w:p>
    <w:sectPr w:rsidR="009F5C54" w:rsidRPr="009F5C54" w:rsidSect="00AE1D7B">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58C" w:rsidRDefault="0071558C" w:rsidP="000610AB">
      <w:pPr>
        <w:pStyle w:val="a6"/>
        <w:ind w:left="960" w:hanging="480"/>
      </w:pPr>
      <w:r>
        <w:separator/>
      </w:r>
    </w:p>
  </w:endnote>
  <w:endnote w:type="continuationSeparator" w:id="0">
    <w:p w:rsidR="0071558C" w:rsidRDefault="0071558C" w:rsidP="000610AB">
      <w:pPr>
        <w:pStyle w:val="a6"/>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儷粗黑(P)">
    <w:altName w:val="細明體"/>
    <w:panose1 w:val="00000000000000000000"/>
    <w:charset w:val="88"/>
    <w:family w:val="swiss"/>
    <w:notTrueType/>
    <w:pitch w:val="variable"/>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charset w:val="00"/>
    <w:family w:val="roman"/>
    <w:pitch w:val="variable"/>
    <w:sig w:usb0="00000003" w:usb1="00000000" w:usb2="00000000" w:usb3="00000000" w:csb0="00000001" w:csb1="00000000"/>
  </w:font>
  <w:font w:name="華康中楷體">
    <w:panose1 w:val="00000000000000000000"/>
    <w:charset w:val="88"/>
    <w:family w:val="roman"/>
    <w:notTrueType/>
    <w:pitch w:val="default"/>
  </w:font>
  <w:font w:name="Corbel">
    <w:panose1 w:val="020B0503020204020204"/>
    <w:charset w:val="00"/>
    <w:family w:val="swiss"/>
    <w:pitch w:val="variable"/>
    <w:sig w:usb0="A00002EF" w:usb1="4000A4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7" w:rsidRDefault="00210BD7" w:rsidP="000610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0BD7" w:rsidRDefault="00210B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7" w:rsidRDefault="00210BD7" w:rsidP="000610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210BD7" w:rsidRDefault="00210B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58C" w:rsidRDefault="0071558C" w:rsidP="000610AB">
      <w:pPr>
        <w:pStyle w:val="a6"/>
        <w:ind w:left="960" w:hanging="480"/>
      </w:pPr>
      <w:r>
        <w:separator/>
      </w:r>
    </w:p>
  </w:footnote>
  <w:footnote w:type="continuationSeparator" w:id="0">
    <w:p w:rsidR="0071558C" w:rsidRDefault="0071558C" w:rsidP="000610AB">
      <w:pPr>
        <w:pStyle w:val="a6"/>
        <w:ind w:left="96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78A3"/>
    <w:multiLevelType w:val="hybridMultilevel"/>
    <w:tmpl w:val="B60EBB80"/>
    <w:lvl w:ilvl="0" w:tplc="E5C65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321F2F"/>
    <w:multiLevelType w:val="hybridMultilevel"/>
    <w:tmpl w:val="2E1E88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6F7492"/>
    <w:multiLevelType w:val="hybridMultilevel"/>
    <w:tmpl w:val="CAE2CEFE"/>
    <w:lvl w:ilvl="0" w:tplc="7326ED28">
      <w:start w:val="1"/>
      <w:numFmt w:val="taiwaneseCountingThousand"/>
      <w:lvlText w:val="%1."/>
      <w:lvlJc w:val="left"/>
      <w:pPr>
        <w:ind w:left="1333" w:hanging="480"/>
      </w:pPr>
      <w:rPr>
        <w:rFonts w:hint="eastAsia"/>
      </w:rPr>
    </w:lvl>
    <w:lvl w:ilvl="1" w:tplc="04090019" w:tentative="1">
      <w:start w:val="1"/>
      <w:numFmt w:val="ideographTraditional"/>
      <w:lvlText w:val="%2、"/>
      <w:lvlJc w:val="left"/>
      <w:pPr>
        <w:ind w:left="1813" w:hanging="480"/>
      </w:pPr>
    </w:lvl>
    <w:lvl w:ilvl="2" w:tplc="0409001B" w:tentative="1">
      <w:start w:val="1"/>
      <w:numFmt w:val="lowerRoman"/>
      <w:lvlText w:val="%3."/>
      <w:lvlJc w:val="right"/>
      <w:pPr>
        <w:ind w:left="2293" w:hanging="480"/>
      </w:pPr>
    </w:lvl>
    <w:lvl w:ilvl="3" w:tplc="0409000F" w:tentative="1">
      <w:start w:val="1"/>
      <w:numFmt w:val="decimal"/>
      <w:lvlText w:val="%4."/>
      <w:lvlJc w:val="left"/>
      <w:pPr>
        <w:ind w:left="2773" w:hanging="480"/>
      </w:pPr>
    </w:lvl>
    <w:lvl w:ilvl="4" w:tplc="04090019" w:tentative="1">
      <w:start w:val="1"/>
      <w:numFmt w:val="ideographTraditional"/>
      <w:lvlText w:val="%5、"/>
      <w:lvlJc w:val="left"/>
      <w:pPr>
        <w:ind w:left="3253" w:hanging="480"/>
      </w:pPr>
    </w:lvl>
    <w:lvl w:ilvl="5" w:tplc="0409001B" w:tentative="1">
      <w:start w:val="1"/>
      <w:numFmt w:val="lowerRoman"/>
      <w:lvlText w:val="%6."/>
      <w:lvlJc w:val="right"/>
      <w:pPr>
        <w:ind w:left="3733" w:hanging="480"/>
      </w:pPr>
    </w:lvl>
    <w:lvl w:ilvl="6" w:tplc="0409000F" w:tentative="1">
      <w:start w:val="1"/>
      <w:numFmt w:val="decimal"/>
      <w:lvlText w:val="%7."/>
      <w:lvlJc w:val="left"/>
      <w:pPr>
        <w:ind w:left="4213" w:hanging="480"/>
      </w:pPr>
    </w:lvl>
    <w:lvl w:ilvl="7" w:tplc="04090019" w:tentative="1">
      <w:start w:val="1"/>
      <w:numFmt w:val="ideographTraditional"/>
      <w:lvlText w:val="%8、"/>
      <w:lvlJc w:val="left"/>
      <w:pPr>
        <w:ind w:left="4693" w:hanging="480"/>
      </w:pPr>
    </w:lvl>
    <w:lvl w:ilvl="8" w:tplc="0409001B" w:tentative="1">
      <w:start w:val="1"/>
      <w:numFmt w:val="lowerRoman"/>
      <w:lvlText w:val="%9."/>
      <w:lvlJc w:val="right"/>
      <w:pPr>
        <w:ind w:left="5173" w:hanging="480"/>
      </w:pPr>
    </w:lvl>
  </w:abstractNum>
  <w:abstractNum w:abstractNumId="3" w15:restartNumberingAfterBreak="0">
    <w:nsid w:val="267B7F9B"/>
    <w:multiLevelType w:val="hybridMultilevel"/>
    <w:tmpl w:val="745A29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9C0DB0"/>
    <w:multiLevelType w:val="hybridMultilevel"/>
    <w:tmpl w:val="AC2CC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D3191D"/>
    <w:multiLevelType w:val="hybridMultilevel"/>
    <w:tmpl w:val="2E1E88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FB6690"/>
    <w:multiLevelType w:val="hybridMultilevel"/>
    <w:tmpl w:val="745A29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877D64"/>
    <w:multiLevelType w:val="singleLevel"/>
    <w:tmpl w:val="5DA6FC16"/>
    <w:lvl w:ilvl="0">
      <w:start w:val="1"/>
      <w:numFmt w:val="decimal"/>
      <w:pStyle w:val="a"/>
      <w:lvlText w:val="[%1]"/>
      <w:lvlJc w:val="left"/>
      <w:pPr>
        <w:tabs>
          <w:tab w:val="num" w:pos="360"/>
        </w:tabs>
        <w:ind w:left="360" w:hanging="360"/>
      </w:pPr>
    </w:lvl>
  </w:abstractNum>
  <w:abstractNum w:abstractNumId="8" w15:restartNumberingAfterBreak="0">
    <w:nsid w:val="3CFA71EC"/>
    <w:multiLevelType w:val="multilevel"/>
    <w:tmpl w:val="08BEBFD6"/>
    <w:lvl w:ilvl="0">
      <w:start w:val="1"/>
      <w:numFmt w:val="ideographLegalTraditional"/>
      <w:pStyle w:val="1"/>
      <w:suff w:val="nothing"/>
      <w:lvlText w:val="%1、"/>
      <w:lvlJc w:val="left"/>
      <w:pPr>
        <w:ind w:left="425" w:hanging="425"/>
      </w:pPr>
      <w:rPr>
        <w:rFonts w:hint="eastAsia"/>
      </w:rPr>
    </w:lvl>
    <w:lvl w:ilvl="1">
      <w:start w:val="1"/>
      <w:numFmt w:val="taiwaneseCountingThousand"/>
      <w:lvlRestart w:val="0"/>
      <w:pStyle w:val="2"/>
      <w:suff w:val="nothing"/>
      <w:lvlText w:val="%2、"/>
      <w:lvlJc w:val="left"/>
      <w:pPr>
        <w:ind w:left="992" w:hanging="567"/>
      </w:pPr>
      <w:rPr>
        <w:rFonts w:hint="eastAsia"/>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15:restartNumberingAfterBreak="0">
    <w:nsid w:val="48E00796"/>
    <w:multiLevelType w:val="hybridMultilevel"/>
    <w:tmpl w:val="1046CE9E"/>
    <w:lvl w:ilvl="0" w:tplc="54F0F8D8">
      <w:start w:val="1"/>
      <w:numFmt w:val="taiwaneseCountingThousand"/>
      <w:lvlText w:val="(%1)"/>
      <w:lvlJc w:val="left"/>
      <w:pPr>
        <w:ind w:left="780" w:hanging="39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55277AA4"/>
    <w:multiLevelType w:val="hybridMultilevel"/>
    <w:tmpl w:val="63E6D4E6"/>
    <w:lvl w:ilvl="0" w:tplc="4E28BB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A166A5"/>
    <w:multiLevelType w:val="hybridMultilevel"/>
    <w:tmpl w:val="55D422A0"/>
    <w:lvl w:ilvl="0" w:tplc="9690A5BA">
      <w:start w:val="1"/>
      <w:numFmt w:val="taiwaneseCountingThousand"/>
      <w:lvlText w:val="%1、"/>
      <w:lvlJc w:val="left"/>
      <w:pPr>
        <w:ind w:left="1615" w:hanging="480"/>
      </w:pPr>
      <w:rPr>
        <w:rFonts w:hAnsi="Times New Roman"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8"/>
  </w:num>
  <w:num w:numId="2">
    <w:abstractNumId w:val="1"/>
  </w:num>
  <w:num w:numId="3">
    <w:abstractNumId w:val="7"/>
  </w:num>
  <w:num w:numId="4">
    <w:abstractNumId w:val="2"/>
  </w:num>
  <w:num w:numId="5">
    <w:abstractNumId w:val="5"/>
  </w:num>
  <w:num w:numId="6">
    <w:abstractNumId w:val="10"/>
  </w:num>
  <w:num w:numId="7">
    <w:abstractNumId w:val="11"/>
  </w:num>
  <w:num w:numId="8">
    <w:abstractNumId w:val="3"/>
  </w:num>
  <w:num w:numId="9">
    <w:abstractNumId w:val="6"/>
  </w:num>
  <w:num w:numId="10">
    <w:abstractNumId w:val="9"/>
  </w:num>
  <w:num w:numId="11">
    <w:abstractNumId w:val="4"/>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3858"/>
    <w:rsid w:val="0000174C"/>
    <w:rsid w:val="00001FD1"/>
    <w:rsid w:val="00003A5A"/>
    <w:rsid w:val="00004B86"/>
    <w:rsid w:val="00006426"/>
    <w:rsid w:val="00006D39"/>
    <w:rsid w:val="00007999"/>
    <w:rsid w:val="00007C23"/>
    <w:rsid w:val="0001013A"/>
    <w:rsid w:val="00010B49"/>
    <w:rsid w:val="00011799"/>
    <w:rsid w:val="00014323"/>
    <w:rsid w:val="000152F6"/>
    <w:rsid w:val="00017748"/>
    <w:rsid w:val="00017FC5"/>
    <w:rsid w:val="000230D2"/>
    <w:rsid w:val="0002442A"/>
    <w:rsid w:val="00025FEB"/>
    <w:rsid w:val="000265F6"/>
    <w:rsid w:val="00027EE9"/>
    <w:rsid w:val="0003000C"/>
    <w:rsid w:val="000318DB"/>
    <w:rsid w:val="00031DE2"/>
    <w:rsid w:val="0003205C"/>
    <w:rsid w:val="00033C2F"/>
    <w:rsid w:val="00033D7C"/>
    <w:rsid w:val="00035672"/>
    <w:rsid w:val="0003747B"/>
    <w:rsid w:val="0004156B"/>
    <w:rsid w:val="000420A8"/>
    <w:rsid w:val="00043447"/>
    <w:rsid w:val="0004347F"/>
    <w:rsid w:val="00043CE6"/>
    <w:rsid w:val="000446AF"/>
    <w:rsid w:val="000452FE"/>
    <w:rsid w:val="00045BB1"/>
    <w:rsid w:val="00046399"/>
    <w:rsid w:val="00050031"/>
    <w:rsid w:val="000503F1"/>
    <w:rsid w:val="000512D8"/>
    <w:rsid w:val="00051D77"/>
    <w:rsid w:val="00051F2E"/>
    <w:rsid w:val="00052558"/>
    <w:rsid w:val="000525BC"/>
    <w:rsid w:val="000537F9"/>
    <w:rsid w:val="0005416A"/>
    <w:rsid w:val="00055650"/>
    <w:rsid w:val="000558E1"/>
    <w:rsid w:val="00056603"/>
    <w:rsid w:val="0005696E"/>
    <w:rsid w:val="00056F32"/>
    <w:rsid w:val="00057D1E"/>
    <w:rsid w:val="00060570"/>
    <w:rsid w:val="000610AB"/>
    <w:rsid w:val="00061689"/>
    <w:rsid w:val="00061A30"/>
    <w:rsid w:val="00061C99"/>
    <w:rsid w:val="00062444"/>
    <w:rsid w:val="00062CD2"/>
    <w:rsid w:val="0006555A"/>
    <w:rsid w:val="00066C66"/>
    <w:rsid w:val="00066DC2"/>
    <w:rsid w:val="00067656"/>
    <w:rsid w:val="0007042F"/>
    <w:rsid w:val="00070491"/>
    <w:rsid w:val="0007079B"/>
    <w:rsid w:val="0007153F"/>
    <w:rsid w:val="00071C81"/>
    <w:rsid w:val="00071F74"/>
    <w:rsid w:val="000734F9"/>
    <w:rsid w:val="0007608A"/>
    <w:rsid w:val="000776A6"/>
    <w:rsid w:val="00080AFE"/>
    <w:rsid w:val="00081FAD"/>
    <w:rsid w:val="00082B8B"/>
    <w:rsid w:val="00082C24"/>
    <w:rsid w:val="000836A6"/>
    <w:rsid w:val="00084F1C"/>
    <w:rsid w:val="000854E2"/>
    <w:rsid w:val="00085D98"/>
    <w:rsid w:val="00085F5D"/>
    <w:rsid w:val="000877B1"/>
    <w:rsid w:val="000903F4"/>
    <w:rsid w:val="00090497"/>
    <w:rsid w:val="000904E1"/>
    <w:rsid w:val="000908F4"/>
    <w:rsid w:val="00092405"/>
    <w:rsid w:val="00093760"/>
    <w:rsid w:val="00093C19"/>
    <w:rsid w:val="00097E2F"/>
    <w:rsid w:val="000A08F4"/>
    <w:rsid w:val="000A0E34"/>
    <w:rsid w:val="000A1F1A"/>
    <w:rsid w:val="000A3E8F"/>
    <w:rsid w:val="000A57BD"/>
    <w:rsid w:val="000A626B"/>
    <w:rsid w:val="000A71D6"/>
    <w:rsid w:val="000B0718"/>
    <w:rsid w:val="000B07D8"/>
    <w:rsid w:val="000B27AD"/>
    <w:rsid w:val="000B54C8"/>
    <w:rsid w:val="000B553D"/>
    <w:rsid w:val="000B7413"/>
    <w:rsid w:val="000C222E"/>
    <w:rsid w:val="000C37FA"/>
    <w:rsid w:val="000C3A3D"/>
    <w:rsid w:val="000C5375"/>
    <w:rsid w:val="000C5379"/>
    <w:rsid w:val="000C5AB2"/>
    <w:rsid w:val="000C63C0"/>
    <w:rsid w:val="000C6BE7"/>
    <w:rsid w:val="000C79BF"/>
    <w:rsid w:val="000C7BCA"/>
    <w:rsid w:val="000D017E"/>
    <w:rsid w:val="000D043E"/>
    <w:rsid w:val="000D469E"/>
    <w:rsid w:val="000D4B91"/>
    <w:rsid w:val="000D4C23"/>
    <w:rsid w:val="000D52CA"/>
    <w:rsid w:val="000D5EEA"/>
    <w:rsid w:val="000D66F1"/>
    <w:rsid w:val="000D747D"/>
    <w:rsid w:val="000E0B87"/>
    <w:rsid w:val="000E0E4B"/>
    <w:rsid w:val="000E1871"/>
    <w:rsid w:val="000E3A4B"/>
    <w:rsid w:val="000E478E"/>
    <w:rsid w:val="000E50EE"/>
    <w:rsid w:val="000E54C0"/>
    <w:rsid w:val="000E593E"/>
    <w:rsid w:val="000F0EBD"/>
    <w:rsid w:val="000F3B91"/>
    <w:rsid w:val="000F4542"/>
    <w:rsid w:val="000F5BA3"/>
    <w:rsid w:val="000F64A5"/>
    <w:rsid w:val="000F7563"/>
    <w:rsid w:val="0010000A"/>
    <w:rsid w:val="00100AC4"/>
    <w:rsid w:val="0010162D"/>
    <w:rsid w:val="001034DF"/>
    <w:rsid w:val="001048A8"/>
    <w:rsid w:val="001053CC"/>
    <w:rsid w:val="0010569B"/>
    <w:rsid w:val="00105DE6"/>
    <w:rsid w:val="00105EDE"/>
    <w:rsid w:val="00106CE7"/>
    <w:rsid w:val="00107001"/>
    <w:rsid w:val="001072DB"/>
    <w:rsid w:val="00107905"/>
    <w:rsid w:val="0011084A"/>
    <w:rsid w:val="0011214F"/>
    <w:rsid w:val="001123C5"/>
    <w:rsid w:val="00113B73"/>
    <w:rsid w:val="00113EC8"/>
    <w:rsid w:val="0011426E"/>
    <w:rsid w:val="001148CB"/>
    <w:rsid w:val="00115A7D"/>
    <w:rsid w:val="0011707A"/>
    <w:rsid w:val="00120F5F"/>
    <w:rsid w:val="001215BA"/>
    <w:rsid w:val="00121B76"/>
    <w:rsid w:val="00121D33"/>
    <w:rsid w:val="0012308D"/>
    <w:rsid w:val="0012334C"/>
    <w:rsid w:val="001235D8"/>
    <w:rsid w:val="0012384B"/>
    <w:rsid w:val="001240B1"/>
    <w:rsid w:val="001252CC"/>
    <w:rsid w:val="00126720"/>
    <w:rsid w:val="00127DE8"/>
    <w:rsid w:val="001305E5"/>
    <w:rsid w:val="0013218D"/>
    <w:rsid w:val="00132C72"/>
    <w:rsid w:val="0013310A"/>
    <w:rsid w:val="0013345E"/>
    <w:rsid w:val="00133668"/>
    <w:rsid w:val="00133BE4"/>
    <w:rsid w:val="00134BDE"/>
    <w:rsid w:val="00134BE4"/>
    <w:rsid w:val="00137420"/>
    <w:rsid w:val="00144BA8"/>
    <w:rsid w:val="001460B3"/>
    <w:rsid w:val="00146B51"/>
    <w:rsid w:val="00146C8A"/>
    <w:rsid w:val="00146F25"/>
    <w:rsid w:val="0014745C"/>
    <w:rsid w:val="00147607"/>
    <w:rsid w:val="00150913"/>
    <w:rsid w:val="001510CF"/>
    <w:rsid w:val="001511FB"/>
    <w:rsid w:val="00151AF4"/>
    <w:rsid w:val="00151F40"/>
    <w:rsid w:val="00152678"/>
    <w:rsid w:val="00152C0E"/>
    <w:rsid w:val="00152D30"/>
    <w:rsid w:val="00152D8E"/>
    <w:rsid w:val="00154104"/>
    <w:rsid w:val="0015454D"/>
    <w:rsid w:val="00154924"/>
    <w:rsid w:val="00154C33"/>
    <w:rsid w:val="0015557B"/>
    <w:rsid w:val="001561C5"/>
    <w:rsid w:val="00157302"/>
    <w:rsid w:val="001600E6"/>
    <w:rsid w:val="00160BED"/>
    <w:rsid w:val="00161541"/>
    <w:rsid w:val="00161785"/>
    <w:rsid w:val="00162C06"/>
    <w:rsid w:val="001637C7"/>
    <w:rsid w:val="00164D9D"/>
    <w:rsid w:val="00164F9C"/>
    <w:rsid w:val="0016503B"/>
    <w:rsid w:val="00165187"/>
    <w:rsid w:val="00166208"/>
    <w:rsid w:val="00166F86"/>
    <w:rsid w:val="00167479"/>
    <w:rsid w:val="00172B81"/>
    <w:rsid w:val="00173A07"/>
    <w:rsid w:val="00175888"/>
    <w:rsid w:val="00175F3C"/>
    <w:rsid w:val="001764BA"/>
    <w:rsid w:val="0017768F"/>
    <w:rsid w:val="001803D6"/>
    <w:rsid w:val="0018053C"/>
    <w:rsid w:val="001819A7"/>
    <w:rsid w:val="001824E2"/>
    <w:rsid w:val="0018262E"/>
    <w:rsid w:val="00182EAF"/>
    <w:rsid w:val="001830FD"/>
    <w:rsid w:val="00184BAC"/>
    <w:rsid w:val="00184F47"/>
    <w:rsid w:val="001879EA"/>
    <w:rsid w:val="00187C96"/>
    <w:rsid w:val="001902F6"/>
    <w:rsid w:val="001912BD"/>
    <w:rsid w:val="00191B12"/>
    <w:rsid w:val="0019269A"/>
    <w:rsid w:val="0019279A"/>
    <w:rsid w:val="0019560C"/>
    <w:rsid w:val="00195DBA"/>
    <w:rsid w:val="0019627B"/>
    <w:rsid w:val="00197C29"/>
    <w:rsid w:val="00197C80"/>
    <w:rsid w:val="001A01AD"/>
    <w:rsid w:val="001A0F7D"/>
    <w:rsid w:val="001A25BA"/>
    <w:rsid w:val="001A3F35"/>
    <w:rsid w:val="001A4229"/>
    <w:rsid w:val="001A50E4"/>
    <w:rsid w:val="001A6703"/>
    <w:rsid w:val="001A6A19"/>
    <w:rsid w:val="001A7A93"/>
    <w:rsid w:val="001B03EF"/>
    <w:rsid w:val="001B1021"/>
    <w:rsid w:val="001B3E5B"/>
    <w:rsid w:val="001B4901"/>
    <w:rsid w:val="001B5275"/>
    <w:rsid w:val="001B5926"/>
    <w:rsid w:val="001B6119"/>
    <w:rsid w:val="001B6AC6"/>
    <w:rsid w:val="001B72C6"/>
    <w:rsid w:val="001B73B9"/>
    <w:rsid w:val="001B7924"/>
    <w:rsid w:val="001B793E"/>
    <w:rsid w:val="001B7F17"/>
    <w:rsid w:val="001C0FE2"/>
    <w:rsid w:val="001C1BB5"/>
    <w:rsid w:val="001C36DC"/>
    <w:rsid w:val="001C3AAD"/>
    <w:rsid w:val="001C55E7"/>
    <w:rsid w:val="001C5718"/>
    <w:rsid w:val="001C5F5B"/>
    <w:rsid w:val="001C666B"/>
    <w:rsid w:val="001C69BC"/>
    <w:rsid w:val="001C73BC"/>
    <w:rsid w:val="001C7574"/>
    <w:rsid w:val="001D1C89"/>
    <w:rsid w:val="001D2611"/>
    <w:rsid w:val="001D5774"/>
    <w:rsid w:val="001D5960"/>
    <w:rsid w:val="001D5C20"/>
    <w:rsid w:val="001D5F92"/>
    <w:rsid w:val="001D60D2"/>
    <w:rsid w:val="001D6323"/>
    <w:rsid w:val="001D6687"/>
    <w:rsid w:val="001E032B"/>
    <w:rsid w:val="001E24B3"/>
    <w:rsid w:val="001E269A"/>
    <w:rsid w:val="001E35FF"/>
    <w:rsid w:val="001E3A89"/>
    <w:rsid w:val="001E4231"/>
    <w:rsid w:val="001E679B"/>
    <w:rsid w:val="001E6E03"/>
    <w:rsid w:val="001F0F3E"/>
    <w:rsid w:val="001F1762"/>
    <w:rsid w:val="001F2960"/>
    <w:rsid w:val="001F4766"/>
    <w:rsid w:val="001F4EE3"/>
    <w:rsid w:val="001F632B"/>
    <w:rsid w:val="001F65BB"/>
    <w:rsid w:val="001F6721"/>
    <w:rsid w:val="001F6BC5"/>
    <w:rsid w:val="002004CE"/>
    <w:rsid w:val="00203A99"/>
    <w:rsid w:val="00203D3C"/>
    <w:rsid w:val="00204675"/>
    <w:rsid w:val="00204776"/>
    <w:rsid w:val="002048C6"/>
    <w:rsid w:val="00204C46"/>
    <w:rsid w:val="00205981"/>
    <w:rsid w:val="002069B6"/>
    <w:rsid w:val="00210073"/>
    <w:rsid w:val="002103D2"/>
    <w:rsid w:val="002104EC"/>
    <w:rsid w:val="00210BD7"/>
    <w:rsid w:val="0021109D"/>
    <w:rsid w:val="002112A0"/>
    <w:rsid w:val="00211C39"/>
    <w:rsid w:val="00211F5F"/>
    <w:rsid w:val="002121E5"/>
    <w:rsid w:val="00212DD0"/>
    <w:rsid w:val="0021377D"/>
    <w:rsid w:val="002149E4"/>
    <w:rsid w:val="002163C1"/>
    <w:rsid w:val="00217510"/>
    <w:rsid w:val="00220631"/>
    <w:rsid w:val="002209FC"/>
    <w:rsid w:val="002233F7"/>
    <w:rsid w:val="00223FFE"/>
    <w:rsid w:val="0022427F"/>
    <w:rsid w:val="0022461E"/>
    <w:rsid w:val="0022483E"/>
    <w:rsid w:val="00225459"/>
    <w:rsid w:val="00227D08"/>
    <w:rsid w:val="00227FCD"/>
    <w:rsid w:val="0023050D"/>
    <w:rsid w:val="00231BB1"/>
    <w:rsid w:val="00232DF6"/>
    <w:rsid w:val="00233ABA"/>
    <w:rsid w:val="00233DE6"/>
    <w:rsid w:val="00236346"/>
    <w:rsid w:val="002376E2"/>
    <w:rsid w:val="00241683"/>
    <w:rsid w:val="002422F5"/>
    <w:rsid w:val="00242440"/>
    <w:rsid w:val="00242856"/>
    <w:rsid w:val="00242D33"/>
    <w:rsid w:val="002451AA"/>
    <w:rsid w:val="002456C0"/>
    <w:rsid w:val="00246EFF"/>
    <w:rsid w:val="00247A01"/>
    <w:rsid w:val="002523EC"/>
    <w:rsid w:val="00253786"/>
    <w:rsid w:val="0025448C"/>
    <w:rsid w:val="00254CCC"/>
    <w:rsid w:val="002563C9"/>
    <w:rsid w:val="0025698E"/>
    <w:rsid w:val="002574FF"/>
    <w:rsid w:val="00260755"/>
    <w:rsid w:val="00262379"/>
    <w:rsid w:val="002624C0"/>
    <w:rsid w:val="002632C6"/>
    <w:rsid w:val="00263391"/>
    <w:rsid w:val="0026443A"/>
    <w:rsid w:val="00264B13"/>
    <w:rsid w:val="00265A68"/>
    <w:rsid w:val="00267A73"/>
    <w:rsid w:val="0027158B"/>
    <w:rsid w:val="00271ED5"/>
    <w:rsid w:val="0027252E"/>
    <w:rsid w:val="00273451"/>
    <w:rsid w:val="0027453F"/>
    <w:rsid w:val="00274AC0"/>
    <w:rsid w:val="002766DA"/>
    <w:rsid w:val="00280533"/>
    <w:rsid w:val="00280785"/>
    <w:rsid w:val="002810DC"/>
    <w:rsid w:val="0028113D"/>
    <w:rsid w:val="00281CBF"/>
    <w:rsid w:val="00283344"/>
    <w:rsid w:val="0028386B"/>
    <w:rsid w:val="00284372"/>
    <w:rsid w:val="0028620E"/>
    <w:rsid w:val="00286F57"/>
    <w:rsid w:val="00290DAD"/>
    <w:rsid w:val="002922E2"/>
    <w:rsid w:val="0029274F"/>
    <w:rsid w:val="00292A4E"/>
    <w:rsid w:val="00293007"/>
    <w:rsid w:val="00293335"/>
    <w:rsid w:val="0029380C"/>
    <w:rsid w:val="00293F47"/>
    <w:rsid w:val="0029487A"/>
    <w:rsid w:val="00294B6D"/>
    <w:rsid w:val="002953A3"/>
    <w:rsid w:val="00296861"/>
    <w:rsid w:val="00296EEF"/>
    <w:rsid w:val="002A01C6"/>
    <w:rsid w:val="002A1DEC"/>
    <w:rsid w:val="002A2A63"/>
    <w:rsid w:val="002A312A"/>
    <w:rsid w:val="002A3895"/>
    <w:rsid w:val="002A4AAE"/>
    <w:rsid w:val="002A4B08"/>
    <w:rsid w:val="002A7BEF"/>
    <w:rsid w:val="002A7C13"/>
    <w:rsid w:val="002B09FB"/>
    <w:rsid w:val="002B0CF9"/>
    <w:rsid w:val="002B136C"/>
    <w:rsid w:val="002B1ABF"/>
    <w:rsid w:val="002B2051"/>
    <w:rsid w:val="002B31B8"/>
    <w:rsid w:val="002B4919"/>
    <w:rsid w:val="002B4980"/>
    <w:rsid w:val="002B52A9"/>
    <w:rsid w:val="002B62BF"/>
    <w:rsid w:val="002B7160"/>
    <w:rsid w:val="002C083A"/>
    <w:rsid w:val="002C1788"/>
    <w:rsid w:val="002C3175"/>
    <w:rsid w:val="002C3483"/>
    <w:rsid w:val="002C374B"/>
    <w:rsid w:val="002C3B47"/>
    <w:rsid w:val="002C4FD5"/>
    <w:rsid w:val="002C5A53"/>
    <w:rsid w:val="002C7AEB"/>
    <w:rsid w:val="002D0110"/>
    <w:rsid w:val="002D0AD8"/>
    <w:rsid w:val="002D0AE6"/>
    <w:rsid w:val="002D0DB8"/>
    <w:rsid w:val="002D1018"/>
    <w:rsid w:val="002D1BF9"/>
    <w:rsid w:val="002D34F5"/>
    <w:rsid w:val="002D4309"/>
    <w:rsid w:val="002D5A9E"/>
    <w:rsid w:val="002D6CF0"/>
    <w:rsid w:val="002D78CB"/>
    <w:rsid w:val="002E10ED"/>
    <w:rsid w:val="002E12F8"/>
    <w:rsid w:val="002E18EC"/>
    <w:rsid w:val="002E2F29"/>
    <w:rsid w:val="002E3058"/>
    <w:rsid w:val="002E52C4"/>
    <w:rsid w:val="002E5320"/>
    <w:rsid w:val="002E5E6C"/>
    <w:rsid w:val="002E6337"/>
    <w:rsid w:val="002E71C8"/>
    <w:rsid w:val="002F06E9"/>
    <w:rsid w:val="002F0F24"/>
    <w:rsid w:val="002F1BAF"/>
    <w:rsid w:val="002F20F0"/>
    <w:rsid w:val="002F2C95"/>
    <w:rsid w:val="002F39A5"/>
    <w:rsid w:val="002F3ACC"/>
    <w:rsid w:val="002F3FC0"/>
    <w:rsid w:val="002F4026"/>
    <w:rsid w:val="002F41F3"/>
    <w:rsid w:val="002F4B1B"/>
    <w:rsid w:val="002F5953"/>
    <w:rsid w:val="002F61F8"/>
    <w:rsid w:val="002F6494"/>
    <w:rsid w:val="002F665C"/>
    <w:rsid w:val="002F7CA8"/>
    <w:rsid w:val="00300D02"/>
    <w:rsid w:val="00301365"/>
    <w:rsid w:val="00301EF8"/>
    <w:rsid w:val="00302731"/>
    <w:rsid w:val="003030EC"/>
    <w:rsid w:val="003037DE"/>
    <w:rsid w:val="00303C82"/>
    <w:rsid w:val="00304532"/>
    <w:rsid w:val="00304B05"/>
    <w:rsid w:val="00304DA2"/>
    <w:rsid w:val="00305131"/>
    <w:rsid w:val="00306269"/>
    <w:rsid w:val="00306CC9"/>
    <w:rsid w:val="00307230"/>
    <w:rsid w:val="00307896"/>
    <w:rsid w:val="00307FC1"/>
    <w:rsid w:val="00310784"/>
    <w:rsid w:val="00310897"/>
    <w:rsid w:val="003112D1"/>
    <w:rsid w:val="00311386"/>
    <w:rsid w:val="0031160F"/>
    <w:rsid w:val="00311920"/>
    <w:rsid w:val="00311DBB"/>
    <w:rsid w:val="00313DA6"/>
    <w:rsid w:val="0031412A"/>
    <w:rsid w:val="00314D2E"/>
    <w:rsid w:val="003165FB"/>
    <w:rsid w:val="00316B59"/>
    <w:rsid w:val="00320171"/>
    <w:rsid w:val="003204E3"/>
    <w:rsid w:val="00321B6E"/>
    <w:rsid w:val="00321B72"/>
    <w:rsid w:val="0032415B"/>
    <w:rsid w:val="00324258"/>
    <w:rsid w:val="003242A3"/>
    <w:rsid w:val="00324A8F"/>
    <w:rsid w:val="00324D92"/>
    <w:rsid w:val="00325E53"/>
    <w:rsid w:val="00326828"/>
    <w:rsid w:val="0032726C"/>
    <w:rsid w:val="003279CE"/>
    <w:rsid w:val="003303C6"/>
    <w:rsid w:val="00330625"/>
    <w:rsid w:val="00331254"/>
    <w:rsid w:val="003312C5"/>
    <w:rsid w:val="00331A92"/>
    <w:rsid w:val="0033298D"/>
    <w:rsid w:val="00333368"/>
    <w:rsid w:val="00333734"/>
    <w:rsid w:val="00334BCE"/>
    <w:rsid w:val="003355CB"/>
    <w:rsid w:val="0033584D"/>
    <w:rsid w:val="003362F5"/>
    <w:rsid w:val="003370BE"/>
    <w:rsid w:val="00337AC8"/>
    <w:rsid w:val="00337F41"/>
    <w:rsid w:val="0034085D"/>
    <w:rsid w:val="00341967"/>
    <w:rsid w:val="00343191"/>
    <w:rsid w:val="003434D1"/>
    <w:rsid w:val="00343B01"/>
    <w:rsid w:val="0034539D"/>
    <w:rsid w:val="00345E14"/>
    <w:rsid w:val="00346939"/>
    <w:rsid w:val="00347A83"/>
    <w:rsid w:val="00350415"/>
    <w:rsid w:val="003507E8"/>
    <w:rsid w:val="00351D8F"/>
    <w:rsid w:val="00352E07"/>
    <w:rsid w:val="0035316C"/>
    <w:rsid w:val="00353B8F"/>
    <w:rsid w:val="00353E69"/>
    <w:rsid w:val="003540B6"/>
    <w:rsid w:val="00354D22"/>
    <w:rsid w:val="003557A4"/>
    <w:rsid w:val="00356263"/>
    <w:rsid w:val="00357BEA"/>
    <w:rsid w:val="00360024"/>
    <w:rsid w:val="003610C0"/>
    <w:rsid w:val="003628F6"/>
    <w:rsid w:val="00362CE9"/>
    <w:rsid w:val="00364AF2"/>
    <w:rsid w:val="003654F3"/>
    <w:rsid w:val="003661F1"/>
    <w:rsid w:val="003665A6"/>
    <w:rsid w:val="00367190"/>
    <w:rsid w:val="00367FAF"/>
    <w:rsid w:val="003705BA"/>
    <w:rsid w:val="00371C11"/>
    <w:rsid w:val="00371E83"/>
    <w:rsid w:val="00371FF3"/>
    <w:rsid w:val="00372E54"/>
    <w:rsid w:val="0037303B"/>
    <w:rsid w:val="00373084"/>
    <w:rsid w:val="00374F4D"/>
    <w:rsid w:val="00375427"/>
    <w:rsid w:val="0037717B"/>
    <w:rsid w:val="00377E70"/>
    <w:rsid w:val="00380007"/>
    <w:rsid w:val="003801C9"/>
    <w:rsid w:val="003809D1"/>
    <w:rsid w:val="00380CBE"/>
    <w:rsid w:val="0038223D"/>
    <w:rsid w:val="00382C39"/>
    <w:rsid w:val="00382F8E"/>
    <w:rsid w:val="003843EA"/>
    <w:rsid w:val="003861E7"/>
    <w:rsid w:val="00386287"/>
    <w:rsid w:val="00386BC0"/>
    <w:rsid w:val="00387612"/>
    <w:rsid w:val="003900F0"/>
    <w:rsid w:val="00390DF8"/>
    <w:rsid w:val="003918AF"/>
    <w:rsid w:val="00391B6B"/>
    <w:rsid w:val="0039265A"/>
    <w:rsid w:val="0039348C"/>
    <w:rsid w:val="00394019"/>
    <w:rsid w:val="0039427D"/>
    <w:rsid w:val="003950E1"/>
    <w:rsid w:val="0039565C"/>
    <w:rsid w:val="00395D7B"/>
    <w:rsid w:val="0039778B"/>
    <w:rsid w:val="003A020B"/>
    <w:rsid w:val="003A056B"/>
    <w:rsid w:val="003A118D"/>
    <w:rsid w:val="003A2269"/>
    <w:rsid w:val="003A2696"/>
    <w:rsid w:val="003A2D9E"/>
    <w:rsid w:val="003A3508"/>
    <w:rsid w:val="003A3DD8"/>
    <w:rsid w:val="003A4811"/>
    <w:rsid w:val="003A4F46"/>
    <w:rsid w:val="003A53CB"/>
    <w:rsid w:val="003A5B25"/>
    <w:rsid w:val="003A645C"/>
    <w:rsid w:val="003A678B"/>
    <w:rsid w:val="003A6CC4"/>
    <w:rsid w:val="003B020E"/>
    <w:rsid w:val="003B1F34"/>
    <w:rsid w:val="003B3A01"/>
    <w:rsid w:val="003B4849"/>
    <w:rsid w:val="003B491A"/>
    <w:rsid w:val="003B64BA"/>
    <w:rsid w:val="003B72AD"/>
    <w:rsid w:val="003C050A"/>
    <w:rsid w:val="003C0538"/>
    <w:rsid w:val="003C0CFF"/>
    <w:rsid w:val="003C1B8B"/>
    <w:rsid w:val="003C226A"/>
    <w:rsid w:val="003C2A37"/>
    <w:rsid w:val="003C3E82"/>
    <w:rsid w:val="003C4124"/>
    <w:rsid w:val="003C63F0"/>
    <w:rsid w:val="003C6861"/>
    <w:rsid w:val="003C6FBC"/>
    <w:rsid w:val="003C7B14"/>
    <w:rsid w:val="003C7F87"/>
    <w:rsid w:val="003D01B5"/>
    <w:rsid w:val="003D02C5"/>
    <w:rsid w:val="003D0C18"/>
    <w:rsid w:val="003D2872"/>
    <w:rsid w:val="003D2F3D"/>
    <w:rsid w:val="003D30ED"/>
    <w:rsid w:val="003D52C5"/>
    <w:rsid w:val="003D5BE1"/>
    <w:rsid w:val="003D63EE"/>
    <w:rsid w:val="003D6632"/>
    <w:rsid w:val="003D7DC8"/>
    <w:rsid w:val="003E060E"/>
    <w:rsid w:val="003E0EFE"/>
    <w:rsid w:val="003E17EB"/>
    <w:rsid w:val="003E26F1"/>
    <w:rsid w:val="003E28D7"/>
    <w:rsid w:val="003E3400"/>
    <w:rsid w:val="003E39C5"/>
    <w:rsid w:val="003E3F02"/>
    <w:rsid w:val="003E5ABD"/>
    <w:rsid w:val="003E72B0"/>
    <w:rsid w:val="003E7AEB"/>
    <w:rsid w:val="003F03C3"/>
    <w:rsid w:val="003F04F8"/>
    <w:rsid w:val="003F0DF4"/>
    <w:rsid w:val="003F1347"/>
    <w:rsid w:val="003F2343"/>
    <w:rsid w:val="003F2DEA"/>
    <w:rsid w:val="003F3FF8"/>
    <w:rsid w:val="003F4921"/>
    <w:rsid w:val="003F5FF6"/>
    <w:rsid w:val="003F6E73"/>
    <w:rsid w:val="003F7096"/>
    <w:rsid w:val="003F7493"/>
    <w:rsid w:val="003F7E2B"/>
    <w:rsid w:val="003F7EAB"/>
    <w:rsid w:val="0040060B"/>
    <w:rsid w:val="00400F8E"/>
    <w:rsid w:val="00400F94"/>
    <w:rsid w:val="00404D3D"/>
    <w:rsid w:val="0040518B"/>
    <w:rsid w:val="00405F30"/>
    <w:rsid w:val="0040637E"/>
    <w:rsid w:val="00406A95"/>
    <w:rsid w:val="0040771E"/>
    <w:rsid w:val="00407832"/>
    <w:rsid w:val="00407D52"/>
    <w:rsid w:val="00410A24"/>
    <w:rsid w:val="004116E1"/>
    <w:rsid w:val="00414352"/>
    <w:rsid w:val="00415B2B"/>
    <w:rsid w:val="00417ABC"/>
    <w:rsid w:val="00417C4C"/>
    <w:rsid w:val="00421B37"/>
    <w:rsid w:val="004230C9"/>
    <w:rsid w:val="00423526"/>
    <w:rsid w:val="004237E9"/>
    <w:rsid w:val="00423DCD"/>
    <w:rsid w:val="00426873"/>
    <w:rsid w:val="00427F62"/>
    <w:rsid w:val="00431302"/>
    <w:rsid w:val="00432CF9"/>
    <w:rsid w:val="004334A7"/>
    <w:rsid w:val="00433510"/>
    <w:rsid w:val="004335DC"/>
    <w:rsid w:val="00434043"/>
    <w:rsid w:val="00434080"/>
    <w:rsid w:val="00434D75"/>
    <w:rsid w:val="00435CC3"/>
    <w:rsid w:val="00437CC3"/>
    <w:rsid w:val="00441476"/>
    <w:rsid w:val="00442A3E"/>
    <w:rsid w:val="00442FB0"/>
    <w:rsid w:val="0044472C"/>
    <w:rsid w:val="00444DE9"/>
    <w:rsid w:val="004451AC"/>
    <w:rsid w:val="00445310"/>
    <w:rsid w:val="00446089"/>
    <w:rsid w:val="0044630D"/>
    <w:rsid w:val="0044646C"/>
    <w:rsid w:val="00446D4A"/>
    <w:rsid w:val="00446E96"/>
    <w:rsid w:val="0044743B"/>
    <w:rsid w:val="00447BC5"/>
    <w:rsid w:val="00447C7E"/>
    <w:rsid w:val="004505F7"/>
    <w:rsid w:val="004507C9"/>
    <w:rsid w:val="0045086A"/>
    <w:rsid w:val="00450EE8"/>
    <w:rsid w:val="00452317"/>
    <w:rsid w:val="0045264E"/>
    <w:rsid w:val="00454ADB"/>
    <w:rsid w:val="004551DB"/>
    <w:rsid w:val="0045595D"/>
    <w:rsid w:val="004566A1"/>
    <w:rsid w:val="004573E0"/>
    <w:rsid w:val="00461D4A"/>
    <w:rsid w:val="004632D4"/>
    <w:rsid w:val="00463F9B"/>
    <w:rsid w:val="00465674"/>
    <w:rsid w:val="004659C6"/>
    <w:rsid w:val="004663F0"/>
    <w:rsid w:val="00466474"/>
    <w:rsid w:val="00466940"/>
    <w:rsid w:val="00466CB5"/>
    <w:rsid w:val="00466E5E"/>
    <w:rsid w:val="00470211"/>
    <w:rsid w:val="00471700"/>
    <w:rsid w:val="0047257A"/>
    <w:rsid w:val="00472BE6"/>
    <w:rsid w:val="00472D2C"/>
    <w:rsid w:val="00473008"/>
    <w:rsid w:val="00473483"/>
    <w:rsid w:val="00476721"/>
    <w:rsid w:val="00480507"/>
    <w:rsid w:val="00480DC8"/>
    <w:rsid w:val="00480F17"/>
    <w:rsid w:val="00482156"/>
    <w:rsid w:val="004821C7"/>
    <w:rsid w:val="00482685"/>
    <w:rsid w:val="00482D6E"/>
    <w:rsid w:val="00482E6A"/>
    <w:rsid w:val="00483A76"/>
    <w:rsid w:val="004844BF"/>
    <w:rsid w:val="00484597"/>
    <w:rsid w:val="004861E7"/>
    <w:rsid w:val="00486E12"/>
    <w:rsid w:val="00487160"/>
    <w:rsid w:val="00487221"/>
    <w:rsid w:val="004878F9"/>
    <w:rsid w:val="00490348"/>
    <w:rsid w:val="00490560"/>
    <w:rsid w:val="0049126A"/>
    <w:rsid w:val="004915EC"/>
    <w:rsid w:val="00491A87"/>
    <w:rsid w:val="00492856"/>
    <w:rsid w:val="00494009"/>
    <w:rsid w:val="00495290"/>
    <w:rsid w:val="0049548C"/>
    <w:rsid w:val="0049555E"/>
    <w:rsid w:val="004961F3"/>
    <w:rsid w:val="004968C3"/>
    <w:rsid w:val="00497189"/>
    <w:rsid w:val="004A0165"/>
    <w:rsid w:val="004A0D93"/>
    <w:rsid w:val="004A1037"/>
    <w:rsid w:val="004A10A8"/>
    <w:rsid w:val="004A128F"/>
    <w:rsid w:val="004A1808"/>
    <w:rsid w:val="004A240D"/>
    <w:rsid w:val="004A2A7E"/>
    <w:rsid w:val="004A3EA5"/>
    <w:rsid w:val="004A5912"/>
    <w:rsid w:val="004A5999"/>
    <w:rsid w:val="004A5C0D"/>
    <w:rsid w:val="004A5C20"/>
    <w:rsid w:val="004A62FB"/>
    <w:rsid w:val="004A6A9C"/>
    <w:rsid w:val="004A6F8A"/>
    <w:rsid w:val="004B0F5C"/>
    <w:rsid w:val="004B1644"/>
    <w:rsid w:val="004B4656"/>
    <w:rsid w:val="004B4C9C"/>
    <w:rsid w:val="004B5F02"/>
    <w:rsid w:val="004B621F"/>
    <w:rsid w:val="004C2E2B"/>
    <w:rsid w:val="004C341B"/>
    <w:rsid w:val="004C40E1"/>
    <w:rsid w:val="004C518C"/>
    <w:rsid w:val="004C663B"/>
    <w:rsid w:val="004C7A0C"/>
    <w:rsid w:val="004C7C88"/>
    <w:rsid w:val="004D0C0A"/>
    <w:rsid w:val="004D1BA7"/>
    <w:rsid w:val="004D1F1D"/>
    <w:rsid w:val="004D41E6"/>
    <w:rsid w:val="004D431F"/>
    <w:rsid w:val="004D4B37"/>
    <w:rsid w:val="004D749C"/>
    <w:rsid w:val="004D7978"/>
    <w:rsid w:val="004E0104"/>
    <w:rsid w:val="004E0DAA"/>
    <w:rsid w:val="004E1123"/>
    <w:rsid w:val="004E143A"/>
    <w:rsid w:val="004E1494"/>
    <w:rsid w:val="004E2171"/>
    <w:rsid w:val="004E2FF7"/>
    <w:rsid w:val="004E35DA"/>
    <w:rsid w:val="004E36E9"/>
    <w:rsid w:val="004E3708"/>
    <w:rsid w:val="004E473D"/>
    <w:rsid w:val="004E5C30"/>
    <w:rsid w:val="004E713D"/>
    <w:rsid w:val="004E746C"/>
    <w:rsid w:val="004F0338"/>
    <w:rsid w:val="004F07D3"/>
    <w:rsid w:val="004F1845"/>
    <w:rsid w:val="004F197A"/>
    <w:rsid w:val="004F3D5E"/>
    <w:rsid w:val="004F3E37"/>
    <w:rsid w:val="004F4A09"/>
    <w:rsid w:val="004F4B4D"/>
    <w:rsid w:val="004F4F1E"/>
    <w:rsid w:val="004F556E"/>
    <w:rsid w:val="004F60EA"/>
    <w:rsid w:val="004F6453"/>
    <w:rsid w:val="004F6D26"/>
    <w:rsid w:val="004F744B"/>
    <w:rsid w:val="00500292"/>
    <w:rsid w:val="005004B6"/>
    <w:rsid w:val="00500AC7"/>
    <w:rsid w:val="00500E59"/>
    <w:rsid w:val="00503084"/>
    <w:rsid w:val="0050589C"/>
    <w:rsid w:val="005060E6"/>
    <w:rsid w:val="00506F9B"/>
    <w:rsid w:val="00507E03"/>
    <w:rsid w:val="0051038E"/>
    <w:rsid w:val="005106CF"/>
    <w:rsid w:val="005106E5"/>
    <w:rsid w:val="00510C72"/>
    <w:rsid w:val="00510D5F"/>
    <w:rsid w:val="0051291C"/>
    <w:rsid w:val="00512D37"/>
    <w:rsid w:val="00513615"/>
    <w:rsid w:val="00513EB6"/>
    <w:rsid w:val="00514227"/>
    <w:rsid w:val="00514B72"/>
    <w:rsid w:val="005161E6"/>
    <w:rsid w:val="00516D87"/>
    <w:rsid w:val="0051744B"/>
    <w:rsid w:val="0052083E"/>
    <w:rsid w:val="00520ADD"/>
    <w:rsid w:val="00520CC4"/>
    <w:rsid w:val="00522C82"/>
    <w:rsid w:val="00523A1A"/>
    <w:rsid w:val="00523A54"/>
    <w:rsid w:val="0052609C"/>
    <w:rsid w:val="0052625B"/>
    <w:rsid w:val="00526395"/>
    <w:rsid w:val="00526611"/>
    <w:rsid w:val="00526E67"/>
    <w:rsid w:val="005276B8"/>
    <w:rsid w:val="00527CE2"/>
    <w:rsid w:val="00527CFF"/>
    <w:rsid w:val="00530B77"/>
    <w:rsid w:val="00531AED"/>
    <w:rsid w:val="00532B4D"/>
    <w:rsid w:val="0053326F"/>
    <w:rsid w:val="0053440D"/>
    <w:rsid w:val="00535E5D"/>
    <w:rsid w:val="005376C8"/>
    <w:rsid w:val="0054135A"/>
    <w:rsid w:val="00541464"/>
    <w:rsid w:val="005428D9"/>
    <w:rsid w:val="00542F87"/>
    <w:rsid w:val="0054447A"/>
    <w:rsid w:val="00544E85"/>
    <w:rsid w:val="00544EFF"/>
    <w:rsid w:val="005452D7"/>
    <w:rsid w:val="005454AD"/>
    <w:rsid w:val="00550CE2"/>
    <w:rsid w:val="0055102C"/>
    <w:rsid w:val="005516E1"/>
    <w:rsid w:val="005517A3"/>
    <w:rsid w:val="0055266C"/>
    <w:rsid w:val="00552731"/>
    <w:rsid w:val="00552CE0"/>
    <w:rsid w:val="00553204"/>
    <w:rsid w:val="00554589"/>
    <w:rsid w:val="00556FDF"/>
    <w:rsid w:val="0055796D"/>
    <w:rsid w:val="00557A9B"/>
    <w:rsid w:val="00557C49"/>
    <w:rsid w:val="005606EB"/>
    <w:rsid w:val="00562F6D"/>
    <w:rsid w:val="00563396"/>
    <w:rsid w:val="00564BA2"/>
    <w:rsid w:val="00565A36"/>
    <w:rsid w:val="00565D16"/>
    <w:rsid w:val="005660DF"/>
    <w:rsid w:val="00570BED"/>
    <w:rsid w:val="0057156C"/>
    <w:rsid w:val="00571D46"/>
    <w:rsid w:val="00572132"/>
    <w:rsid w:val="00573B65"/>
    <w:rsid w:val="00574513"/>
    <w:rsid w:val="0057632B"/>
    <w:rsid w:val="005763AE"/>
    <w:rsid w:val="00576C21"/>
    <w:rsid w:val="00576DF7"/>
    <w:rsid w:val="00577B00"/>
    <w:rsid w:val="0058291F"/>
    <w:rsid w:val="00582CF5"/>
    <w:rsid w:val="00583485"/>
    <w:rsid w:val="00583DC7"/>
    <w:rsid w:val="00583DE8"/>
    <w:rsid w:val="005848FE"/>
    <w:rsid w:val="00585BF9"/>
    <w:rsid w:val="00586129"/>
    <w:rsid w:val="0058636A"/>
    <w:rsid w:val="00587330"/>
    <w:rsid w:val="0059084C"/>
    <w:rsid w:val="005909B2"/>
    <w:rsid w:val="00591BBA"/>
    <w:rsid w:val="00593215"/>
    <w:rsid w:val="00593E27"/>
    <w:rsid w:val="0059480B"/>
    <w:rsid w:val="00594C86"/>
    <w:rsid w:val="00594DCF"/>
    <w:rsid w:val="005968AA"/>
    <w:rsid w:val="0059768C"/>
    <w:rsid w:val="005A131F"/>
    <w:rsid w:val="005A1DEE"/>
    <w:rsid w:val="005A29E7"/>
    <w:rsid w:val="005A2AED"/>
    <w:rsid w:val="005A2E68"/>
    <w:rsid w:val="005A3233"/>
    <w:rsid w:val="005A48AA"/>
    <w:rsid w:val="005A49B7"/>
    <w:rsid w:val="005A507C"/>
    <w:rsid w:val="005A50EF"/>
    <w:rsid w:val="005A5525"/>
    <w:rsid w:val="005A56AF"/>
    <w:rsid w:val="005A58EB"/>
    <w:rsid w:val="005A6600"/>
    <w:rsid w:val="005A6C1F"/>
    <w:rsid w:val="005A7E26"/>
    <w:rsid w:val="005B0156"/>
    <w:rsid w:val="005B0E13"/>
    <w:rsid w:val="005B182F"/>
    <w:rsid w:val="005B213D"/>
    <w:rsid w:val="005B238E"/>
    <w:rsid w:val="005B24DE"/>
    <w:rsid w:val="005B3DB6"/>
    <w:rsid w:val="005B4657"/>
    <w:rsid w:val="005B4DEC"/>
    <w:rsid w:val="005B63A9"/>
    <w:rsid w:val="005B7EC1"/>
    <w:rsid w:val="005C03E2"/>
    <w:rsid w:val="005C0BCA"/>
    <w:rsid w:val="005C27C5"/>
    <w:rsid w:val="005C2A41"/>
    <w:rsid w:val="005C2F61"/>
    <w:rsid w:val="005C3A61"/>
    <w:rsid w:val="005C3CFF"/>
    <w:rsid w:val="005C61EF"/>
    <w:rsid w:val="005C630D"/>
    <w:rsid w:val="005D069D"/>
    <w:rsid w:val="005D0C4A"/>
    <w:rsid w:val="005D15AF"/>
    <w:rsid w:val="005D168B"/>
    <w:rsid w:val="005D1E04"/>
    <w:rsid w:val="005D21F5"/>
    <w:rsid w:val="005D2643"/>
    <w:rsid w:val="005D29D3"/>
    <w:rsid w:val="005D2EE6"/>
    <w:rsid w:val="005D32D2"/>
    <w:rsid w:val="005D3AEF"/>
    <w:rsid w:val="005D3B9D"/>
    <w:rsid w:val="005D406A"/>
    <w:rsid w:val="005D4957"/>
    <w:rsid w:val="005D4BE0"/>
    <w:rsid w:val="005D51B3"/>
    <w:rsid w:val="005D57D7"/>
    <w:rsid w:val="005D6781"/>
    <w:rsid w:val="005D6A77"/>
    <w:rsid w:val="005D6C59"/>
    <w:rsid w:val="005D6CDE"/>
    <w:rsid w:val="005D71B1"/>
    <w:rsid w:val="005D771C"/>
    <w:rsid w:val="005D7842"/>
    <w:rsid w:val="005E5160"/>
    <w:rsid w:val="005E545D"/>
    <w:rsid w:val="005E763C"/>
    <w:rsid w:val="005E7C61"/>
    <w:rsid w:val="005F266B"/>
    <w:rsid w:val="005F290D"/>
    <w:rsid w:val="005F2FE3"/>
    <w:rsid w:val="005F344C"/>
    <w:rsid w:val="005F42C7"/>
    <w:rsid w:val="005F4A7E"/>
    <w:rsid w:val="005F4EA4"/>
    <w:rsid w:val="005F63BD"/>
    <w:rsid w:val="005F75DB"/>
    <w:rsid w:val="006059DD"/>
    <w:rsid w:val="00606641"/>
    <w:rsid w:val="0060680A"/>
    <w:rsid w:val="00607C9A"/>
    <w:rsid w:val="006125CE"/>
    <w:rsid w:val="006127B6"/>
    <w:rsid w:val="0061509F"/>
    <w:rsid w:val="0061597B"/>
    <w:rsid w:val="00615A15"/>
    <w:rsid w:val="00615BA6"/>
    <w:rsid w:val="00616180"/>
    <w:rsid w:val="006170F7"/>
    <w:rsid w:val="00620AFA"/>
    <w:rsid w:val="00620C07"/>
    <w:rsid w:val="00620C85"/>
    <w:rsid w:val="00621035"/>
    <w:rsid w:val="00621C38"/>
    <w:rsid w:val="00622583"/>
    <w:rsid w:val="006229B8"/>
    <w:rsid w:val="00622E8F"/>
    <w:rsid w:val="00623709"/>
    <w:rsid w:val="00625109"/>
    <w:rsid w:val="006266EC"/>
    <w:rsid w:val="00630203"/>
    <w:rsid w:val="006317E0"/>
    <w:rsid w:val="006322DC"/>
    <w:rsid w:val="006326B8"/>
    <w:rsid w:val="00632FD3"/>
    <w:rsid w:val="00633E36"/>
    <w:rsid w:val="006342F0"/>
    <w:rsid w:val="0063634D"/>
    <w:rsid w:val="006365B5"/>
    <w:rsid w:val="006366F8"/>
    <w:rsid w:val="00637341"/>
    <w:rsid w:val="00637672"/>
    <w:rsid w:val="006409AA"/>
    <w:rsid w:val="00640BCD"/>
    <w:rsid w:val="006413A5"/>
    <w:rsid w:val="00641CC6"/>
    <w:rsid w:val="00642205"/>
    <w:rsid w:val="00642B02"/>
    <w:rsid w:val="00642E4B"/>
    <w:rsid w:val="00643035"/>
    <w:rsid w:val="006433F4"/>
    <w:rsid w:val="00643592"/>
    <w:rsid w:val="00643CD6"/>
    <w:rsid w:val="006448F7"/>
    <w:rsid w:val="006451BD"/>
    <w:rsid w:val="00645AB6"/>
    <w:rsid w:val="006462E0"/>
    <w:rsid w:val="0064636D"/>
    <w:rsid w:val="006477FE"/>
    <w:rsid w:val="00652F0F"/>
    <w:rsid w:val="00654D48"/>
    <w:rsid w:val="00655600"/>
    <w:rsid w:val="00655778"/>
    <w:rsid w:val="00656387"/>
    <w:rsid w:val="00660997"/>
    <w:rsid w:val="00660DAB"/>
    <w:rsid w:val="00661B53"/>
    <w:rsid w:val="00661E78"/>
    <w:rsid w:val="006620D5"/>
    <w:rsid w:val="006625A7"/>
    <w:rsid w:val="006627BA"/>
    <w:rsid w:val="00662BD6"/>
    <w:rsid w:val="006631E4"/>
    <w:rsid w:val="00663846"/>
    <w:rsid w:val="0066487C"/>
    <w:rsid w:val="006654B4"/>
    <w:rsid w:val="0066577F"/>
    <w:rsid w:val="006669EA"/>
    <w:rsid w:val="0066730B"/>
    <w:rsid w:val="0066739C"/>
    <w:rsid w:val="0066798A"/>
    <w:rsid w:val="00667E88"/>
    <w:rsid w:val="0067108E"/>
    <w:rsid w:val="00671A52"/>
    <w:rsid w:val="00671C8A"/>
    <w:rsid w:val="00671E8A"/>
    <w:rsid w:val="00671FC1"/>
    <w:rsid w:val="00672486"/>
    <w:rsid w:val="00672DE9"/>
    <w:rsid w:val="006730D6"/>
    <w:rsid w:val="00673730"/>
    <w:rsid w:val="00673A9D"/>
    <w:rsid w:val="00673ED5"/>
    <w:rsid w:val="006744E4"/>
    <w:rsid w:val="006752D1"/>
    <w:rsid w:val="00676651"/>
    <w:rsid w:val="006804BA"/>
    <w:rsid w:val="006806E9"/>
    <w:rsid w:val="00680973"/>
    <w:rsid w:val="00680F2C"/>
    <w:rsid w:val="006815DD"/>
    <w:rsid w:val="006818EA"/>
    <w:rsid w:val="00682649"/>
    <w:rsid w:val="00682950"/>
    <w:rsid w:val="006830DA"/>
    <w:rsid w:val="00683DC3"/>
    <w:rsid w:val="00684150"/>
    <w:rsid w:val="006841EA"/>
    <w:rsid w:val="00684254"/>
    <w:rsid w:val="006844C3"/>
    <w:rsid w:val="00684776"/>
    <w:rsid w:val="00684F6C"/>
    <w:rsid w:val="0068645A"/>
    <w:rsid w:val="00687CCA"/>
    <w:rsid w:val="00691470"/>
    <w:rsid w:val="00693379"/>
    <w:rsid w:val="00693E59"/>
    <w:rsid w:val="00693F6D"/>
    <w:rsid w:val="006944B7"/>
    <w:rsid w:val="00694D22"/>
    <w:rsid w:val="006962C4"/>
    <w:rsid w:val="00696E9A"/>
    <w:rsid w:val="00697316"/>
    <w:rsid w:val="006A0710"/>
    <w:rsid w:val="006A0D66"/>
    <w:rsid w:val="006A2783"/>
    <w:rsid w:val="006B0F06"/>
    <w:rsid w:val="006B2990"/>
    <w:rsid w:val="006B2F33"/>
    <w:rsid w:val="006B3F70"/>
    <w:rsid w:val="006B4101"/>
    <w:rsid w:val="006B4D24"/>
    <w:rsid w:val="006B5F34"/>
    <w:rsid w:val="006B61B1"/>
    <w:rsid w:val="006B6B6D"/>
    <w:rsid w:val="006B7532"/>
    <w:rsid w:val="006B7987"/>
    <w:rsid w:val="006C0101"/>
    <w:rsid w:val="006C1ADD"/>
    <w:rsid w:val="006C1FB4"/>
    <w:rsid w:val="006C2ECA"/>
    <w:rsid w:val="006C3B6E"/>
    <w:rsid w:val="006C42BC"/>
    <w:rsid w:val="006C4E8D"/>
    <w:rsid w:val="006C630D"/>
    <w:rsid w:val="006C7326"/>
    <w:rsid w:val="006C7358"/>
    <w:rsid w:val="006D0846"/>
    <w:rsid w:val="006D18BF"/>
    <w:rsid w:val="006D291F"/>
    <w:rsid w:val="006D48C2"/>
    <w:rsid w:val="006D4BAF"/>
    <w:rsid w:val="006D5133"/>
    <w:rsid w:val="006E06FD"/>
    <w:rsid w:val="006E1943"/>
    <w:rsid w:val="006E219B"/>
    <w:rsid w:val="006E2785"/>
    <w:rsid w:val="006E34C1"/>
    <w:rsid w:val="006E3B1D"/>
    <w:rsid w:val="006E3D97"/>
    <w:rsid w:val="006E47D5"/>
    <w:rsid w:val="006E4BB7"/>
    <w:rsid w:val="006E4D2D"/>
    <w:rsid w:val="006E5C6E"/>
    <w:rsid w:val="006E6E8B"/>
    <w:rsid w:val="006F04DF"/>
    <w:rsid w:val="006F2098"/>
    <w:rsid w:val="006F223B"/>
    <w:rsid w:val="006F381A"/>
    <w:rsid w:val="006F40A0"/>
    <w:rsid w:val="006F5D0A"/>
    <w:rsid w:val="006F5DBA"/>
    <w:rsid w:val="006F6232"/>
    <w:rsid w:val="006F64D6"/>
    <w:rsid w:val="006F696F"/>
    <w:rsid w:val="006F6B30"/>
    <w:rsid w:val="007009F1"/>
    <w:rsid w:val="00700DC1"/>
    <w:rsid w:val="00705DBA"/>
    <w:rsid w:val="007064F9"/>
    <w:rsid w:val="00707B25"/>
    <w:rsid w:val="00710632"/>
    <w:rsid w:val="00710B34"/>
    <w:rsid w:val="00711C81"/>
    <w:rsid w:val="00712424"/>
    <w:rsid w:val="00713C03"/>
    <w:rsid w:val="0071558C"/>
    <w:rsid w:val="0071598F"/>
    <w:rsid w:val="007163B7"/>
    <w:rsid w:val="00716650"/>
    <w:rsid w:val="00716BC9"/>
    <w:rsid w:val="0072099C"/>
    <w:rsid w:val="00722FD5"/>
    <w:rsid w:val="00724D39"/>
    <w:rsid w:val="00724F87"/>
    <w:rsid w:val="007258C3"/>
    <w:rsid w:val="007275A0"/>
    <w:rsid w:val="00727E63"/>
    <w:rsid w:val="007310C9"/>
    <w:rsid w:val="00731A9D"/>
    <w:rsid w:val="00731B4F"/>
    <w:rsid w:val="00731D0C"/>
    <w:rsid w:val="00733A10"/>
    <w:rsid w:val="00734DB7"/>
    <w:rsid w:val="00736806"/>
    <w:rsid w:val="007369C7"/>
    <w:rsid w:val="00736B09"/>
    <w:rsid w:val="00737856"/>
    <w:rsid w:val="00740437"/>
    <w:rsid w:val="007405DB"/>
    <w:rsid w:val="00740BAC"/>
    <w:rsid w:val="00740BDD"/>
    <w:rsid w:val="00740C59"/>
    <w:rsid w:val="00741806"/>
    <w:rsid w:val="00741F64"/>
    <w:rsid w:val="00743280"/>
    <w:rsid w:val="00743F4F"/>
    <w:rsid w:val="00747334"/>
    <w:rsid w:val="007500A4"/>
    <w:rsid w:val="00750B8E"/>
    <w:rsid w:val="00750C77"/>
    <w:rsid w:val="00750E54"/>
    <w:rsid w:val="00753676"/>
    <w:rsid w:val="00753DB6"/>
    <w:rsid w:val="00754472"/>
    <w:rsid w:val="007569E9"/>
    <w:rsid w:val="00760C90"/>
    <w:rsid w:val="0076150A"/>
    <w:rsid w:val="007616AC"/>
    <w:rsid w:val="007619FF"/>
    <w:rsid w:val="007625E3"/>
    <w:rsid w:val="00763735"/>
    <w:rsid w:val="00763D8E"/>
    <w:rsid w:val="0076463E"/>
    <w:rsid w:val="00764CB7"/>
    <w:rsid w:val="007655E7"/>
    <w:rsid w:val="007655EB"/>
    <w:rsid w:val="00765901"/>
    <w:rsid w:val="00765EBB"/>
    <w:rsid w:val="00765ED5"/>
    <w:rsid w:val="007660C7"/>
    <w:rsid w:val="00766205"/>
    <w:rsid w:val="00767385"/>
    <w:rsid w:val="00767D4B"/>
    <w:rsid w:val="00770B3A"/>
    <w:rsid w:val="00771A4A"/>
    <w:rsid w:val="00771CA7"/>
    <w:rsid w:val="00772366"/>
    <w:rsid w:val="007748DD"/>
    <w:rsid w:val="00774EEE"/>
    <w:rsid w:val="00777350"/>
    <w:rsid w:val="00783FE9"/>
    <w:rsid w:val="007845B1"/>
    <w:rsid w:val="007853A4"/>
    <w:rsid w:val="007859B1"/>
    <w:rsid w:val="00785F13"/>
    <w:rsid w:val="0078748A"/>
    <w:rsid w:val="00787845"/>
    <w:rsid w:val="00787F57"/>
    <w:rsid w:val="007914BB"/>
    <w:rsid w:val="007918DA"/>
    <w:rsid w:val="007922B2"/>
    <w:rsid w:val="00792F4F"/>
    <w:rsid w:val="007946A0"/>
    <w:rsid w:val="00795C46"/>
    <w:rsid w:val="00795C6E"/>
    <w:rsid w:val="00795CD7"/>
    <w:rsid w:val="0079638F"/>
    <w:rsid w:val="00796910"/>
    <w:rsid w:val="00797E5B"/>
    <w:rsid w:val="007A0127"/>
    <w:rsid w:val="007A11E8"/>
    <w:rsid w:val="007A1A21"/>
    <w:rsid w:val="007A3E22"/>
    <w:rsid w:val="007A49E0"/>
    <w:rsid w:val="007A4BCD"/>
    <w:rsid w:val="007A4C61"/>
    <w:rsid w:val="007A542F"/>
    <w:rsid w:val="007A58AF"/>
    <w:rsid w:val="007A599E"/>
    <w:rsid w:val="007A71E8"/>
    <w:rsid w:val="007A768F"/>
    <w:rsid w:val="007A7BE1"/>
    <w:rsid w:val="007B0526"/>
    <w:rsid w:val="007B319F"/>
    <w:rsid w:val="007B3D14"/>
    <w:rsid w:val="007B3ED9"/>
    <w:rsid w:val="007B4BE9"/>
    <w:rsid w:val="007B5CDC"/>
    <w:rsid w:val="007B5F89"/>
    <w:rsid w:val="007B63DA"/>
    <w:rsid w:val="007B6FC3"/>
    <w:rsid w:val="007B7955"/>
    <w:rsid w:val="007C0F44"/>
    <w:rsid w:val="007C106A"/>
    <w:rsid w:val="007C256A"/>
    <w:rsid w:val="007C2A11"/>
    <w:rsid w:val="007C3C94"/>
    <w:rsid w:val="007C40C2"/>
    <w:rsid w:val="007C4F02"/>
    <w:rsid w:val="007C7077"/>
    <w:rsid w:val="007D01DC"/>
    <w:rsid w:val="007D02F3"/>
    <w:rsid w:val="007D0C62"/>
    <w:rsid w:val="007D1028"/>
    <w:rsid w:val="007D20B1"/>
    <w:rsid w:val="007D259A"/>
    <w:rsid w:val="007D3322"/>
    <w:rsid w:val="007D6578"/>
    <w:rsid w:val="007D6BFD"/>
    <w:rsid w:val="007D75F6"/>
    <w:rsid w:val="007D7ABB"/>
    <w:rsid w:val="007E1CFA"/>
    <w:rsid w:val="007E1E97"/>
    <w:rsid w:val="007E2706"/>
    <w:rsid w:val="007E287D"/>
    <w:rsid w:val="007E375B"/>
    <w:rsid w:val="007E51DE"/>
    <w:rsid w:val="007E5627"/>
    <w:rsid w:val="007E5C3B"/>
    <w:rsid w:val="007E5E46"/>
    <w:rsid w:val="007E62AB"/>
    <w:rsid w:val="007E68E1"/>
    <w:rsid w:val="007F0902"/>
    <w:rsid w:val="007F452C"/>
    <w:rsid w:val="007F4897"/>
    <w:rsid w:val="007F504A"/>
    <w:rsid w:val="007F5234"/>
    <w:rsid w:val="007F5493"/>
    <w:rsid w:val="007F5904"/>
    <w:rsid w:val="008013E2"/>
    <w:rsid w:val="00801A7E"/>
    <w:rsid w:val="0080224E"/>
    <w:rsid w:val="00802BA9"/>
    <w:rsid w:val="008035BC"/>
    <w:rsid w:val="008036A6"/>
    <w:rsid w:val="00804967"/>
    <w:rsid w:val="00804C9C"/>
    <w:rsid w:val="00805194"/>
    <w:rsid w:val="008062F5"/>
    <w:rsid w:val="0080631A"/>
    <w:rsid w:val="00806F65"/>
    <w:rsid w:val="008073AE"/>
    <w:rsid w:val="00807D9D"/>
    <w:rsid w:val="00810D84"/>
    <w:rsid w:val="008116E5"/>
    <w:rsid w:val="008132F4"/>
    <w:rsid w:val="0081462A"/>
    <w:rsid w:val="008158E8"/>
    <w:rsid w:val="0081674E"/>
    <w:rsid w:val="0081795E"/>
    <w:rsid w:val="00820CB3"/>
    <w:rsid w:val="00820D98"/>
    <w:rsid w:val="00821F8E"/>
    <w:rsid w:val="008221E7"/>
    <w:rsid w:val="008226EE"/>
    <w:rsid w:val="00822EEA"/>
    <w:rsid w:val="008234A3"/>
    <w:rsid w:val="00824F5E"/>
    <w:rsid w:val="00825467"/>
    <w:rsid w:val="00825E5A"/>
    <w:rsid w:val="008267A1"/>
    <w:rsid w:val="00826832"/>
    <w:rsid w:val="0082764C"/>
    <w:rsid w:val="00830765"/>
    <w:rsid w:val="00830D0A"/>
    <w:rsid w:val="00830F68"/>
    <w:rsid w:val="008312F7"/>
    <w:rsid w:val="00831E5D"/>
    <w:rsid w:val="00834966"/>
    <w:rsid w:val="00836550"/>
    <w:rsid w:val="0083695D"/>
    <w:rsid w:val="00836BEC"/>
    <w:rsid w:val="008379BF"/>
    <w:rsid w:val="00837D4E"/>
    <w:rsid w:val="008400D7"/>
    <w:rsid w:val="0084046F"/>
    <w:rsid w:val="008405F5"/>
    <w:rsid w:val="00840BA6"/>
    <w:rsid w:val="00840CF9"/>
    <w:rsid w:val="00842883"/>
    <w:rsid w:val="0084423E"/>
    <w:rsid w:val="00844AC5"/>
    <w:rsid w:val="00845C4A"/>
    <w:rsid w:val="00846193"/>
    <w:rsid w:val="00846EC2"/>
    <w:rsid w:val="00847C8F"/>
    <w:rsid w:val="00850C9A"/>
    <w:rsid w:val="00852942"/>
    <w:rsid w:val="00852C92"/>
    <w:rsid w:val="00855B00"/>
    <w:rsid w:val="00855BED"/>
    <w:rsid w:val="00855C9C"/>
    <w:rsid w:val="008568F0"/>
    <w:rsid w:val="00857402"/>
    <w:rsid w:val="00857523"/>
    <w:rsid w:val="00860F6A"/>
    <w:rsid w:val="008638EB"/>
    <w:rsid w:val="00866977"/>
    <w:rsid w:val="00866A7F"/>
    <w:rsid w:val="00866BDC"/>
    <w:rsid w:val="0086753B"/>
    <w:rsid w:val="00871344"/>
    <w:rsid w:val="008716E5"/>
    <w:rsid w:val="00871ADC"/>
    <w:rsid w:val="00871BAA"/>
    <w:rsid w:val="008720A6"/>
    <w:rsid w:val="00872D44"/>
    <w:rsid w:val="00874179"/>
    <w:rsid w:val="008741AD"/>
    <w:rsid w:val="008746B5"/>
    <w:rsid w:val="00874C0B"/>
    <w:rsid w:val="0087505D"/>
    <w:rsid w:val="00875360"/>
    <w:rsid w:val="00875393"/>
    <w:rsid w:val="0087616B"/>
    <w:rsid w:val="0087751A"/>
    <w:rsid w:val="00880DAF"/>
    <w:rsid w:val="00880FDA"/>
    <w:rsid w:val="00881A73"/>
    <w:rsid w:val="008821B0"/>
    <w:rsid w:val="0088335B"/>
    <w:rsid w:val="00885344"/>
    <w:rsid w:val="0088540E"/>
    <w:rsid w:val="00891745"/>
    <w:rsid w:val="00891859"/>
    <w:rsid w:val="00892991"/>
    <w:rsid w:val="00892C68"/>
    <w:rsid w:val="00892EC7"/>
    <w:rsid w:val="0089371E"/>
    <w:rsid w:val="00894B2C"/>
    <w:rsid w:val="00894F8F"/>
    <w:rsid w:val="00897EE6"/>
    <w:rsid w:val="00897F51"/>
    <w:rsid w:val="008A0B6D"/>
    <w:rsid w:val="008A0C1A"/>
    <w:rsid w:val="008A0E5A"/>
    <w:rsid w:val="008A1AD5"/>
    <w:rsid w:val="008A2C33"/>
    <w:rsid w:val="008A4454"/>
    <w:rsid w:val="008A6762"/>
    <w:rsid w:val="008A69E2"/>
    <w:rsid w:val="008B2FAB"/>
    <w:rsid w:val="008B3076"/>
    <w:rsid w:val="008B326F"/>
    <w:rsid w:val="008B33D5"/>
    <w:rsid w:val="008B3A15"/>
    <w:rsid w:val="008B3AB0"/>
    <w:rsid w:val="008B524D"/>
    <w:rsid w:val="008B55EB"/>
    <w:rsid w:val="008B5650"/>
    <w:rsid w:val="008B56E1"/>
    <w:rsid w:val="008B5E86"/>
    <w:rsid w:val="008B659D"/>
    <w:rsid w:val="008B6DD2"/>
    <w:rsid w:val="008B74E0"/>
    <w:rsid w:val="008B78C9"/>
    <w:rsid w:val="008C0451"/>
    <w:rsid w:val="008C0772"/>
    <w:rsid w:val="008C0846"/>
    <w:rsid w:val="008C2184"/>
    <w:rsid w:val="008C2905"/>
    <w:rsid w:val="008C2991"/>
    <w:rsid w:val="008C2CBD"/>
    <w:rsid w:val="008C2DA4"/>
    <w:rsid w:val="008C3319"/>
    <w:rsid w:val="008C408D"/>
    <w:rsid w:val="008C4C97"/>
    <w:rsid w:val="008C4EDC"/>
    <w:rsid w:val="008C5081"/>
    <w:rsid w:val="008C5A62"/>
    <w:rsid w:val="008C5C51"/>
    <w:rsid w:val="008C5DFA"/>
    <w:rsid w:val="008C681F"/>
    <w:rsid w:val="008C695A"/>
    <w:rsid w:val="008C768E"/>
    <w:rsid w:val="008C7B71"/>
    <w:rsid w:val="008C7E9C"/>
    <w:rsid w:val="008C7EE2"/>
    <w:rsid w:val="008D06B0"/>
    <w:rsid w:val="008D17BF"/>
    <w:rsid w:val="008D18AE"/>
    <w:rsid w:val="008D32CE"/>
    <w:rsid w:val="008D5BB2"/>
    <w:rsid w:val="008D7A05"/>
    <w:rsid w:val="008E1A8D"/>
    <w:rsid w:val="008E26B4"/>
    <w:rsid w:val="008E281C"/>
    <w:rsid w:val="008E40C4"/>
    <w:rsid w:val="008E4B43"/>
    <w:rsid w:val="008E573A"/>
    <w:rsid w:val="008E5E3D"/>
    <w:rsid w:val="008E5E74"/>
    <w:rsid w:val="008F0690"/>
    <w:rsid w:val="008F0F0B"/>
    <w:rsid w:val="008F2406"/>
    <w:rsid w:val="008F40E1"/>
    <w:rsid w:val="009002C6"/>
    <w:rsid w:val="00900A0F"/>
    <w:rsid w:val="00901DC6"/>
    <w:rsid w:val="00903ECF"/>
    <w:rsid w:val="00903F87"/>
    <w:rsid w:val="0090457B"/>
    <w:rsid w:val="00904B15"/>
    <w:rsid w:val="00905631"/>
    <w:rsid w:val="009076AF"/>
    <w:rsid w:val="00907EBB"/>
    <w:rsid w:val="00910334"/>
    <w:rsid w:val="00911DED"/>
    <w:rsid w:val="00912154"/>
    <w:rsid w:val="0091229A"/>
    <w:rsid w:val="00913165"/>
    <w:rsid w:val="0091325B"/>
    <w:rsid w:val="009132BC"/>
    <w:rsid w:val="0091331B"/>
    <w:rsid w:val="00914752"/>
    <w:rsid w:val="00914D66"/>
    <w:rsid w:val="00920965"/>
    <w:rsid w:val="009225ED"/>
    <w:rsid w:val="009239FC"/>
    <w:rsid w:val="009244F4"/>
    <w:rsid w:val="00924698"/>
    <w:rsid w:val="00924815"/>
    <w:rsid w:val="00924B17"/>
    <w:rsid w:val="00924DA0"/>
    <w:rsid w:val="00926726"/>
    <w:rsid w:val="0092757C"/>
    <w:rsid w:val="00930F36"/>
    <w:rsid w:val="00931423"/>
    <w:rsid w:val="0093226F"/>
    <w:rsid w:val="009325AE"/>
    <w:rsid w:val="00933E9A"/>
    <w:rsid w:val="0093433A"/>
    <w:rsid w:val="0093462B"/>
    <w:rsid w:val="00934EB2"/>
    <w:rsid w:val="009352FF"/>
    <w:rsid w:val="009355CF"/>
    <w:rsid w:val="00935980"/>
    <w:rsid w:val="009368A4"/>
    <w:rsid w:val="00941516"/>
    <w:rsid w:val="0094195A"/>
    <w:rsid w:val="00942C7B"/>
    <w:rsid w:val="00944586"/>
    <w:rsid w:val="00944DF5"/>
    <w:rsid w:val="009453E1"/>
    <w:rsid w:val="00945465"/>
    <w:rsid w:val="00945687"/>
    <w:rsid w:val="009462D0"/>
    <w:rsid w:val="009474D1"/>
    <w:rsid w:val="00950257"/>
    <w:rsid w:val="00950313"/>
    <w:rsid w:val="00950A8B"/>
    <w:rsid w:val="009512C3"/>
    <w:rsid w:val="009549B6"/>
    <w:rsid w:val="009565B4"/>
    <w:rsid w:val="009572E4"/>
    <w:rsid w:val="0096027A"/>
    <w:rsid w:val="00960451"/>
    <w:rsid w:val="0096206C"/>
    <w:rsid w:val="00963D26"/>
    <w:rsid w:val="009643C3"/>
    <w:rsid w:val="009655B7"/>
    <w:rsid w:val="009657A3"/>
    <w:rsid w:val="00971F5D"/>
    <w:rsid w:val="0097225B"/>
    <w:rsid w:val="00974B27"/>
    <w:rsid w:val="0097595F"/>
    <w:rsid w:val="00975B38"/>
    <w:rsid w:val="00975C15"/>
    <w:rsid w:val="00976AC8"/>
    <w:rsid w:val="00977034"/>
    <w:rsid w:val="00977FAB"/>
    <w:rsid w:val="00980DEE"/>
    <w:rsid w:val="00982705"/>
    <w:rsid w:val="0098291F"/>
    <w:rsid w:val="0098314E"/>
    <w:rsid w:val="00984C4B"/>
    <w:rsid w:val="00984CC7"/>
    <w:rsid w:val="009856D0"/>
    <w:rsid w:val="009859F9"/>
    <w:rsid w:val="00986999"/>
    <w:rsid w:val="00986BAD"/>
    <w:rsid w:val="00987EA0"/>
    <w:rsid w:val="009900B9"/>
    <w:rsid w:val="00992236"/>
    <w:rsid w:val="009930F6"/>
    <w:rsid w:val="00993417"/>
    <w:rsid w:val="00993D12"/>
    <w:rsid w:val="009942C2"/>
    <w:rsid w:val="00995BF4"/>
    <w:rsid w:val="009A0B03"/>
    <w:rsid w:val="009A1DE4"/>
    <w:rsid w:val="009A2D4A"/>
    <w:rsid w:val="009A3340"/>
    <w:rsid w:val="009A33DE"/>
    <w:rsid w:val="009A3845"/>
    <w:rsid w:val="009A3EFC"/>
    <w:rsid w:val="009A58E6"/>
    <w:rsid w:val="009A60B6"/>
    <w:rsid w:val="009A6ADB"/>
    <w:rsid w:val="009A707B"/>
    <w:rsid w:val="009A7B68"/>
    <w:rsid w:val="009B033C"/>
    <w:rsid w:val="009B042D"/>
    <w:rsid w:val="009B064C"/>
    <w:rsid w:val="009B0757"/>
    <w:rsid w:val="009B08FF"/>
    <w:rsid w:val="009B147C"/>
    <w:rsid w:val="009B28AE"/>
    <w:rsid w:val="009B2D27"/>
    <w:rsid w:val="009B3B9E"/>
    <w:rsid w:val="009B4430"/>
    <w:rsid w:val="009B466C"/>
    <w:rsid w:val="009B6D96"/>
    <w:rsid w:val="009B723B"/>
    <w:rsid w:val="009B73CE"/>
    <w:rsid w:val="009C11CB"/>
    <w:rsid w:val="009C174A"/>
    <w:rsid w:val="009C227B"/>
    <w:rsid w:val="009C2539"/>
    <w:rsid w:val="009C2561"/>
    <w:rsid w:val="009C25CA"/>
    <w:rsid w:val="009C29F7"/>
    <w:rsid w:val="009C2C8B"/>
    <w:rsid w:val="009C2CFC"/>
    <w:rsid w:val="009C3AB4"/>
    <w:rsid w:val="009C4C06"/>
    <w:rsid w:val="009C6046"/>
    <w:rsid w:val="009C70E2"/>
    <w:rsid w:val="009C7E2E"/>
    <w:rsid w:val="009D05E2"/>
    <w:rsid w:val="009D0734"/>
    <w:rsid w:val="009D123F"/>
    <w:rsid w:val="009D3032"/>
    <w:rsid w:val="009D3916"/>
    <w:rsid w:val="009D3E00"/>
    <w:rsid w:val="009D421F"/>
    <w:rsid w:val="009D5205"/>
    <w:rsid w:val="009D6442"/>
    <w:rsid w:val="009D6549"/>
    <w:rsid w:val="009D79E3"/>
    <w:rsid w:val="009D7C84"/>
    <w:rsid w:val="009E151F"/>
    <w:rsid w:val="009E29B1"/>
    <w:rsid w:val="009E2ECA"/>
    <w:rsid w:val="009E2EDB"/>
    <w:rsid w:val="009E31D8"/>
    <w:rsid w:val="009E3858"/>
    <w:rsid w:val="009E3E5D"/>
    <w:rsid w:val="009E4300"/>
    <w:rsid w:val="009E44EB"/>
    <w:rsid w:val="009E4D77"/>
    <w:rsid w:val="009E5EB7"/>
    <w:rsid w:val="009E60C3"/>
    <w:rsid w:val="009E6473"/>
    <w:rsid w:val="009E7EA9"/>
    <w:rsid w:val="009E7F49"/>
    <w:rsid w:val="009F13D1"/>
    <w:rsid w:val="009F3C96"/>
    <w:rsid w:val="009F3CB6"/>
    <w:rsid w:val="009F543C"/>
    <w:rsid w:val="009F57D5"/>
    <w:rsid w:val="009F5B60"/>
    <w:rsid w:val="009F5C54"/>
    <w:rsid w:val="009F60C7"/>
    <w:rsid w:val="009F6479"/>
    <w:rsid w:val="009F73AD"/>
    <w:rsid w:val="00A00767"/>
    <w:rsid w:val="00A009EA"/>
    <w:rsid w:val="00A02433"/>
    <w:rsid w:val="00A0243B"/>
    <w:rsid w:val="00A02F2E"/>
    <w:rsid w:val="00A03144"/>
    <w:rsid w:val="00A03780"/>
    <w:rsid w:val="00A059D1"/>
    <w:rsid w:val="00A06971"/>
    <w:rsid w:val="00A07FAB"/>
    <w:rsid w:val="00A10099"/>
    <w:rsid w:val="00A10655"/>
    <w:rsid w:val="00A1237D"/>
    <w:rsid w:val="00A12B34"/>
    <w:rsid w:val="00A12BF1"/>
    <w:rsid w:val="00A12F6B"/>
    <w:rsid w:val="00A12FDA"/>
    <w:rsid w:val="00A1380F"/>
    <w:rsid w:val="00A14025"/>
    <w:rsid w:val="00A1429E"/>
    <w:rsid w:val="00A15ACD"/>
    <w:rsid w:val="00A160C0"/>
    <w:rsid w:val="00A1671F"/>
    <w:rsid w:val="00A1697D"/>
    <w:rsid w:val="00A20739"/>
    <w:rsid w:val="00A20DDF"/>
    <w:rsid w:val="00A212E4"/>
    <w:rsid w:val="00A21543"/>
    <w:rsid w:val="00A21D0D"/>
    <w:rsid w:val="00A221B7"/>
    <w:rsid w:val="00A24670"/>
    <w:rsid w:val="00A24953"/>
    <w:rsid w:val="00A26037"/>
    <w:rsid w:val="00A31B18"/>
    <w:rsid w:val="00A327E1"/>
    <w:rsid w:val="00A346BF"/>
    <w:rsid w:val="00A3676E"/>
    <w:rsid w:val="00A4085B"/>
    <w:rsid w:val="00A41990"/>
    <w:rsid w:val="00A41DFF"/>
    <w:rsid w:val="00A426F3"/>
    <w:rsid w:val="00A42912"/>
    <w:rsid w:val="00A42C6A"/>
    <w:rsid w:val="00A42D45"/>
    <w:rsid w:val="00A42DEF"/>
    <w:rsid w:val="00A432B7"/>
    <w:rsid w:val="00A43B07"/>
    <w:rsid w:val="00A44138"/>
    <w:rsid w:val="00A444C5"/>
    <w:rsid w:val="00A44D91"/>
    <w:rsid w:val="00A45431"/>
    <w:rsid w:val="00A4581A"/>
    <w:rsid w:val="00A467EE"/>
    <w:rsid w:val="00A51DBB"/>
    <w:rsid w:val="00A51F27"/>
    <w:rsid w:val="00A51FCD"/>
    <w:rsid w:val="00A52245"/>
    <w:rsid w:val="00A5317D"/>
    <w:rsid w:val="00A53972"/>
    <w:rsid w:val="00A541A1"/>
    <w:rsid w:val="00A542AA"/>
    <w:rsid w:val="00A5471E"/>
    <w:rsid w:val="00A556BE"/>
    <w:rsid w:val="00A55E2C"/>
    <w:rsid w:val="00A56258"/>
    <w:rsid w:val="00A5642C"/>
    <w:rsid w:val="00A5695A"/>
    <w:rsid w:val="00A56EDA"/>
    <w:rsid w:val="00A56F61"/>
    <w:rsid w:val="00A605DF"/>
    <w:rsid w:val="00A60746"/>
    <w:rsid w:val="00A60A26"/>
    <w:rsid w:val="00A60EDA"/>
    <w:rsid w:val="00A62440"/>
    <w:rsid w:val="00A62942"/>
    <w:rsid w:val="00A630DF"/>
    <w:rsid w:val="00A639A3"/>
    <w:rsid w:val="00A6409C"/>
    <w:rsid w:val="00A64A90"/>
    <w:rsid w:val="00A65F65"/>
    <w:rsid w:val="00A66243"/>
    <w:rsid w:val="00A67951"/>
    <w:rsid w:val="00A6799B"/>
    <w:rsid w:val="00A67AD4"/>
    <w:rsid w:val="00A67C07"/>
    <w:rsid w:val="00A70032"/>
    <w:rsid w:val="00A700CF"/>
    <w:rsid w:val="00A70420"/>
    <w:rsid w:val="00A70B21"/>
    <w:rsid w:val="00A72105"/>
    <w:rsid w:val="00A72229"/>
    <w:rsid w:val="00A7240D"/>
    <w:rsid w:val="00A73422"/>
    <w:rsid w:val="00A73469"/>
    <w:rsid w:val="00A74873"/>
    <w:rsid w:val="00A74EA8"/>
    <w:rsid w:val="00A7535E"/>
    <w:rsid w:val="00A75596"/>
    <w:rsid w:val="00A75858"/>
    <w:rsid w:val="00A7633D"/>
    <w:rsid w:val="00A76D41"/>
    <w:rsid w:val="00A76F6E"/>
    <w:rsid w:val="00A76FB7"/>
    <w:rsid w:val="00A7717E"/>
    <w:rsid w:val="00A807D5"/>
    <w:rsid w:val="00A809ED"/>
    <w:rsid w:val="00A8388E"/>
    <w:rsid w:val="00A83A92"/>
    <w:rsid w:val="00A84C5E"/>
    <w:rsid w:val="00A86735"/>
    <w:rsid w:val="00A874B5"/>
    <w:rsid w:val="00A87881"/>
    <w:rsid w:val="00A87D42"/>
    <w:rsid w:val="00A87D7F"/>
    <w:rsid w:val="00A927E4"/>
    <w:rsid w:val="00A93292"/>
    <w:rsid w:val="00A9331A"/>
    <w:rsid w:val="00A93726"/>
    <w:rsid w:val="00A9527E"/>
    <w:rsid w:val="00A965A5"/>
    <w:rsid w:val="00A9701D"/>
    <w:rsid w:val="00A9774D"/>
    <w:rsid w:val="00A97F20"/>
    <w:rsid w:val="00AA0B56"/>
    <w:rsid w:val="00AA1C4C"/>
    <w:rsid w:val="00AA24B7"/>
    <w:rsid w:val="00AA25F5"/>
    <w:rsid w:val="00AA2BAF"/>
    <w:rsid w:val="00AA33FF"/>
    <w:rsid w:val="00AA78FD"/>
    <w:rsid w:val="00AA7F64"/>
    <w:rsid w:val="00AB077A"/>
    <w:rsid w:val="00AB0CF2"/>
    <w:rsid w:val="00AB10BF"/>
    <w:rsid w:val="00AB1B0C"/>
    <w:rsid w:val="00AB4CE5"/>
    <w:rsid w:val="00AB667E"/>
    <w:rsid w:val="00AB69AC"/>
    <w:rsid w:val="00AB78AA"/>
    <w:rsid w:val="00AB7967"/>
    <w:rsid w:val="00AC0558"/>
    <w:rsid w:val="00AC064F"/>
    <w:rsid w:val="00AC1300"/>
    <w:rsid w:val="00AC2B94"/>
    <w:rsid w:val="00AC3E4E"/>
    <w:rsid w:val="00AC5A8A"/>
    <w:rsid w:val="00AC5AB6"/>
    <w:rsid w:val="00AC5ABA"/>
    <w:rsid w:val="00AD098C"/>
    <w:rsid w:val="00AD0B08"/>
    <w:rsid w:val="00AD2020"/>
    <w:rsid w:val="00AD2AAF"/>
    <w:rsid w:val="00AD346B"/>
    <w:rsid w:val="00AD36A8"/>
    <w:rsid w:val="00AD5196"/>
    <w:rsid w:val="00AD5A41"/>
    <w:rsid w:val="00AD5C67"/>
    <w:rsid w:val="00AD5CC2"/>
    <w:rsid w:val="00AD6571"/>
    <w:rsid w:val="00AD71EC"/>
    <w:rsid w:val="00AD7821"/>
    <w:rsid w:val="00AE063C"/>
    <w:rsid w:val="00AE0AE2"/>
    <w:rsid w:val="00AE12FE"/>
    <w:rsid w:val="00AE1526"/>
    <w:rsid w:val="00AE1D7B"/>
    <w:rsid w:val="00AE2172"/>
    <w:rsid w:val="00AE22F7"/>
    <w:rsid w:val="00AE3052"/>
    <w:rsid w:val="00AE35D6"/>
    <w:rsid w:val="00AE4901"/>
    <w:rsid w:val="00AE49C2"/>
    <w:rsid w:val="00AE4FBE"/>
    <w:rsid w:val="00AE5359"/>
    <w:rsid w:val="00AE5E0C"/>
    <w:rsid w:val="00AE600D"/>
    <w:rsid w:val="00AE6805"/>
    <w:rsid w:val="00AE7EFE"/>
    <w:rsid w:val="00AF0884"/>
    <w:rsid w:val="00AF0BAD"/>
    <w:rsid w:val="00AF1715"/>
    <w:rsid w:val="00AF3352"/>
    <w:rsid w:val="00AF462C"/>
    <w:rsid w:val="00AF51CC"/>
    <w:rsid w:val="00AF5276"/>
    <w:rsid w:val="00AF62EF"/>
    <w:rsid w:val="00AF7414"/>
    <w:rsid w:val="00AF77B4"/>
    <w:rsid w:val="00AF7AB2"/>
    <w:rsid w:val="00B00ACD"/>
    <w:rsid w:val="00B01F65"/>
    <w:rsid w:val="00B01FD0"/>
    <w:rsid w:val="00B0247C"/>
    <w:rsid w:val="00B02490"/>
    <w:rsid w:val="00B028EB"/>
    <w:rsid w:val="00B03114"/>
    <w:rsid w:val="00B03A67"/>
    <w:rsid w:val="00B04065"/>
    <w:rsid w:val="00B04245"/>
    <w:rsid w:val="00B04A81"/>
    <w:rsid w:val="00B05917"/>
    <w:rsid w:val="00B05BD4"/>
    <w:rsid w:val="00B068AB"/>
    <w:rsid w:val="00B07E51"/>
    <w:rsid w:val="00B10D4F"/>
    <w:rsid w:val="00B10EA0"/>
    <w:rsid w:val="00B112D0"/>
    <w:rsid w:val="00B11AD0"/>
    <w:rsid w:val="00B123B9"/>
    <w:rsid w:val="00B124FC"/>
    <w:rsid w:val="00B12F31"/>
    <w:rsid w:val="00B12F96"/>
    <w:rsid w:val="00B13C10"/>
    <w:rsid w:val="00B148FA"/>
    <w:rsid w:val="00B1496C"/>
    <w:rsid w:val="00B14F60"/>
    <w:rsid w:val="00B160E2"/>
    <w:rsid w:val="00B165FF"/>
    <w:rsid w:val="00B16648"/>
    <w:rsid w:val="00B1689C"/>
    <w:rsid w:val="00B16906"/>
    <w:rsid w:val="00B16A6A"/>
    <w:rsid w:val="00B16AD7"/>
    <w:rsid w:val="00B2061A"/>
    <w:rsid w:val="00B235E7"/>
    <w:rsid w:val="00B266F5"/>
    <w:rsid w:val="00B31518"/>
    <w:rsid w:val="00B31C1F"/>
    <w:rsid w:val="00B32084"/>
    <w:rsid w:val="00B320DC"/>
    <w:rsid w:val="00B32AE0"/>
    <w:rsid w:val="00B32C64"/>
    <w:rsid w:val="00B352A7"/>
    <w:rsid w:val="00B3599F"/>
    <w:rsid w:val="00B361D1"/>
    <w:rsid w:val="00B36364"/>
    <w:rsid w:val="00B36798"/>
    <w:rsid w:val="00B36A30"/>
    <w:rsid w:val="00B3741F"/>
    <w:rsid w:val="00B374FF"/>
    <w:rsid w:val="00B41231"/>
    <w:rsid w:val="00B436C5"/>
    <w:rsid w:val="00B44269"/>
    <w:rsid w:val="00B443C1"/>
    <w:rsid w:val="00B44B76"/>
    <w:rsid w:val="00B45542"/>
    <w:rsid w:val="00B477B2"/>
    <w:rsid w:val="00B479B7"/>
    <w:rsid w:val="00B50DD2"/>
    <w:rsid w:val="00B50FCC"/>
    <w:rsid w:val="00B5121B"/>
    <w:rsid w:val="00B51A13"/>
    <w:rsid w:val="00B529F8"/>
    <w:rsid w:val="00B52F21"/>
    <w:rsid w:val="00B55362"/>
    <w:rsid w:val="00B55735"/>
    <w:rsid w:val="00B573BB"/>
    <w:rsid w:val="00B60A3D"/>
    <w:rsid w:val="00B611AC"/>
    <w:rsid w:val="00B61883"/>
    <w:rsid w:val="00B6423B"/>
    <w:rsid w:val="00B64398"/>
    <w:rsid w:val="00B64891"/>
    <w:rsid w:val="00B64A54"/>
    <w:rsid w:val="00B673BB"/>
    <w:rsid w:val="00B67D6C"/>
    <w:rsid w:val="00B70954"/>
    <w:rsid w:val="00B70D1B"/>
    <w:rsid w:val="00B711B7"/>
    <w:rsid w:val="00B719B3"/>
    <w:rsid w:val="00B73663"/>
    <w:rsid w:val="00B753EF"/>
    <w:rsid w:val="00B7598E"/>
    <w:rsid w:val="00B75D4C"/>
    <w:rsid w:val="00B76704"/>
    <w:rsid w:val="00B81307"/>
    <w:rsid w:val="00B82764"/>
    <w:rsid w:val="00B83925"/>
    <w:rsid w:val="00B846F7"/>
    <w:rsid w:val="00B85039"/>
    <w:rsid w:val="00B86311"/>
    <w:rsid w:val="00B86696"/>
    <w:rsid w:val="00B8695B"/>
    <w:rsid w:val="00B86AD8"/>
    <w:rsid w:val="00B87672"/>
    <w:rsid w:val="00B8778C"/>
    <w:rsid w:val="00B91647"/>
    <w:rsid w:val="00B91B43"/>
    <w:rsid w:val="00B92391"/>
    <w:rsid w:val="00B92C61"/>
    <w:rsid w:val="00B9338A"/>
    <w:rsid w:val="00B953FE"/>
    <w:rsid w:val="00B96BAE"/>
    <w:rsid w:val="00B971A5"/>
    <w:rsid w:val="00B97969"/>
    <w:rsid w:val="00BA1911"/>
    <w:rsid w:val="00BA2672"/>
    <w:rsid w:val="00BA27F7"/>
    <w:rsid w:val="00BA2919"/>
    <w:rsid w:val="00BA4DE2"/>
    <w:rsid w:val="00BA564E"/>
    <w:rsid w:val="00BA622E"/>
    <w:rsid w:val="00BA6AE6"/>
    <w:rsid w:val="00BA6D40"/>
    <w:rsid w:val="00BB630F"/>
    <w:rsid w:val="00BB6343"/>
    <w:rsid w:val="00BB6480"/>
    <w:rsid w:val="00BB6CA1"/>
    <w:rsid w:val="00BB7862"/>
    <w:rsid w:val="00BC0C9A"/>
    <w:rsid w:val="00BC0CF5"/>
    <w:rsid w:val="00BC1199"/>
    <w:rsid w:val="00BC16A4"/>
    <w:rsid w:val="00BC1BAC"/>
    <w:rsid w:val="00BC236A"/>
    <w:rsid w:val="00BC2BA9"/>
    <w:rsid w:val="00BC2F3F"/>
    <w:rsid w:val="00BC3888"/>
    <w:rsid w:val="00BC4E7D"/>
    <w:rsid w:val="00BC592D"/>
    <w:rsid w:val="00BC6481"/>
    <w:rsid w:val="00BC656D"/>
    <w:rsid w:val="00BC703F"/>
    <w:rsid w:val="00BC709D"/>
    <w:rsid w:val="00BC7FE1"/>
    <w:rsid w:val="00BD0644"/>
    <w:rsid w:val="00BD0A9C"/>
    <w:rsid w:val="00BD1C60"/>
    <w:rsid w:val="00BD257A"/>
    <w:rsid w:val="00BD48AB"/>
    <w:rsid w:val="00BD4B7D"/>
    <w:rsid w:val="00BD4F5B"/>
    <w:rsid w:val="00BD54F0"/>
    <w:rsid w:val="00BD6D61"/>
    <w:rsid w:val="00BD71A3"/>
    <w:rsid w:val="00BD7615"/>
    <w:rsid w:val="00BE0518"/>
    <w:rsid w:val="00BE07B0"/>
    <w:rsid w:val="00BE07C6"/>
    <w:rsid w:val="00BE08F7"/>
    <w:rsid w:val="00BE18E2"/>
    <w:rsid w:val="00BE3A29"/>
    <w:rsid w:val="00BE46FE"/>
    <w:rsid w:val="00BE4C74"/>
    <w:rsid w:val="00BE4E98"/>
    <w:rsid w:val="00BE5106"/>
    <w:rsid w:val="00BE5124"/>
    <w:rsid w:val="00BE56D7"/>
    <w:rsid w:val="00BE5DD5"/>
    <w:rsid w:val="00BE618F"/>
    <w:rsid w:val="00BE68E6"/>
    <w:rsid w:val="00BE6964"/>
    <w:rsid w:val="00BE6969"/>
    <w:rsid w:val="00BF0822"/>
    <w:rsid w:val="00BF0E51"/>
    <w:rsid w:val="00BF1C05"/>
    <w:rsid w:val="00BF245E"/>
    <w:rsid w:val="00BF254E"/>
    <w:rsid w:val="00BF310C"/>
    <w:rsid w:val="00BF4120"/>
    <w:rsid w:val="00BF4D4C"/>
    <w:rsid w:val="00BF5C9C"/>
    <w:rsid w:val="00BF67F1"/>
    <w:rsid w:val="00BF6D22"/>
    <w:rsid w:val="00C010E8"/>
    <w:rsid w:val="00C01F3B"/>
    <w:rsid w:val="00C0211F"/>
    <w:rsid w:val="00C04FE8"/>
    <w:rsid w:val="00C061FC"/>
    <w:rsid w:val="00C06B35"/>
    <w:rsid w:val="00C06E65"/>
    <w:rsid w:val="00C071F1"/>
    <w:rsid w:val="00C074E4"/>
    <w:rsid w:val="00C07C0F"/>
    <w:rsid w:val="00C07C4B"/>
    <w:rsid w:val="00C10A1B"/>
    <w:rsid w:val="00C11281"/>
    <w:rsid w:val="00C1175D"/>
    <w:rsid w:val="00C118C5"/>
    <w:rsid w:val="00C12679"/>
    <w:rsid w:val="00C13EAE"/>
    <w:rsid w:val="00C14368"/>
    <w:rsid w:val="00C1511B"/>
    <w:rsid w:val="00C154E0"/>
    <w:rsid w:val="00C1795B"/>
    <w:rsid w:val="00C2240D"/>
    <w:rsid w:val="00C2348D"/>
    <w:rsid w:val="00C2413A"/>
    <w:rsid w:val="00C2420D"/>
    <w:rsid w:val="00C24D94"/>
    <w:rsid w:val="00C2592C"/>
    <w:rsid w:val="00C26421"/>
    <w:rsid w:val="00C26584"/>
    <w:rsid w:val="00C278FA"/>
    <w:rsid w:val="00C30ADF"/>
    <w:rsid w:val="00C31A9A"/>
    <w:rsid w:val="00C3225C"/>
    <w:rsid w:val="00C335C1"/>
    <w:rsid w:val="00C33666"/>
    <w:rsid w:val="00C33776"/>
    <w:rsid w:val="00C33F33"/>
    <w:rsid w:val="00C35507"/>
    <w:rsid w:val="00C366A7"/>
    <w:rsid w:val="00C36F38"/>
    <w:rsid w:val="00C3731B"/>
    <w:rsid w:val="00C37CFF"/>
    <w:rsid w:val="00C40A73"/>
    <w:rsid w:val="00C414EF"/>
    <w:rsid w:val="00C41846"/>
    <w:rsid w:val="00C434CA"/>
    <w:rsid w:val="00C43501"/>
    <w:rsid w:val="00C43B52"/>
    <w:rsid w:val="00C45497"/>
    <w:rsid w:val="00C45DFB"/>
    <w:rsid w:val="00C503CD"/>
    <w:rsid w:val="00C50CF3"/>
    <w:rsid w:val="00C51792"/>
    <w:rsid w:val="00C5394C"/>
    <w:rsid w:val="00C5489F"/>
    <w:rsid w:val="00C55C12"/>
    <w:rsid w:val="00C5622C"/>
    <w:rsid w:val="00C57404"/>
    <w:rsid w:val="00C574C6"/>
    <w:rsid w:val="00C575D0"/>
    <w:rsid w:val="00C60B2E"/>
    <w:rsid w:val="00C6180A"/>
    <w:rsid w:val="00C623D9"/>
    <w:rsid w:val="00C638CF"/>
    <w:rsid w:val="00C63B6A"/>
    <w:rsid w:val="00C63CF3"/>
    <w:rsid w:val="00C64AB6"/>
    <w:rsid w:val="00C677BC"/>
    <w:rsid w:val="00C67B63"/>
    <w:rsid w:val="00C700AF"/>
    <w:rsid w:val="00C704EE"/>
    <w:rsid w:val="00C70FFA"/>
    <w:rsid w:val="00C7173C"/>
    <w:rsid w:val="00C72452"/>
    <w:rsid w:val="00C735B0"/>
    <w:rsid w:val="00C73AA3"/>
    <w:rsid w:val="00C74174"/>
    <w:rsid w:val="00C744D4"/>
    <w:rsid w:val="00C74CF4"/>
    <w:rsid w:val="00C74E88"/>
    <w:rsid w:val="00C74FDF"/>
    <w:rsid w:val="00C756CA"/>
    <w:rsid w:val="00C75767"/>
    <w:rsid w:val="00C75CB4"/>
    <w:rsid w:val="00C75DEB"/>
    <w:rsid w:val="00C7696D"/>
    <w:rsid w:val="00C76A67"/>
    <w:rsid w:val="00C810B7"/>
    <w:rsid w:val="00C8226E"/>
    <w:rsid w:val="00C82856"/>
    <w:rsid w:val="00C83E75"/>
    <w:rsid w:val="00C84250"/>
    <w:rsid w:val="00C84753"/>
    <w:rsid w:val="00C84C51"/>
    <w:rsid w:val="00C86EA6"/>
    <w:rsid w:val="00C876F2"/>
    <w:rsid w:val="00C90014"/>
    <w:rsid w:val="00C916CB"/>
    <w:rsid w:val="00C91937"/>
    <w:rsid w:val="00C92AF8"/>
    <w:rsid w:val="00C92CFF"/>
    <w:rsid w:val="00C93282"/>
    <w:rsid w:val="00C936AA"/>
    <w:rsid w:val="00C95246"/>
    <w:rsid w:val="00C95395"/>
    <w:rsid w:val="00C95D8B"/>
    <w:rsid w:val="00C95FD8"/>
    <w:rsid w:val="00C97CCB"/>
    <w:rsid w:val="00CA03E2"/>
    <w:rsid w:val="00CA1E3E"/>
    <w:rsid w:val="00CA4543"/>
    <w:rsid w:val="00CA6B21"/>
    <w:rsid w:val="00CA7E54"/>
    <w:rsid w:val="00CB1B0D"/>
    <w:rsid w:val="00CB1CC1"/>
    <w:rsid w:val="00CB38D0"/>
    <w:rsid w:val="00CB51E2"/>
    <w:rsid w:val="00CB5AC1"/>
    <w:rsid w:val="00CB7AC8"/>
    <w:rsid w:val="00CC08EA"/>
    <w:rsid w:val="00CC1544"/>
    <w:rsid w:val="00CC1810"/>
    <w:rsid w:val="00CC182B"/>
    <w:rsid w:val="00CC1CDC"/>
    <w:rsid w:val="00CC21C5"/>
    <w:rsid w:val="00CC398E"/>
    <w:rsid w:val="00CC3A25"/>
    <w:rsid w:val="00CC4000"/>
    <w:rsid w:val="00CC49B5"/>
    <w:rsid w:val="00CC5218"/>
    <w:rsid w:val="00CC6922"/>
    <w:rsid w:val="00CC732C"/>
    <w:rsid w:val="00CC7D0E"/>
    <w:rsid w:val="00CD1157"/>
    <w:rsid w:val="00CD13E6"/>
    <w:rsid w:val="00CD14E5"/>
    <w:rsid w:val="00CD15BA"/>
    <w:rsid w:val="00CD38C5"/>
    <w:rsid w:val="00CD3E14"/>
    <w:rsid w:val="00CD4E10"/>
    <w:rsid w:val="00CD54E4"/>
    <w:rsid w:val="00CD5BB3"/>
    <w:rsid w:val="00CD649E"/>
    <w:rsid w:val="00CD6D15"/>
    <w:rsid w:val="00CD73A1"/>
    <w:rsid w:val="00CD7EFA"/>
    <w:rsid w:val="00CE162B"/>
    <w:rsid w:val="00CE1A49"/>
    <w:rsid w:val="00CE1A7B"/>
    <w:rsid w:val="00CE21CE"/>
    <w:rsid w:val="00CE270A"/>
    <w:rsid w:val="00CE27F8"/>
    <w:rsid w:val="00CE3C89"/>
    <w:rsid w:val="00CE4D92"/>
    <w:rsid w:val="00CE52E8"/>
    <w:rsid w:val="00CE6939"/>
    <w:rsid w:val="00CE69AF"/>
    <w:rsid w:val="00CE6C9B"/>
    <w:rsid w:val="00CE73F7"/>
    <w:rsid w:val="00CE7C91"/>
    <w:rsid w:val="00CF0F0F"/>
    <w:rsid w:val="00CF43D2"/>
    <w:rsid w:val="00CF49BF"/>
    <w:rsid w:val="00CF5F6B"/>
    <w:rsid w:val="00CF600B"/>
    <w:rsid w:val="00D005B3"/>
    <w:rsid w:val="00D00817"/>
    <w:rsid w:val="00D01250"/>
    <w:rsid w:val="00D01C3F"/>
    <w:rsid w:val="00D030FA"/>
    <w:rsid w:val="00D03327"/>
    <w:rsid w:val="00D0585A"/>
    <w:rsid w:val="00D059F5"/>
    <w:rsid w:val="00D0669E"/>
    <w:rsid w:val="00D075C8"/>
    <w:rsid w:val="00D10388"/>
    <w:rsid w:val="00D11214"/>
    <w:rsid w:val="00D1209F"/>
    <w:rsid w:val="00D12346"/>
    <w:rsid w:val="00D126A4"/>
    <w:rsid w:val="00D1297B"/>
    <w:rsid w:val="00D12DD0"/>
    <w:rsid w:val="00D1364E"/>
    <w:rsid w:val="00D144A1"/>
    <w:rsid w:val="00D14D0A"/>
    <w:rsid w:val="00D16109"/>
    <w:rsid w:val="00D1723B"/>
    <w:rsid w:val="00D21D90"/>
    <w:rsid w:val="00D22170"/>
    <w:rsid w:val="00D22A35"/>
    <w:rsid w:val="00D22EFC"/>
    <w:rsid w:val="00D23A21"/>
    <w:rsid w:val="00D23A9D"/>
    <w:rsid w:val="00D23E05"/>
    <w:rsid w:val="00D24313"/>
    <w:rsid w:val="00D24AF2"/>
    <w:rsid w:val="00D24F7A"/>
    <w:rsid w:val="00D252A2"/>
    <w:rsid w:val="00D25CCA"/>
    <w:rsid w:val="00D260AB"/>
    <w:rsid w:val="00D277C5"/>
    <w:rsid w:val="00D3060D"/>
    <w:rsid w:val="00D31B9E"/>
    <w:rsid w:val="00D31EBF"/>
    <w:rsid w:val="00D321CC"/>
    <w:rsid w:val="00D3438B"/>
    <w:rsid w:val="00D34E4B"/>
    <w:rsid w:val="00D35421"/>
    <w:rsid w:val="00D3557C"/>
    <w:rsid w:val="00D35EAF"/>
    <w:rsid w:val="00D36489"/>
    <w:rsid w:val="00D36780"/>
    <w:rsid w:val="00D36D78"/>
    <w:rsid w:val="00D37222"/>
    <w:rsid w:val="00D37344"/>
    <w:rsid w:val="00D3756E"/>
    <w:rsid w:val="00D401CF"/>
    <w:rsid w:val="00D40284"/>
    <w:rsid w:val="00D40600"/>
    <w:rsid w:val="00D41875"/>
    <w:rsid w:val="00D41CC7"/>
    <w:rsid w:val="00D42336"/>
    <w:rsid w:val="00D429BE"/>
    <w:rsid w:val="00D43BB8"/>
    <w:rsid w:val="00D4464C"/>
    <w:rsid w:val="00D449F1"/>
    <w:rsid w:val="00D45AB9"/>
    <w:rsid w:val="00D4612E"/>
    <w:rsid w:val="00D467A1"/>
    <w:rsid w:val="00D50A78"/>
    <w:rsid w:val="00D51D01"/>
    <w:rsid w:val="00D523F3"/>
    <w:rsid w:val="00D52789"/>
    <w:rsid w:val="00D532F5"/>
    <w:rsid w:val="00D5555B"/>
    <w:rsid w:val="00D556C2"/>
    <w:rsid w:val="00D55B89"/>
    <w:rsid w:val="00D56BAB"/>
    <w:rsid w:val="00D60A93"/>
    <w:rsid w:val="00D61DE2"/>
    <w:rsid w:val="00D61E72"/>
    <w:rsid w:val="00D62039"/>
    <w:rsid w:val="00D627A6"/>
    <w:rsid w:val="00D62EC4"/>
    <w:rsid w:val="00D63475"/>
    <w:rsid w:val="00D638F3"/>
    <w:rsid w:val="00D6463F"/>
    <w:rsid w:val="00D6586A"/>
    <w:rsid w:val="00D65A00"/>
    <w:rsid w:val="00D65C63"/>
    <w:rsid w:val="00D65C8A"/>
    <w:rsid w:val="00D70152"/>
    <w:rsid w:val="00D70806"/>
    <w:rsid w:val="00D70AC0"/>
    <w:rsid w:val="00D72017"/>
    <w:rsid w:val="00D721F3"/>
    <w:rsid w:val="00D72E64"/>
    <w:rsid w:val="00D74037"/>
    <w:rsid w:val="00D762CA"/>
    <w:rsid w:val="00D7633D"/>
    <w:rsid w:val="00D76403"/>
    <w:rsid w:val="00D7661B"/>
    <w:rsid w:val="00D76EC5"/>
    <w:rsid w:val="00D77291"/>
    <w:rsid w:val="00D80325"/>
    <w:rsid w:val="00D804C6"/>
    <w:rsid w:val="00D80D36"/>
    <w:rsid w:val="00D815F6"/>
    <w:rsid w:val="00D8354E"/>
    <w:rsid w:val="00D83DF7"/>
    <w:rsid w:val="00D8435A"/>
    <w:rsid w:val="00D84BE4"/>
    <w:rsid w:val="00D84CC9"/>
    <w:rsid w:val="00D85432"/>
    <w:rsid w:val="00D867FD"/>
    <w:rsid w:val="00D86F14"/>
    <w:rsid w:val="00D90ED1"/>
    <w:rsid w:val="00D912B0"/>
    <w:rsid w:val="00D914AF"/>
    <w:rsid w:val="00D9168F"/>
    <w:rsid w:val="00D9298E"/>
    <w:rsid w:val="00D930C0"/>
    <w:rsid w:val="00D9359C"/>
    <w:rsid w:val="00D94CA0"/>
    <w:rsid w:val="00D96618"/>
    <w:rsid w:val="00D96FAC"/>
    <w:rsid w:val="00DA0264"/>
    <w:rsid w:val="00DA027C"/>
    <w:rsid w:val="00DA3145"/>
    <w:rsid w:val="00DA381C"/>
    <w:rsid w:val="00DA3EC0"/>
    <w:rsid w:val="00DA4B5C"/>
    <w:rsid w:val="00DA4F81"/>
    <w:rsid w:val="00DA55F9"/>
    <w:rsid w:val="00DA5BB4"/>
    <w:rsid w:val="00DA6BA3"/>
    <w:rsid w:val="00DA7068"/>
    <w:rsid w:val="00DA730C"/>
    <w:rsid w:val="00DA7968"/>
    <w:rsid w:val="00DB066E"/>
    <w:rsid w:val="00DB069F"/>
    <w:rsid w:val="00DB0902"/>
    <w:rsid w:val="00DB0F5D"/>
    <w:rsid w:val="00DB12DA"/>
    <w:rsid w:val="00DB25A2"/>
    <w:rsid w:val="00DB3452"/>
    <w:rsid w:val="00DB4569"/>
    <w:rsid w:val="00DB6241"/>
    <w:rsid w:val="00DB6E91"/>
    <w:rsid w:val="00DB7486"/>
    <w:rsid w:val="00DC0BF9"/>
    <w:rsid w:val="00DC1565"/>
    <w:rsid w:val="00DC2059"/>
    <w:rsid w:val="00DC2074"/>
    <w:rsid w:val="00DC2C93"/>
    <w:rsid w:val="00DC4607"/>
    <w:rsid w:val="00DC533A"/>
    <w:rsid w:val="00DC6C76"/>
    <w:rsid w:val="00DC7208"/>
    <w:rsid w:val="00DC7908"/>
    <w:rsid w:val="00DD0413"/>
    <w:rsid w:val="00DD26D4"/>
    <w:rsid w:val="00DD307B"/>
    <w:rsid w:val="00DD319C"/>
    <w:rsid w:val="00DD54BA"/>
    <w:rsid w:val="00DD6565"/>
    <w:rsid w:val="00DD7242"/>
    <w:rsid w:val="00DD77F4"/>
    <w:rsid w:val="00DE03FA"/>
    <w:rsid w:val="00DE0CCA"/>
    <w:rsid w:val="00DE11AD"/>
    <w:rsid w:val="00DE2B94"/>
    <w:rsid w:val="00DE366A"/>
    <w:rsid w:val="00DE5C88"/>
    <w:rsid w:val="00DE6501"/>
    <w:rsid w:val="00DE7A98"/>
    <w:rsid w:val="00DF0497"/>
    <w:rsid w:val="00DF29E7"/>
    <w:rsid w:val="00DF4251"/>
    <w:rsid w:val="00DF452B"/>
    <w:rsid w:val="00DF54CF"/>
    <w:rsid w:val="00DF5C7A"/>
    <w:rsid w:val="00DF6A52"/>
    <w:rsid w:val="00DF7C1E"/>
    <w:rsid w:val="00E02C9F"/>
    <w:rsid w:val="00E03D80"/>
    <w:rsid w:val="00E03D8A"/>
    <w:rsid w:val="00E04214"/>
    <w:rsid w:val="00E0447A"/>
    <w:rsid w:val="00E04973"/>
    <w:rsid w:val="00E05A51"/>
    <w:rsid w:val="00E06591"/>
    <w:rsid w:val="00E06A82"/>
    <w:rsid w:val="00E07F25"/>
    <w:rsid w:val="00E10C4D"/>
    <w:rsid w:val="00E115B8"/>
    <w:rsid w:val="00E138F6"/>
    <w:rsid w:val="00E14B23"/>
    <w:rsid w:val="00E159D9"/>
    <w:rsid w:val="00E15B4F"/>
    <w:rsid w:val="00E20B6A"/>
    <w:rsid w:val="00E21E20"/>
    <w:rsid w:val="00E23206"/>
    <w:rsid w:val="00E24497"/>
    <w:rsid w:val="00E25F00"/>
    <w:rsid w:val="00E25F32"/>
    <w:rsid w:val="00E25F64"/>
    <w:rsid w:val="00E2661C"/>
    <w:rsid w:val="00E3040D"/>
    <w:rsid w:val="00E35605"/>
    <w:rsid w:val="00E36C17"/>
    <w:rsid w:val="00E36D0A"/>
    <w:rsid w:val="00E37930"/>
    <w:rsid w:val="00E37FA7"/>
    <w:rsid w:val="00E4048A"/>
    <w:rsid w:val="00E408B8"/>
    <w:rsid w:val="00E41831"/>
    <w:rsid w:val="00E42DF3"/>
    <w:rsid w:val="00E42FF3"/>
    <w:rsid w:val="00E4320E"/>
    <w:rsid w:val="00E433D3"/>
    <w:rsid w:val="00E44265"/>
    <w:rsid w:val="00E444BA"/>
    <w:rsid w:val="00E452EF"/>
    <w:rsid w:val="00E45E46"/>
    <w:rsid w:val="00E4622A"/>
    <w:rsid w:val="00E4646C"/>
    <w:rsid w:val="00E46616"/>
    <w:rsid w:val="00E46AEE"/>
    <w:rsid w:val="00E46EEE"/>
    <w:rsid w:val="00E47421"/>
    <w:rsid w:val="00E47484"/>
    <w:rsid w:val="00E502EC"/>
    <w:rsid w:val="00E5032D"/>
    <w:rsid w:val="00E50C37"/>
    <w:rsid w:val="00E523BC"/>
    <w:rsid w:val="00E534B6"/>
    <w:rsid w:val="00E53960"/>
    <w:rsid w:val="00E5454C"/>
    <w:rsid w:val="00E552C9"/>
    <w:rsid w:val="00E5582E"/>
    <w:rsid w:val="00E566CE"/>
    <w:rsid w:val="00E57D00"/>
    <w:rsid w:val="00E60951"/>
    <w:rsid w:val="00E60982"/>
    <w:rsid w:val="00E60A55"/>
    <w:rsid w:val="00E60B84"/>
    <w:rsid w:val="00E613F2"/>
    <w:rsid w:val="00E61EB0"/>
    <w:rsid w:val="00E6331C"/>
    <w:rsid w:val="00E63C9B"/>
    <w:rsid w:val="00E64735"/>
    <w:rsid w:val="00E65C2A"/>
    <w:rsid w:val="00E661EA"/>
    <w:rsid w:val="00E7031F"/>
    <w:rsid w:val="00E72E44"/>
    <w:rsid w:val="00E74D2F"/>
    <w:rsid w:val="00E755D7"/>
    <w:rsid w:val="00E75C38"/>
    <w:rsid w:val="00E8142A"/>
    <w:rsid w:val="00E81B65"/>
    <w:rsid w:val="00E81E3A"/>
    <w:rsid w:val="00E82327"/>
    <w:rsid w:val="00E827A1"/>
    <w:rsid w:val="00E829AD"/>
    <w:rsid w:val="00E83301"/>
    <w:rsid w:val="00E835A7"/>
    <w:rsid w:val="00E83B66"/>
    <w:rsid w:val="00E848BB"/>
    <w:rsid w:val="00E84F6D"/>
    <w:rsid w:val="00E85295"/>
    <w:rsid w:val="00E858B7"/>
    <w:rsid w:val="00E859D3"/>
    <w:rsid w:val="00E85C14"/>
    <w:rsid w:val="00E86C11"/>
    <w:rsid w:val="00E87166"/>
    <w:rsid w:val="00E8758D"/>
    <w:rsid w:val="00E91C10"/>
    <w:rsid w:val="00E9330C"/>
    <w:rsid w:val="00E9370B"/>
    <w:rsid w:val="00E93C57"/>
    <w:rsid w:val="00E9488B"/>
    <w:rsid w:val="00E96BB6"/>
    <w:rsid w:val="00E97093"/>
    <w:rsid w:val="00EA2A0E"/>
    <w:rsid w:val="00EA2F3F"/>
    <w:rsid w:val="00EA42EC"/>
    <w:rsid w:val="00EA54C9"/>
    <w:rsid w:val="00EA5C1C"/>
    <w:rsid w:val="00EA745D"/>
    <w:rsid w:val="00EB0459"/>
    <w:rsid w:val="00EB1470"/>
    <w:rsid w:val="00EB1EA9"/>
    <w:rsid w:val="00EB2117"/>
    <w:rsid w:val="00EB291F"/>
    <w:rsid w:val="00EB29C0"/>
    <w:rsid w:val="00EB3012"/>
    <w:rsid w:val="00EB3900"/>
    <w:rsid w:val="00EB3E63"/>
    <w:rsid w:val="00EB3EBA"/>
    <w:rsid w:val="00EB535C"/>
    <w:rsid w:val="00EB54C7"/>
    <w:rsid w:val="00EB54DB"/>
    <w:rsid w:val="00EB61D9"/>
    <w:rsid w:val="00EB69C7"/>
    <w:rsid w:val="00EB6AC6"/>
    <w:rsid w:val="00EB6CF8"/>
    <w:rsid w:val="00EB7913"/>
    <w:rsid w:val="00EC0569"/>
    <w:rsid w:val="00EC0E3D"/>
    <w:rsid w:val="00EC1970"/>
    <w:rsid w:val="00EC1CD7"/>
    <w:rsid w:val="00EC3860"/>
    <w:rsid w:val="00EC39F8"/>
    <w:rsid w:val="00EC60CD"/>
    <w:rsid w:val="00EC709C"/>
    <w:rsid w:val="00EC7B96"/>
    <w:rsid w:val="00ED129F"/>
    <w:rsid w:val="00ED18B1"/>
    <w:rsid w:val="00ED41F3"/>
    <w:rsid w:val="00ED481A"/>
    <w:rsid w:val="00ED542A"/>
    <w:rsid w:val="00ED549F"/>
    <w:rsid w:val="00ED54CB"/>
    <w:rsid w:val="00ED5FE5"/>
    <w:rsid w:val="00ED652F"/>
    <w:rsid w:val="00ED73A7"/>
    <w:rsid w:val="00EE083C"/>
    <w:rsid w:val="00EE0D59"/>
    <w:rsid w:val="00EE0E58"/>
    <w:rsid w:val="00EE1705"/>
    <w:rsid w:val="00EE24CB"/>
    <w:rsid w:val="00EE2516"/>
    <w:rsid w:val="00EE2D3A"/>
    <w:rsid w:val="00EE73BF"/>
    <w:rsid w:val="00EE79E6"/>
    <w:rsid w:val="00EF0000"/>
    <w:rsid w:val="00EF12C7"/>
    <w:rsid w:val="00EF15C0"/>
    <w:rsid w:val="00EF3C68"/>
    <w:rsid w:val="00EF3FA4"/>
    <w:rsid w:val="00EF48D5"/>
    <w:rsid w:val="00EF4A80"/>
    <w:rsid w:val="00EF56E7"/>
    <w:rsid w:val="00EF7468"/>
    <w:rsid w:val="00EF7F6D"/>
    <w:rsid w:val="00F00000"/>
    <w:rsid w:val="00F00135"/>
    <w:rsid w:val="00F00D51"/>
    <w:rsid w:val="00F00FC8"/>
    <w:rsid w:val="00F01895"/>
    <w:rsid w:val="00F023EF"/>
    <w:rsid w:val="00F02F8E"/>
    <w:rsid w:val="00F03ED4"/>
    <w:rsid w:val="00F04CF6"/>
    <w:rsid w:val="00F053CA"/>
    <w:rsid w:val="00F06318"/>
    <w:rsid w:val="00F0682B"/>
    <w:rsid w:val="00F06870"/>
    <w:rsid w:val="00F10106"/>
    <w:rsid w:val="00F10C1B"/>
    <w:rsid w:val="00F11AF0"/>
    <w:rsid w:val="00F12842"/>
    <w:rsid w:val="00F128F4"/>
    <w:rsid w:val="00F12F85"/>
    <w:rsid w:val="00F13A67"/>
    <w:rsid w:val="00F1435C"/>
    <w:rsid w:val="00F148ED"/>
    <w:rsid w:val="00F15E5F"/>
    <w:rsid w:val="00F17161"/>
    <w:rsid w:val="00F203FA"/>
    <w:rsid w:val="00F21738"/>
    <w:rsid w:val="00F21E30"/>
    <w:rsid w:val="00F22721"/>
    <w:rsid w:val="00F24B21"/>
    <w:rsid w:val="00F25C09"/>
    <w:rsid w:val="00F26364"/>
    <w:rsid w:val="00F26618"/>
    <w:rsid w:val="00F27491"/>
    <w:rsid w:val="00F274A8"/>
    <w:rsid w:val="00F278CB"/>
    <w:rsid w:val="00F31BB7"/>
    <w:rsid w:val="00F32484"/>
    <w:rsid w:val="00F33496"/>
    <w:rsid w:val="00F3355B"/>
    <w:rsid w:val="00F3372F"/>
    <w:rsid w:val="00F3433C"/>
    <w:rsid w:val="00F36878"/>
    <w:rsid w:val="00F36D8E"/>
    <w:rsid w:val="00F37271"/>
    <w:rsid w:val="00F37A96"/>
    <w:rsid w:val="00F37E26"/>
    <w:rsid w:val="00F4001E"/>
    <w:rsid w:val="00F40A30"/>
    <w:rsid w:val="00F40CE3"/>
    <w:rsid w:val="00F436EF"/>
    <w:rsid w:val="00F439C8"/>
    <w:rsid w:val="00F44152"/>
    <w:rsid w:val="00F4575E"/>
    <w:rsid w:val="00F45C5D"/>
    <w:rsid w:val="00F46A18"/>
    <w:rsid w:val="00F474C1"/>
    <w:rsid w:val="00F505B4"/>
    <w:rsid w:val="00F50906"/>
    <w:rsid w:val="00F524CD"/>
    <w:rsid w:val="00F53603"/>
    <w:rsid w:val="00F53840"/>
    <w:rsid w:val="00F53867"/>
    <w:rsid w:val="00F53994"/>
    <w:rsid w:val="00F53AED"/>
    <w:rsid w:val="00F53D07"/>
    <w:rsid w:val="00F53FD2"/>
    <w:rsid w:val="00F5603C"/>
    <w:rsid w:val="00F615E2"/>
    <w:rsid w:val="00F61E89"/>
    <w:rsid w:val="00F622F5"/>
    <w:rsid w:val="00F626CE"/>
    <w:rsid w:val="00F62BBC"/>
    <w:rsid w:val="00F632CF"/>
    <w:rsid w:val="00F63F17"/>
    <w:rsid w:val="00F64A98"/>
    <w:rsid w:val="00F64D21"/>
    <w:rsid w:val="00F65106"/>
    <w:rsid w:val="00F65202"/>
    <w:rsid w:val="00F661E8"/>
    <w:rsid w:val="00F67076"/>
    <w:rsid w:val="00F67E14"/>
    <w:rsid w:val="00F70585"/>
    <w:rsid w:val="00F71796"/>
    <w:rsid w:val="00F73C41"/>
    <w:rsid w:val="00F75AB6"/>
    <w:rsid w:val="00F76BED"/>
    <w:rsid w:val="00F77DF7"/>
    <w:rsid w:val="00F8002A"/>
    <w:rsid w:val="00F8103B"/>
    <w:rsid w:val="00F81C7C"/>
    <w:rsid w:val="00F835DC"/>
    <w:rsid w:val="00F8397B"/>
    <w:rsid w:val="00F84348"/>
    <w:rsid w:val="00F84F13"/>
    <w:rsid w:val="00F85372"/>
    <w:rsid w:val="00F85DD0"/>
    <w:rsid w:val="00F85E75"/>
    <w:rsid w:val="00F873BB"/>
    <w:rsid w:val="00F87B8C"/>
    <w:rsid w:val="00F901C0"/>
    <w:rsid w:val="00F9299D"/>
    <w:rsid w:val="00F933BF"/>
    <w:rsid w:val="00F93A8C"/>
    <w:rsid w:val="00F945CB"/>
    <w:rsid w:val="00F94EC9"/>
    <w:rsid w:val="00F9502A"/>
    <w:rsid w:val="00F970AF"/>
    <w:rsid w:val="00F972CE"/>
    <w:rsid w:val="00F978B7"/>
    <w:rsid w:val="00FA14B8"/>
    <w:rsid w:val="00FA1CA8"/>
    <w:rsid w:val="00FA22C9"/>
    <w:rsid w:val="00FA28A6"/>
    <w:rsid w:val="00FA2B49"/>
    <w:rsid w:val="00FA3796"/>
    <w:rsid w:val="00FA4233"/>
    <w:rsid w:val="00FA45B7"/>
    <w:rsid w:val="00FA498B"/>
    <w:rsid w:val="00FA5E65"/>
    <w:rsid w:val="00FA652A"/>
    <w:rsid w:val="00FA75E0"/>
    <w:rsid w:val="00FA7DAF"/>
    <w:rsid w:val="00FB137E"/>
    <w:rsid w:val="00FB14F6"/>
    <w:rsid w:val="00FB1C72"/>
    <w:rsid w:val="00FB27DB"/>
    <w:rsid w:val="00FB32CF"/>
    <w:rsid w:val="00FB46C7"/>
    <w:rsid w:val="00FB59E8"/>
    <w:rsid w:val="00FB75E6"/>
    <w:rsid w:val="00FC1B82"/>
    <w:rsid w:val="00FC22EC"/>
    <w:rsid w:val="00FC258D"/>
    <w:rsid w:val="00FC2907"/>
    <w:rsid w:val="00FC29BD"/>
    <w:rsid w:val="00FC2CEB"/>
    <w:rsid w:val="00FC4EDF"/>
    <w:rsid w:val="00FC5052"/>
    <w:rsid w:val="00FC7375"/>
    <w:rsid w:val="00FC792C"/>
    <w:rsid w:val="00FC7B9A"/>
    <w:rsid w:val="00FD00A1"/>
    <w:rsid w:val="00FD0BEE"/>
    <w:rsid w:val="00FD21F4"/>
    <w:rsid w:val="00FD2BD1"/>
    <w:rsid w:val="00FD31E6"/>
    <w:rsid w:val="00FD34DD"/>
    <w:rsid w:val="00FD4EDD"/>
    <w:rsid w:val="00FD6FBF"/>
    <w:rsid w:val="00FD72DA"/>
    <w:rsid w:val="00FD74BC"/>
    <w:rsid w:val="00FE085A"/>
    <w:rsid w:val="00FE17F8"/>
    <w:rsid w:val="00FE1FE8"/>
    <w:rsid w:val="00FE234A"/>
    <w:rsid w:val="00FE3611"/>
    <w:rsid w:val="00FE3692"/>
    <w:rsid w:val="00FE39FF"/>
    <w:rsid w:val="00FE3B6C"/>
    <w:rsid w:val="00FE3F08"/>
    <w:rsid w:val="00FE3FD9"/>
    <w:rsid w:val="00FE4EDD"/>
    <w:rsid w:val="00FE59E3"/>
    <w:rsid w:val="00FE5DD7"/>
    <w:rsid w:val="00FE789F"/>
    <w:rsid w:val="00FF1213"/>
    <w:rsid w:val="00FF148E"/>
    <w:rsid w:val="00FF1B0F"/>
    <w:rsid w:val="00FF3409"/>
    <w:rsid w:val="00FF3697"/>
    <w:rsid w:val="00FF3775"/>
    <w:rsid w:val="00FF4A75"/>
    <w:rsid w:val="00FF5ADD"/>
    <w:rsid w:val="00FF6D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161451-452C-4CDC-9BDB-303336CE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62F6D"/>
    <w:rPr>
      <w:sz w:val="24"/>
      <w:szCs w:val="24"/>
    </w:rPr>
  </w:style>
  <w:style w:type="paragraph" w:styleId="1">
    <w:name w:val="heading 1"/>
    <w:aliases w:val="論文標題,附件標題"/>
    <w:basedOn w:val="a0"/>
    <w:next w:val="a0"/>
    <w:link w:val="10"/>
    <w:qFormat/>
    <w:rsid w:val="00B96BAE"/>
    <w:pPr>
      <w:keepNext/>
      <w:numPr>
        <w:numId w:val="1"/>
      </w:numPr>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B96BAE"/>
    <w:pPr>
      <w:keepNext/>
      <w:numPr>
        <w:ilvl w:val="1"/>
        <w:numId w:val="1"/>
      </w:numPr>
      <w:spacing w:line="720" w:lineRule="auto"/>
      <w:outlineLvl w:val="1"/>
    </w:pPr>
    <w:rPr>
      <w:rFonts w:ascii="Arial" w:hAnsi="Arial"/>
      <w:b/>
      <w:bCs/>
      <w:sz w:val="48"/>
      <w:szCs w:val="48"/>
    </w:rPr>
  </w:style>
  <w:style w:type="paragraph" w:styleId="3">
    <w:name w:val="heading 3"/>
    <w:basedOn w:val="a0"/>
    <w:next w:val="a0"/>
    <w:link w:val="30"/>
    <w:qFormat/>
    <w:rsid w:val="00B96BAE"/>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B96BAE"/>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B96BAE"/>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B96BAE"/>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B96BAE"/>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B96BAE"/>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B96BAE"/>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280533"/>
    <w:pPr>
      <w:widowControl w:val="0"/>
      <w:jc w:val="right"/>
    </w:pPr>
    <w:rPr>
      <w:rFonts w:ascii="全真楷書" w:eastAsia="全真楷書"/>
      <w:kern w:val="2"/>
      <w:sz w:val="28"/>
      <w:szCs w:val="20"/>
    </w:rPr>
  </w:style>
  <w:style w:type="paragraph" w:styleId="a6">
    <w:name w:val="List"/>
    <w:basedOn w:val="a0"/>
    <w:rsid w:val="00280533"/>
    <w:pPr>
      <w:widowControl w:val="0"/>
      <w:ind w:leftChars="200" w:left="100" w:hangingChars="200" w:hanging="200"/>
    </w:pPr>
    <w:rPr>
      <w:kern w:val="2"/>
    </w:rPr>
  </w:style>
  <w:style w:type="paragraph" w:styleId="a7">
    <w:name w:val="footer"/>
    <w:basedOn w:val="a0"/>
    <w:link w:val="a8"/>
    <w:rsid w:val="00552731"/>
    <w:pPr>
      <w:tabs>
        <w:tab w:val="center" w:pos="4153"/>
        <w:tab w:val="right" w:pos="8306"/>
      </w:tabs>
      <w:snapToGrid w:val="0"/>
    </w:pPr>
    <w:rPr>
      <w:sz w:val="20"/>
      <w:szCs w:val="20"/>
    </w:rPr>
  </w:style>
  <w:style w:type="character" w:styleId="a9">
    <w:name w:val="page number"/>
    <w:basedOn w:val="a1"/>
    <w:rsid w:val="00552731"/>
  </w:style>
  <w:style w:type="paragraph" w:styleId="aa">
    <w:name w:val="Body Text"/>
    <w:basedOn w:val="a0"/>
    <w:link w:val="ab"/>
    <w:rsid w:val="00CB5AC1"/>
    <w:pPr>
      <w:widowControl w:val="0"/>
      <w:jc w:val="both"/>
    </w:pPr>
    <w:rPr>
      <w:rFonts w:eastAsia="標楷體"/>
      <w:kern w:val="2"/>
    </w:rPr>
  </w:style>
  <w:style w:type="paragraph" w:styleId="ac">
    <w:name w:val="Body Text Indent"/>
    <w:basedOn w:val="a0"/>
    <w:link w:val="ad"/>
    <w:rsid w:val="00CB5AC1"/>
    <w:pPr>
      <w:widowControl w:val="0"/>
      <w:ind w:left="480" w:hangingChars="200" w:hanging="480"/>
      <w:jc w:val="both"/>
    </w:pPr>
    <w:rPr>
      <w:rFonts w:eastAsia="標楷體"/>
      <w:kern w:val="2"/>
    </w:rPr>
  </w:style>
  <w:style w:type="character" w:styleId="ae">
    <w:name w:val="annotation reference"/>
    <w:semiHidden/>
    <w:rsid w:val="007F5493"/>
    <w:rPr>
      <w:sz w:val="18"/>
      <w:szCs w:val="18"/>
    </w:rPr>
  </w:style>
  <w:style w:type="paragraph" w:styleId="af">
    <w:name w:val="annotation text"/>
    <w:basedOn w:val="a0"/>
    <w:link w:val="af0"/>
    <w:semiHidden/>
    <w:rsid w:val="007F5493"/>
  </w:style>
  <w:style w:type="paragraph" w:styleId="af1">
    <w:name w:val="annotation subject"/>
    <w:basedOn w:val="af"/>
    <w:next w:val="af"/>
    <w:link w:val="af2"/>
    <w:semiHidden/>
    <w:rsid w:val="007F5493"/>
    <w:rPr>
      <w:b/>
      <w:bCs/>
    </w:rPr>
  </w:style>
  <w:style w:type="paragraph" w:styleId="af3">
    <w:name w:val="Balloon Text"/>
    <w:basedOn w:val="a0"/>
    <w:link w:val="af4"/>
    <w:rsid w:val="007F5493"/>
    <w:rPr>
      <w:rFonts w:ascii="Arial" w:hAnsi="Arial"/>
      <w:sz w:val="18"/>
      <w:szCs w:val="18"/>
    </w:rPr>
  </w:style>
  <w:style w:type="table" w:styleId="af5">
    <w:name w:val="Table Grid"/>
    <w:basedOn w:val="a2"/>
    <w:uiPriority w:val="39"/>
    <w:rsid w:val="00E8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 字元 字元,字元 字元"/>
    <w:basedOn w:val="a0"/>
    <w:link w:val="22"/>
    <w:rsid w:val="00930F36"/>
    <w:pPr>
      <w:spacing w:after="120" w:line="480" w:lineRule="auto"/>
      <w:ind w:leftChars="200" w:left="480"/>
    </w:pPr>
  </w:style>
  <w:style w:type="paragraph" w:styleId="af6">
    <w:name w:val="Plain Text"/>
    <w:basedOn w:val="a0"/>
    <w:link w:val="af7"/>
    <w:rsid w:val="00271ED5"/>
    <w:pPr>
      <w:widowControl w:val="0"/>
    </w:pPr>
    <w:rPr>
      <w:rFonts w:ascii="細明體" w:eastAsia="細明體" w:hAnsi="Courier New" w:cs="細明體"/>
      <w:kern w:val="2"/>
    </w:rPr>
  </w:style>
  <w:style w:type="paragraph" w:styleId="af8">
    <w:name w:val="header"/>
    <w:aliases w:val=" 字元"/>
    <w:basedOn w:val="a0"/>
    <w:link w:val="af9"/>
    <w:rsid w:val="005A2AED"/>
    <w:pPr>
      <w:tabs>
        <w:tab w:val="center" w:pos="4153"/>
        <w:tab w:val="right" w:pos="8306"/>
      </w:tabs>
      <w:snapToGrid w:val="0"/>
    </w:pPr>
    <w:rPr>
      <w:sz w:val="20"/>
      <w:szCs w:val="20"/>
    </w:rPr>
  </w:style>
  <w:style w:type="paragraph" w:styleId="Web">
    <w:name w:val="Normal (Web)"/>
    <w:basedOn w:val="a0"/>
    <w:rsid w:val="005A2AED"/>
    <w:pPr>
      <w:spacing w:before="100" w:beforeAutospacing="1" w:after="100" w:afterAutospacing="1"/>
    </w:pPr>
    <w:rPr>
      <w:rFonts w:ascii="新細明體" w:hAnsi="新細明體" w:cs="新細明體"/>
    </w:rPr>
  </w:style>
  <w:style w:type="character" w:customStyle="1" w:styleId="70">
    <w:name w:val="標題 7 字元"/>
    <w:link w:val="7"/>
    <w:rsid w:val="00DB069F"/>
    <w:rPr>
      <w:rFonts w:ascii="Arial" w:hAnsi="Arial"/>
      <w:b/>
      <w:bCs/>
      <w:sz w:val="36"/>
      <w:szCs w:val="36"/>
    </w:rPr>
  </w:style>
  <w:style w:type="character" w:customStyle="1" w:styleId="af7">
    <w:name w:val="純文字 字元"/>
    <w:link w:val="af6"/>
    <w:locked/>
    <w:rsid w:val="00DB069F"/>
    <w:rPr>
      <w:rFonts w:ascii="細明體" w:eastAsia="細明體" w:hAnsi="Courier New" w:cs="細明體"/>
      <w:kern w:val="2"/>
      <w:sz w:val="24"/>
      <w:szCs w:val="24"/>
    </w:rPr>
  </w:style>
  <w:style w:type="paragraph" w:customStyle="1" w:styleId="Default">
    <w:name w:val="Default"/>
    <w:rsid w:val="00DB069F"/>
    <w:pPr>
      <w:widowControl w:val="0"/>
      <w:autoSpaceDE w:val="0"/>
      <w:autoSpaceDN w:val="0"/>
      <w:adjustRightInd w:val="0"/>
    </w:pPr>
    <w:rPr>
      <w:rFonts w:ascii="新細明體" w:cs="新細明體"/>
      <w:color w:val="000000"/>
      <w:sz w:val="24"/>
      <w:szCs w:val="24"/>
    </w:rPr>
  </w:style>
  <w:style w:type="character" w:styleId="afa">
    <w:name w:val="Hyperlink"/>
    <w:rsid w:val="002C3483"/>
    <w:rPr>
      <w:color w:val="0000FF"/>
      <w:u w:val="single"/>
    </w:rPr>
  </w:style>
  <w:style w:type="paragraph" w:customStyle="1" w:styleId="11">
    <w:name w:val="清單段落1"/>
    <w:basedOn w:val="a0"/>
    <w:rsid w:val="00E552C9"/>
    <w:pPr>
      <w:widowControl w:val="0"/>
      <w:ind w:leftChars="200" w:left="480"/>
    </w:pPr>
    <w:rPr>
      <w:rFonts w:ascii="Calibri" w:hAnsi="Calibri" w:cs="Calibri"/>
      <w:kern w:val="2"/>
    </w:rPr>
  </w:style>
  <w:style w:type="character" w:customStyle="1" w:styleId="af0">
    <w:name w:val="註解文字 字元"/>
    <w:link w:val="af"/>
    <w:semiHidden/>
    <w:locked/>
    <w:rsid w:val="005D069D"/>
    <w:rPr>
      <w:sz w:val="24"/>
      <w:szCs w:val="24"/>
    </w:rPr>
  </w:style>
  <w:style w:type="character" w:customStyle="1" w:styleId="af2">
    <w:name w:val="註解主旨 字元"/>
    <w:link w:val="af1"/>
    <w:semiHidden/>
    <w:locked/>
    <w:rsid w:val="005D069D"/>
    <w:rPr>
      <w:b/>
      <w:bCs/>
      <w:sz w:val="24"/>
      <w:szCs w:val="24"/>
    </w:rPr>
  </w:style>
  <w:style w:type="character" w:customStyle="1" w:styleId="a8">
    <w:name w:val="頁尾 字元"/>
    <w:link w:val="a7"/>
    <w:rsid w:val="00F24B21"/>
  </w:style>
  <w:style w:type="paragraph" w:customStyle="1" w:styleId="23">
    <w:name w:val="清單段落2"/>
    <w:basedOn w:val="a0"/>
    <w:rsid w:val="00FD4EDD"/>
    <w:pPr>
      <w:widowControl w:val="0"/>
      <w:ind w:leftChars="200" w:left="480"/>
    </w:pPr>
    <w:rPr>
      <w:rFonts w:ascii="Calibri" w:hAnsi="Calibri" w:cs="Calibri"/>
      <w:kern w:val="2"/>
    </w:rPr>
  </w:style>
  <w:style w:type="character" w:customStyle="1" w:styleId="10">
    <w:name w:val="標題 1 字元"/>
    <w:aliases w:val="論文標題 字元,附件標題 字元"/>
    <w:basedOn w:val="a1"/>
    <w:link w:val="1"/>
    <w:rsid w:val="00B96BAE"/>
    <w:rPr>
      <w:rFonts w:ascii="Arial" w:hAnsi="Arial"/>
      <w:b/>
      <w:bCs/>
      <w:kern w:val="52"/>
      <w:sz w:val="52"/>
      <w:szCs w:val="52"/>
    </w:rPr>
  </w:style>
  <w:style w:type="character" w:customStyle="1" w:styleId="20">
    <w:name w:val="標題 2 字元"/>
    <w:basedOn w:val="a1"/>
    <w:link w:val="2"/>
    <w:rsid w:val="00B96BAE"/>
    <w:rPr>
      <w:rFonts w:ascii="Arial" w:hAnsi="Arial"/>
      <w:b/>
      <w:bCs/>
      <w:sz w:val="48"/>
      <w:szCs w:val="48"/>
    </w:rPr>
  </w:style>
  <w:style w:type="character" w:customStyle="1" w:styleId="30">
    <w:name w:val="標題 3 字元"/>
    <w:basedOn w:val="a1"/>
    <w:link w:val="3"/>
    <w:rsid w:val="00B96BAE"/>
    <w:rPr>
      <w:rFonts w:ascii="Arial" w:hAnsi="Arial"/>
      <w:b/>
      <w:bCs/>
      <w:sz w:val="36"/>
      <w:szCs w:val="36"/>
    </w:rPr>
  </w:style>
  <w:style w:type="character" w:customStyle="1" w:styleId="40">
    <w:name w:val="標題 4 字元"/>
    <w:basedOn w:val="a1"/>
    <w:link w:val="4"/>
    <w:rsid w:val="00B96BAE"/>
    <w:rPr>
      <w:rFonts w:ascii="Arial" w:hAnsi="Arial"/>
      <w:sz w:val="36"/>
      <w:szCs w:val="36"/>
    </w:rPr>
  </w:style>
  <w:style w:type="character" w:customStyle="1" w:styleId="50">
    <w:name w:val="標題 5 字元"/>
    <w:basedOn w:val="a1"/>
    <w:link w:val="5"/>
    <w:rsid w:val="00B96BAE"/>
    <w:rPr>
      <w:rFonts w:ascii="Arial" w:hAnsi="Arial"/>
      <w:b/>
      <w:bCs/>
      <w:sz w:val="36"/>
      <w:szCs w:val="36"/>
    </w:rPr>
  </w:style>
  <w:style w:type="character" w:customStyle="1" w:styleId="60">
    <w:name w:val="標題 6 字元"/>
    <w:basedOn w:val="a1"/>
    <w:link w:val="6"/>
    <w:rsid w:val="00B96BAE"/>
    <w:rPr>
      <w:rFonts w:ascii="Arial" w:hAnsi="Arial"/>
      <w:sz w:val="36"/>
      <w:szCs w:val="36"/>
    </w:rPr>
  </w:style>
  <w:style w:type="character" w:customStyle="1" w:styleId="71">
    <w:name w:val="標題 7 字元1"/>
    <w:basedOn w:val="a1"/>
    <w:rsid w:val="00B96BAE"/>
    <w:rPr>
      <w:rFonts w:asciiTheme="majorHAnsi" w:eastAsiaTheme="majorEastAsia" w:hAnsiTheme="majorHAnsi" w:cstheme="majorBidi"/>
      <w:b/>
      <w:bCs/>
      <w:sz w:val="36"/>
      <w:szCs w:val="36"/>
    </w:rPr>
  </w:style>
  <w:style w:type="character" w:customStyle="1" w:styleId="80">
    <w:name w:val="標題 8 字元"/>
    <w:basedOn w:val="a1"/>
    <w:link w:val="8"/>
    <w:rsid w:val="00B96BAE"/>
    <w:rPr>
      <w:rFonts w:ascii="Arial" w:hAnsi="Arial"/>
      <w:sz w:val="36"/>
      <w:szCs w:val="36"/>
    </w:rPr>
  </w:style>
  <w:style w:type="character" w:customStyle="1" w:styleId="90">
    <w:name w:val="標題 9 字元"/>
    <w:basedOn w:val="a1"/>
    <w:link w:val="9"/>
    <w:rsid w:val="00B96BAE"/>
    <w:rPr>
      <w:rFonts w:ascii="Arial" w:hAnsi="Arial"/>
      <w:sz w:val="36"/>
      <w:szCs w:val="36"/>
    </w:rPr>
  </w:style>
  <w:style w:type="character" w:customStyle="1" w:styleId="12">
    <w:name w:val="純文字 字元1"/>
    <w:locked/>
    <w:rsid w:val="00B96BAE"/>
    <w:rPr>
      <w:rFonts w:ascii="Arial Unicode MS" w:eastAsia="Arial Unicode MS" w:hAnsi="Arial Unicode MS" w:cs="Arial Unicode MS"/>
      <w:kern w:val="0"/>
      <w:szCs w:val="24"/>
    </w:rPr>
  </w:style>
  <w:style w:type="paragraph" w:styleId="afb">
    <w:name w:val="List Paragraph"/>
    <w:basedOn w:val="a0"/>
    <w:link w:val="afc"/>
    <w:uiPriority w:val="34"/>
    <w:qFormat/>
    <w:rsid w:val="00001FD1"/>
    <w:pPr>
      <w:ind w:leftChars="200" w:left="480"/>
    </w:pPr>
  </w:style>
  <w:style w:type="character" w:styleId="afd">
    <w:name w:val="Emphasis"/>
    <w:basedOn w:val="a1"/>
    <w:uiPriority w:val="99"/>
    <w:qFormat/>
    <w:rsid w:val="00A6799B"/>
    <w:rPr>
      <w:i/>
      <w:iCs/>
    </w:rPr>
  </w:style>
  <w:style w:type="character" w:customStyle="1" w:styleId="a5">
    <w:name w:val="日期 字元"/>
    <w:basedOn w:val="a1"/>
    <w:link w:val="a4"/>
    <w:rsid w:val="00AC1300"/>
    <w:rPr>
      <w:rFonts w:ascii="全真楷書" w:eastAsia="全真楷書"/>
      <w:kern w:val="2"/>
      <w:sz w:val="28"/>
    </w:rPr>
  </w:style>
  <w:style w:type="character" w:customStyle="1" w:styleId="ab">
    <w:name w:val="本文 字元"/>
    <w:basedOn w:val="a1"/>
    <w:link w:val="aa"/>
    <w:rsid w:val="00AC1300"/>
    <w:rPr>
      <w:rFonts w:eastAsia="標楷體"/>
      <w:kern w:val="2"/>
      <w:sz w:val="24"/>
      <w:szCs w:val="24"/>
    </w:rPr>
  </w:style>
  <w:style w:type="character" w:customStyle="1" w:styleId="ad">
    <w:name w:val="本文縮排 字元"/>
    <w:basedOn w:val="a1"/>
    <w:link w:val="ac"/>
    <w:rsid w:val="00AC1300"/>
    <w:rPr>
      <w:rFonts w:eastAsia="標楷體"/>
      <w:kern w:val="2"/>
      <w:sz w:val="24"/>
      <w:szCs w:val="24"/>
    </w:rPr>
  </w:style>
  <w:style w:type="character" w:customStyle="1" w:styleId="af4">
    <w:name w:val="註解方塊文字 字元"/>
    <w:basedOn w:val="a1"/>
    <w:link w:val="af3"/>
    <w:rsid w:val="00AC1300"/>
    <w:rPr>
      <w:rFonts w:ascii="Arial" w:hAnsi="Arial"/>
      <w:sz w:val="18"/>
      <w:szCs w:val="18"/>
    </w:rPr>
  </w:style>
  <w:style w:type="character" w:customStyle="1" w:styleId="22">
    <w:name w:val="本文縮排 2 字元"/>
    <w:aliases w:val=" 字元 字元 字元,字元 字元 字元1"/>
    <w:basedOn w:val="a1"/>
    <w:link w:val="21"/>
    <w:rsid w:val="00AC1300"/>
    <w:rPr>
      <w:sz w:val="24"/>
      <w:szCs w:val="24"/>
    </w:rPr>
  </w:style>
  <w:style w:type="character" w:customStyle="1" w:styleId="af9">
    <w:name w:val="頁首 字元"/>
    <w:aliases w:val=" 字元 字元1"/>
    <w:basedOn w:val="a1"/>
    <w:link w:val="af8"/>
    <w:rsid w:val="00AC1300"/>
  </w:style>
  <w:style w:type="character" w:styleId="afe">
    <w:name w:val="FollowedHyperlink"/>
    <w:basedOn w:val="a1"/>
    <w:unhideWhenUsed/>
    <w:rsid w:val="00AC1300"/>
    <w:rPr>
      <w:color w:val="800080" w:themeColor="followedHyperlink"/>
      <w:u w:val="single"/>
    </w:rPr>
  </w:style>
  <w:style w:type="paragraph" w:styleId="aff">
    <w:name w:val="Block Text"/>
    <w:basedOn w:val="a0"/>
    <w:rsid w:val="001F6BC5"/>
    <w:pPr>
      <w:framePr w:vSpace="180" w:wrap="auto" w:vAnchor="text" w:hAnchor="text" w:x="1" w:yAlign="top"/>
      <w:widowControl w:val="0"/>
      <w:adjustRightInd w:val="0"/>
      <w:snapToGrid w:val="0"/>
      <w:ind w:left="17" w:right="113"/>
      <w:jc w:val="distribute"/>
    </w:pPr>
    <w:rPr>
      <w:rFonts w:ascii="新細明體"/>
      <w:spacing w:val="20"/>
      <w:kern w:val="2"/>
      <w:sz w:val="28"/>
    </w:rPr>
  </w:style>
  <w:style w:type="paragraph" w:customStyle="1" w:styleId="aff0">
    <w:name w:val="課程名稱"/>
    <w:basedOn w:val="af6"/>
    <w:link w:val="aff1"/>
    <w:qFormat/>
    <w:rsid w:val="001E679B"/>
    <w:pPr>
      <w:adjustRightInd w:val="0"/>
      <w:snapToGrid w:val="0"/>
      <w:spacing w:line="240" w:lineRule="atLeast"/>
      <w:ind w:hanging="482"/>
    </w:pPr>
    <w:rPr>
      <w:rFonts w:ascii="Times New Roman" w:eastAsia="標楷體" w:hAnsi="Times New Roman" w:cs="Times New Roman"/>
    </w:rPr>
  </w:style>
  <w:style w:type="character" w:customStyle="1" w:styleId="aff1">
    <w:name w:val="課程名稱 字元"/>
    <w:link w:val="aff0"/>
    <w:locked/>
    <w:rsid w:val="001E679B"/>
    <w:rPr>
      <w:rFonts w:eastAsia="標楷體"/>
      <w:kern w:val="2"/>
      <w:sz w:val="24"/>
      <w:szCs w:val="24"/>
    </w:rPr>
  </w:style>
  <w:style w:type="paragraph" w:customStyle="1" w:styleId="aff2">
    <w:name w:val="字元"/>
    <w:basedOn w:val="a0"/>
    <w:autoRedefine/>
    <w:uiPriority w:val="99"/>
    <w:rsid w:val="001E679B"/>
    <w:pPr>
      <w:spacing w:after="160" w:line="240" w:lineRule="exact"/>
    </w:pPr>
    <w:rPr>
      <w:rFonts w:ascii="Verdana" w:hAnsi="Verdana"/>
      <w:sz w:val="20"/>
      <w:szCs w:val="20"/>
      <w:lang w:eastAsia="zh-CN" w:bidi="hi-IN"/>
    </w:rPr>
  </w:style>
  <w:style w:type="paragraph" w:customStyle="1" w:styleId="13">
    <w:name w:val="..+1"/>
    <w:basedOn w:val="Default"/>
    <w:next w:val="Default"/>
    <w:uiPriority w:val="99"/>
    <w:rsid w:val="001E679B"/>
    <w:rPr>
      <w:rFonts w:cs="Times New Roman"/>
      <w:color w:val="auto"/>
    </w:rPr>
  </w:style>
  <w:style w:type="paragraph" w:styleId="aff3">
    <w:name w:val="Note Heading"/>
    <w:basedOn w:val="a0"/>
    <w:next w:val="a0"/>
    <w:link w:val="aff4"/>
    <w:rsid w:val="001E679B"/>
    <w:pPr>
      <w:jc w:val="center"/>
    </w:pPr>
    <w:rPr>
      <w:rFonts w:ascii="標楷體" w:eastAsia="標楷體"/>
      <w:sz w:val="28"/>
      <w:szCs w:val="20"/>
    </w:rPr>
  </w:style>
  <w:style w:type="character" w:customStyle="1" w:styleId="aff4">
    <w:name w:val="註釋標題 字元"/>
    <w:basedOn w:val="a1"/>
    <w:link w:val="aff3"/>
    <w:rsid w:val="001E679B"/>
    <w:rPr>
      <w:rFonts w:ascii="標楷體" w:eastAsia="標楷體"/>
      <w:sz w:val="28"/>
    </w:rPr>
  </w:style>
  <w:style w:type="paragraph" w:styleId="14">
    <w:name w:val="toc 1"/>
    <w:basedOn w:val="a0"/>
    <w:next w:val="a0"/>
    <w:autoRedefine/>
    <w:uiPriority w:val="99"/>
    <w:unhideWhenUsed/>
    <w:rsid w:val="001E679B"/>
    <w:rPr>
      <w:rFonts w:ascii="Calibri" w:hAnsi="Calibri"/>
      <w:szCs w:val="22"/>
    </w:rPr>
  </w:style>
  <w:style w:type="paragraph" w:customStyle="1" w:styleId="9pt">
    <w:name w:val="樣式 套用前:  9 pt"/>
    <w:basedOn w:val="a0"/>
    <w:uiPriority w:val="99"/>
    <w:rsid w:val="001E679B"/>
    <w:pPr>
      <w:spacing w:before="180"/>
    </w:pPr>
    <w:rPr>
      <w:rFonts w:eastAsia="標楷體"/>
      <w:szCs w:val="20"/>
    </w:rPr>
  </w:style>
  <w:style w:type="paragraph" w:customStyle="1" w:styleId="15">
    <w:name w:val="字元1 字元 字元 字元"/>
    <w:basedOn w:val="a0"/>
    <w:uiPriority w:val="99"/>
    <w:rsid w:val="001E679B"/>
    <w:pPr>
      <w:spacing w:after="160" w:line="240" w:lineRule="exact"/>
    </w:pPr>
    <w:rPr>
      <w:rFonts w:ascii="Arial" w:eastAsia="Times New Roman" w:hAnsi="Arial" w:cs="Arial"/>
      <w:sz w:val="20"/>
      <w:szCs w:val="20"/>
      <w:lang w:eastAsia="en-US"/>
    </w:rPr>
  </w:style>
  <w:style w:type="paragraph" w:customStyle="1" w:styleId="style9">
    <w:name w:val="style9"/>
    <w:basedOn w:val="a0"/>
    <w:uiPriority w:val="99"/>
    <w:rsid w:val="001E679B"/>
    <w:pPr>
      <w:spacing w:before="100" w:beforeAutospacing="1" w:after="100" w:afterAutospacing="1"/>
    </w:pPr>
    <w:rPr>
      <w:rFonts w:ascii="新細明體" w:hAnsi="新細明體"/>
    </w:rPr>
  </w:style>
  <w:style w:type="paragraph" w:customStyle="1" w:styleId="aff5">
    <w:name w:val="標題一"/>
    <w:basedOn w:val="a0"/>
    <w:rsid w:val="001E679B"/>
    <w:pPr>
      <w:spacing w:before="120" w:line="280" w:lineRule="atLeast"/>
      <w:jc w:val="center"/>
      <w:outlineLvl w:val="0"/>
    </w:pPr>
    <w:rPr>
      <w:rFonts w:ascii="標楷體" w:eastAsia="標楷體" w:hAnsi="標楷體" w:hint="eastAsia"/>
      <w:kern w:val="16"/>
      <w:szCs w:val="20"/>
    </w:rPr>
  </w:style>
  <w:style w:type="paragraph" w:styleId="31">
    <w:name w:val="Body Text Indent 3"/>
    <w:basedOn w:val="a0"/>
    <w:link w:val="32"/>
    <w:rsid w:val="001E679B"/>
    <w:pPr>
      <w:spacing w:line="320" w:lineRule="atLeast"/>
      <w:ind w:leftChars="402" w:left="1426" w:hangingChars="192" w:hanging="461"/>
    </w:pPr>
    <w:rPr>
      <w:rFonts w:ascii="新細明體" w:eastAsia="標楷體" w:hAnsi="新細明體"/>
      <w:bCs/>
    </w:rPr>
  </w:style>
  <w:style w:type="character" w:customStyle="1" w:styleId="32">
    <w:name w:val="本文縮排 3 字元"/>
    <w:basedOn w:val="a1"/>
    <w:link w:val="31"/>
    <w:rsid w:val="001E679B"/>
    <w:rPr>
      <w:rFonts w:ascii="新細明體" w:eastAsia="標楷體" w:hAnsi="新細明體"/>
      <w:bCs/>
      <w:sz w:val="24"/>
      <w:szCs w:val="24"/>
    </w:rPr>
  </w:style>
  <w:style w:type="paragraph" w:styleId="aff6">
    <w:name w:val="Document Map"/>
    <w:basedOn w:val="a0"/>
    <w:link w:val="aff7"/>
    <w:rsid w:val="001E679B"/>
    <w:pPr>
      <w:shd w:val="clear" w:color="auto" w:fill="000080"/>
    </w:pPr>
    <w:rPr>
      <w:rFonts w:ascii="Arial" w:hAnsi="Arial"/>
    </w:rPr>
  </w:style>
  <w:style w:type="character" w:customStyle="1" w:styleId="aff7">
    <w:name w:val="文件引導模式 字元"/>
    <w:basedOn w:val="a1"/>
    <w:link w:val="aff6"/>
    <w:rsid w:val="001E679B"/>
    <w:rPr>
      <w:rFonts w:ascii="Arial" w:hAnsi="Arial"/>
      <w:sz w:val="24"/>
      <w:szCs w:val="24"/>
      <w:shd w:val="clear" w:color="auto" w:fill="000080"/>
    </w:rPr>
  </w:style>
  <w:style w:type="paragraph" w:styleId="aff8">
    <w:name w:val="footnote text"/>
    <w:basedOn w:val="a0"/>
    <w:link w:val="aff9"/>
    <w:rsid w:val="001E679B"/>
    <w:pPr>
      <w:snapToGrid w:val="0"/>
    </w:pPr>
    <w:rPr>
      <w:sz w:val="20"/>
      <w:szCs w:val="20"/>
    </w:rPr>
  </w:style>
  <w:style w:type="character" w:customStyle="1" w:styleId="aff9">
    <w:name w:val="註腳文字 字元"/>
    <w:basedOn w:val="a1"/>
    <w:link w:val="aff8"/>
    <w:rsid w:val="001E679B"/>
  </w:style>
  <w:style w:type="paragraph" w:customStyle="1" w:styleId="16">
    <w:name w:val="1（內文）"/>
    <w:basedOn w:val="a0"/>
    <w:rsid w:val="001E679B"/>
    <w:pPr>
      <w:adjustRightInd w:val="0"/>
      <w:spacing w:after="80" w:line="360" w:lineRule="atLeast"/>
      <w:ind w:leftChars="100" w:left="538" w:hangingChars="120" w:hanging="298"/>
      <w:jc w:val="both"/>
      <w:textAlignment w:val="baseline"/>
    </w:pPr>
    <w:rPr>
      <w:rFonts w:eastAsia="標楷體"/>
      <w:spacing w:val="4"/>
      <w:szCs w:val="20"/>
    </w:rPr>
  </w:style>
  <w:style w:type="paragraph" w:customStyle="1" w:styleId="17">
    <w:name w:val="樣式1"/>
    <w:basedOn w:val="a0"/>
    <w:rsid w:val="001E679B"/>
    <w:pPr>
      <w:jc w:val="both"/>
    </w:pPr>
    <w:rPr>
      <w:rFonts w:ascii="標楷體" w:eastAsia="標楷體" w:hAnsi="標楷體"/>
    </w:rPr>
  </w:style>
  <w:style w:type="paragraph" w:styleId="HTML">
    <w:name w:val="HTML Preformatted"/>
    <w:basedOn w:val="a0"/>
    <w:link w:val="HTML0"/>
    <w:rsid w:val="001E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3366"/>
      <w:sz w:val="20"/>
      <w:szCs w:val="20"/>
    </w:rPr>
  </w:style>
  <w:style w:type="character" w:customStyle="1" w:styleId="HTML0">
    <w:name w:val="HTML 預設格式 字元"/>
    <w:basedOn w:val="a1"/>
    <w:link w:val="HTML"/>
    <w:rsid w:val="001E679B"/>
    <w:rPr>
      <w:rFonts w:ascii="Arial Unicode MS" w:eastAsia="Arial Unicode MS" w:hAnsi="Arial Unicode MS" w:cs="Arial Unicode MS"/>
      <w:color w:val="003366"/>
    </w:rPr>
  </w:style>
  <w:style w:type="paragraph" w:customStyle="1" w:styleId="18">
    <w:name w:val="內文1"/>
    <w:rsid w:val="001E679B"/>
    <w:pPr>
      <w:widowControl w:val="0"/>
      <w:adjustRightInd w:val="0"/>
      <w:spacing w:line="360" w:lineRule="atLeast"/>
      <w:jc w:val="both"/>
      <w:textAlignment w:val="baseline"/>
    </w:pPr>
    <w:rPr>
      <w:rFonts w:ascii="細明體" w:eastAsia="細明體"/>
      <w:sz w:val="24"/>
    </w:rPr>
  </w:style>
  <w:style w:type="paragraph" w:styleId="affa">
    <w:name w:val="Normal Indent"/>
    <w:basedOn w:val="a0"/>
    <w:rsid w:val="001E679B"/>
    <w:pPr>
      <w:spacing w:before="100" w:beforeAutospacing="1" w:after="100" w:afterAutospacing="1"/>
    </w:pPr>
    <w:rPr>
      <w:rFonts w:ascii="Arial Unicode MS" w:eastAsia="Arial Unicode MS" w:hAnsi="Arial Unicode MS" w:cs="Arial Unicode MS"/>
    </w:rPr>
  </w:style>
  <w:style w:type="paragraph" w:customStyle="1" w:styleId="-">
    <w:name w:val="精簡-內文"/>
    <w:basedOn w:val="a0"/>
    <w:uiPriority w:val="99"/>
    <w:rsid w:val="001E679B"/>
    <w:pPr>
      <w:adjustRightInd w:val="0"/>
      <w:snapToGrid w:val="0"/>
      <w:jc w:val="both"/>
      <w:textAlignment w:val="baseline"/>
    </w:pPr>
    <w:rPr>
      <w:rFonts w:eastAsia="標楷體"/>
      <w:szCs w:val="20"/>
    </w:rPr>
  </w:style>
  <w:style w:type="paragraph" w:customStyle="1" w:styleId="a">
    <w:name w:val="段"/>
    <w:basedOn w:val="a0"/>
    <w:uiPriority w:val="99"/>
    <w:rsid w:val="001E679B"/>
    <w:pPr>
      <w:numPr>
        <w:numId w:val="3"/>
      </w:numPr>
      <w:tabs>
        <w:tab w:val="clear" w:pos="360"/>
      </w:tabs>
      <w:spacing w:beforeLines="50" w:afterLines="50"/>
      <w:ind w:left="0" w:firstLine="0"/>
    </w:pPr>
    <w:rPr>
      <w:rFonts w:eastAsia="華康儷粗黑(P)"/>
      <w:szCs w:val="20"/>
    </w:rPr>
  </w:style>
  <w:style w:type="paragraph" w:customStyle="1" w:styleId="References">
    <w:name w:val="References"/>
    <w:basedOn w:val="affb"/>
    <w:uiPriority w:val="99"/>
    <w:rsid w:val="001E679B"/>
    <w:pPr>
      <w:jc w:val="both"/>
    </w:pPr>
    <w:rPr>
      <w:rFonts w:eastAsia="標楷體"/>
      <w:bCs/>
      <w:iCs/>
      <w:sz w:val="16"/>
      <w:szCs w:val="20"/>
      <w:lang w:eastAsia="en-US"/>
    </w:rPr>
  </w:style>
  <w:style w:type="paragraph" w:styleId="affb">
    <w:name w:val="List Number"/>
    <w:basedOn w:val="a0"/>
    <w:uiPriority w:val="99"/>
    <w:rsid w:val="001E679B"/>
    <w:pPr>
      <w:tabs>
        <w:tab w:val="num" w:pos="240"/>
      </w:tabs>
      <w:ind w:left="240" w:hanging="240"/>
    </w:pPr>
  </w:style>
  <w:style w:type="paragraph" w:styleId="24">
    <w:name w:val="Body Text 2"/>
    <w:basedOn w:val="a0"/>
    <w:link w:val="25"/>
    <w:rsid w:val="001E679B"/>
    <w:pPr>
      <w:spacing w:after="120" w:line="480" w:lineRule="auto"/>
    </w:pPr>
  </w:style>
  <w:style w:type="character" w:customStyle="1" w:styleId="25">
    <w:name w:val="本文 2 字元"/>
    <w:basedOn w:val="a1"/>
    <w:link w:val="24"/>
    <w:rsid w:val="001E679B"/>
    <w:rPr>
      <w:sz w:val="24"/>
      <w:szCs w:val="24"/>
    </w:rPr>
  </w:style>
  <w:style w:type="paragraph" w:customStyle="1" w:styleId="19">
    <w:name w:val="目錄標題1"/>
    <w:basedOn w:val="1"/>
    <w:next w:val="a0"/>
    <w:uiPriority w:val="99"/>
    <w:qFormat/>
    <w:rsid w:val="001E679B"/>
    <w:pPr>
      <w:keepLines/>
      <w:numPr>
        <w:numId w:val="0"/>
      </w:numPr>
      <w:spacing w:beforeLines="50" w:afterLines="5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affc">
    <w:name w:val="第一條"/>
    <w:basedOn w:val="a0"/>
    <w:uiPriority w:val="99"/>
    <w:rsid w:val="001E679B"/>
    <w:pPr>
      <w:spacing w:beforeLines="20" w:line="560" w:lineRule="exact"/>
      <w:ind w:left="1170" w:hangingChars="418" w:hanging="1170"/>
      <w:jc w:val="both"/>
    </w:pPr>
    <w:rPr>
      <w:rFonts w:eastAsia="華康楷書體W5"/>
      <w:sz w:val="28"/>
      <w:szCs w:val="28"/>
    </w:rPr>
  </w:style>
  <w:style w:type="paragraph" w:styleId="affd">
    <w:name w:val="Closing"/>
    <w:basedOn w:val="a0"/>
    <w:link w:val="affe"/>
    <w:uiPriority w:val="99"/>
    <w:rsid w:val="001E679B"/>
    <w:pPr>
      <w:ind w:leftChars="1800" w:left="100"/>
    </w:pPr>
    <w:rPr>
      <w:rFonts w:ascii="標楷體" w:eastAsia="標楷體" w:hAnsi="標楷體" w:cs="標楷體"/>
      <w:sz w:val="20"/>
      <w:szCs w:val="20"/>
    </w:rPr>
  </w:style>
  <w:style w:type="character" w:customStyle="1" w:styleId="affe">
    <w:name w:val="結語 字元"/>
    <w:basedOn w:val="a1"/>
    <w:link w:val="affd"/>
    <w:uiPriority w:val="99"/>
    <w:rsid w:val="001E679B"/>
    <w:rPr>
      <w:rFonts w:ascii="標楷體" w:eastAsia="標楷體" w:hAnsi="標楷體" w:cs="標楷體"/>
    </w:rPr>
  </w:style>
  <w:style w:type="paragraph" w:customStyle="1" w:styleId="style10">
    <w:name w:val="style10"/>
    <w:basedOn w:val="a0"/>
    <w:uiPriority w:val="99"/>
    <w:rsid w:val="001E679B"/>
    <w:pPr>
      <w:spacing w:before="100" w:beforeAutospacing="1" w:after="100" w:afterAutospacing="1"/>
    </w:pPr>
    <w:rPr>
      <w:rFonts w:ascii="新細明體" w:hAnsi="新細明體" w:cs="新細明體"/>
      <w:b/>
      <w:bCs/>
      <w:color w:val="3366FF"/>
      <w:sz w:val="28"/>
      <w:szCs w:val="28"/>
    </w:rPr>
  </w:style>
  <w:style w:type="paragraph" w:customStyle="1" w:styleId="style16">
    <w:name w:val="style16"/>
    <w:basedOn w:val="a0"/>
    <w:uiPriority w:val="99"/>
    <w:rsid w:val="001E679B"/>
    <w:pPr>
      <w:spacing w:before="100" w:beforeAutospacing="1" w:after="100" w:afterAutospacing="1"/>
    </w:pPr>
    <w:rPr>
      <w:rFonts w:ascii="標楷體" w:eastAsia="標楷體" w:hAnsi="標楷體" w:cs="標楷體"/>
      <w:b/>
      <w:bCs/>
      <w:sz w:val="32"/>
      <w:szCs w:val="32"/>
    </w:rPr>
  </w:style>
  <w:style w:type="paragraph" w:customStyle="1" w:styleId="style18">
    <w:name w:val="style18"/>
    <w:basedOn w:val="a0"/>
    <w:uiPriority w:val="99"/>
    <w:rsid w:val="001E679B"/>
    <w:pPr>
      <w:spacing w:before="100" w:beforeAutospacing="1" w:after="100" w:afterAutospacing="1"/>
    </w:pPr>
    <w:rPr>
      <w:rFonts w:ascii="新細明體" w:hAnsi="新細明體" w:cs="新細明體"/>
      <w:b/>
      <w:bCs/>
      <w:color w:val="336699"/>
      <w:sz w:val="28"/>
      <w:szCs w:val="28"/>
    </w:rPr>
  </w:style>
  <w:style w:type="paragraph" w:customStyle="1" w:styleId="style28">
    <w:name w:val="style28"/>
    <w:basedOn w:val="a0"/>
    <w:uiPriority w:val="99"/>
    <w:rsid w:val="001E679B"/>
    <w:pPr>
      <w:spacing w:before="100" w:beforeAutospacing="1" w:after="100" w:afterAutospacing="1"/>
    </w:pPr>
    <w:rPr>
      <w:rFonts w:ascii="新細明體" w:hAnsi="新細明體" w:cs="新細明體"/>
      <w:b/>
      <w:bCs/>
      <w:sz w:val="28"/>
      <w:szCs w:val="28"/>
    </w:rPr>
  </w:style>
  <w:style w:type="paragraph" w:customStyle="1" w:styleId="style3">
    <w:name w:val="style3"/>
    <w:basedOn w:val="a0"/>
    <w:uiPriority w:val="99"/>
    <w:rsid w:val="001E679B"/>
    <w:pPr>
      <w:spacing w:before="100" w:beforeAutospacing="1" w:after="100" w:afterAutospacing="1"/>
    </w:pPr>
    <w:rPr>
      <w:rFonts w:ascii="新細明體" w:hAnsi="新細明體" w:cs="新細明體"/>
      <w:color w:val="663333"/>
    </w:rPr>
  </w:style>
  <w:style w:type="paragraph" w:customStyle="1" w:styleId="style5">
    <w:name w:val="style5"/>
    <w:basedOn w:val="a0"/>
    <w:uiPriority w:val="99"/>
    <w:rsid w:val="001E679B"/>
    <w:pPr>
      <w:spacing w:before="100" w:beforeAutospacing="1" w:after="100" w:afterAutospacing="1"/>
    </w:pPr>
    <w:rPr>
      <w:rFonts w:ascii="新細明體" w:hAnsi="新細明體" w:cs="新細明體"/>
      <w:b/>
      <w:bCs/>
      <w:color w:val="0000CC"/>
      <w:sz w:val="36"/>
      <w:szCs w:val="36"/>
    </w:rPr>
  </w:style>
  <w:style w:type="paragraph" w:customStyle="1" w:styleId="afff">
    <w:name w:val="封面作者"/>
    <w:basedOn w:val="a0"/>
    <w:next w:val="a0"/>
    <w:uiPriority w:val="99"/>
    <w:rsid w:val="001E679B"/>
    <w:pPr>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超研澤中隸"/>
      <w:spacing w:val="20"/>
      <w:sz w:val="32"/>
      <w:szCs w:val="32"/>
    </w:rPr>
  </w:style>
  <w:style w:type="paragraph" w:customStyle="1" w:styleId="1a">
    <w:name w:val="純文字1"/>
    <w:basedOn w:val="a0"/>
    <w:uiPriority w:val="99"/>
    <w:rsid w:val="001E679B"/>
    <w:pPr>
      <w:adjustRightInd w:val="0"/>
      <w:textAlignment w:val="baseline"/>
    </w:pPr>
    <w:rPr>
      <w:rFonts w:ascii="細明體" w:eastAsia="細明體" w:hAnsi="Courier New" w:cs="細明體"/>
    </w:rPr>
  </w:style>
  <w:style w:type="paragraph" w:customStyle="1" w:styleId="afff0">
    <w:name w:val="a"/>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30">
    <w:name w:val="a3"/>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0style80">
    <w:name w:val="a0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2style80">
    <w:name w:val="a2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4style80">
    <w:name w:val="a4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1style80">
    <w:name w:val="a1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fff1">
    <w:name w:val="段落"/>
    <w:basedOn w:val="a0"/>
    <w:uiPriority w:val="99"/>
    <w:rsid w:val="001E679B"/>
    <w:pPr>
      <w:tabs>
        <w:tab w:val="left" w:pos="960"/>
        <w:tab w:val="left" w:pos="1920"/>
        <w:tab w:val="left" w:pos="2880"/>
        <w:tab w:val="left" w:pos="3840"/>
        <w:tab w:val="left" w:pos="4800"/>
        <w:tab w:val="left" w:pos="5760"/>
        <w:tab w:val="left" w:pos="6720"/>
        <w:tab w:val="left" w:pos="7680"/>
      </w:tabs>
      <w:adjustRightInd w:val="0"/>
      <w:spacing w:line="420" w:lineRule="atLeast"/>
      <w:textAlignment w:val="baseline"/>
    </w:pPr>
    <w:rPr>
      <w:rFonts w:ascii="華康中楷體" w:eastAsia="華康中楷體" w:cs="華康中楷體"/>
    </w:rPr>
  </w:style>
  <w:style w:type="paragraph" w:customStyle="1" w:styleId="DefaultTimesNewRoman1112">
    <w:name w:val="樣式 Default + (拉丁) Times New Roman (中文) 標楷體 11 點 行距:  最小行高 12 ..."/>
    <w:basedOn w:val="Default"/>
    <w:uiPriority w:val="99"/>
    <w:rsid w:val="001E679B"/>
    <w:pPr>
      <w:spacing w:line="240" w:lineRule="atLeast"/>
    </w:pPr>
    <w:rPr>
      <w:rFonts w:ascii="Times New Roman" w:eastAsia="標楷體" w:cs="Times New Roman"/>
      <w:sz w:val="22"/>
      <w:szCs w:val="22"/>
    </w:rPr>
  </w:style>
  <w:style w:type="paragraph" w:customStyle="1" w:styleId="DefaultTimesNewRoman115p">
    <w:name w:val="樣式 Default + (拉丁) Times New Roman (中文) 標楷體 11 點 置中 套用前:  5 p..."/>
    <w:basedOn w:val="Default"/>
    <w:uiPriority w:val="99"/>
    <w:rsid w:val="001E679B"/>
    <w:pPr>
      <w:spacing w:before="100" w:after="100"/>
      <w:jc w:val="center"/>
    </w:pPr>
    <w:rPr>
      <w:rFonts w:ascii="Times New Roman" w:eastAsia="標楷體" w:cs="Times New Roman"/>
      <w:sz w:val="22"/>
      <w:szCs w:val="22"/>
    </w:rPr>
  </w:style>
  <w:style w:type="paragraph" w:customStyle="1" w:styleId="1b">
    <w:name w:val="無間距1"/>
    <w:link w:val="NoSpacingChar"/>
    <w:uiPriority w:val="99"/>
    <w:rsid w:val="001E679B"/>
    <w:rPr>
      <w:rFonts w:ascii="Calibri" w:hAnsi="Calibri" w:cs="Calibri"/>
      <w:sz w:val="22"/>
      <w:szCs w:val="22"/>
    </w:rPr>
  </w:style>
  <w:style w:type="character" w:customStyle="1" w:styleId="NoSpacingChar">
    <w:name w:val="No Spacing Char"/>
    <w:link w:val="1b"/>
    <w:uiPriority w:val="99"/>
    <w:locked/>
    <w:rsid w:val="001E679B"/>
    <w:rPr>
      <w:rFonts w:ascii="Calibri" w:hAnsi="Calibri" w:cs="Calibri"/>
      <w:sz w:val="22"/>
      <w:szCs w:val="22"/>
    </w:rPr>
  </w:style>
  <w:style w:type="paragraph" w:customStyle="1" w:styleId="33">
    <w:name w:val="3"/>
    <w:basedOn w:val="a0"/>
    <w:uiPriority w:val="99"/>
    <w:rsid w:val="001E679B"/>
    <w:pPr>
      <w:spacing w:before="100" w:beforeAutospacing="1" w:after="100" w:afterAutospacing="1"/>
    </w:pPr>
    <w:rPr>
      <w:rFonts w:ascii="新細明體" w:hAnsi="新細明體" w:cs="新細明體"/>
    </w:rPr>
  </w:style>
  <w:style w:type="paragraph" w:customStyle="1" w:styleId="afff2">
    <w:name w:val="評鑑本文"/>
    <w:basedOn w:val="a0"/>
    <w:link w:val="afff3"/>
    <w:autoRedefine/>
    <w:uiPriority w:val="99"/>
    <w:rsid w:val="001E679B"/>
    <w:pPr>
      <w:spacing w:line="360" w:lineRule="exact"/>
    </w:pPr>
    <w:rPr>
      <w:rFonts w:eastAsia="標楷體"/>
    </w:rPr>
  </w:style>
  <w:style w:type="character" w:customStyle="1" w:styleId="afff3">
    <w:name w:val="評鑑本文 字元"/>
    <w:link w:val="afff2"/>
    <w:uiPriority w:val="99"/>
    <w:locked/>
    <w:rsid w:val="001E679B"/>
    <w:rPr>
      <w:rFonts w:eastAsia="標楷體"/>
      <w:sz w:val="24"/>
      <w:szCs w:val="24"/>
    </w:rPr>
  </w:style>
  <w:style w:type="paragraph" w:customStyle="1" w:styleId="afff4">
    <w:name w:val="*"/>
    <w:basedOn w:val="a0"/>
    <w:uiPriority w:val="99"/>
    <w:rsid w:val="001E679B"/>
    <w:pPr>
      <w:spacing w:line="500" w:lineRule="exact"/>
      <w:ind w:left="280" w:hangingChars="100" w:hanging="280"/>
      <w:jc w:val="both"/>
    </w:pPr>
    <w:rPr>
      <w:rFonts w:ascii="標楷體" w:eastAsia="標楷體" w:hAnsi="標楷體" w:cs="標楷體"/>
    </w:rPr>
  </w:style>
  <w:style w:type="paragraph" w:customStyle="1" w:styleId="1c">
    <w:name w:val="字元 字元1 字元 字元 字元 字元 字元 字元 字元"/>
    <w:basedOn w:val="a0"/>
    <w:uiPriority w:val="99"/>
    <w:rsid w:val="001E679B"/>
    <w:pPr>
      <w:spacing w:after="160" w:line="240" w:lineRule="exact"/>
    </w:pPr>
    <w:rPr>
      <w:rFonts w:ascii="Arial" w:hAnsi="Arial" w:cs="Arial"/>
      <w:sz w:val="20"/>
      <w:szCs w:val="20"/>
      <w:lang w:eastAsia="en-US"/>
    </w:rPr>
  </w:style>
  <w:style w:type="paragraph" w:customStyle="1" w:styleId="34">
    <w:name w:val="清單段落3"/>
    <w:basedOn w:val="a0"/>
    <w:uiPriority w:val="99"/>
    <w:rsid w:val="001E679B"/>
    <w:pPr>
      <w:ind w:leftChars="200" w:left="480"/>
    </w:pPr>
    <w:rPr>
      <w:rFonts w:ascii="Calibri" w:hAnsi="Calibri" w:cs="Calibri"/>
    </w:rPr>
  </w:style>
  <w:style w:type="paragraph" w:customStyle="1" w:styleId="afff5">
    <w:name w:val="說明一"/>
    <w:basedOn w:val="a0"/>
    <w:link w:val="afff6"/>
    <w:autoRedefine/>
    <w:uiPriority w:val="99"/>
    <w:rsid w:val="001E679B"/>
    <w:pPr>
      <w:snapToGrid w:val="0"/>
      <w:spacing w:line="360" w:lineRule="atLeast"/>
      <w:ind w:leftChars="200" w:left="960" w:rightChars="100" w:right="240" w:hangingChars="200" w:hanging="480"/>
    </w:pPr>
    <w:rPr>
      <w:rFonts w:eastAsia="標楷體" w:hAnsi="Calibri"/>
    </w:rPr>
  </w:style>
  <w:style w:type="character" w:customStyle="1" w:styleId="afff6">
    <w:name w:val="說明一 字元"/>
    <w:link w:val="afff5"/>
    <w:uiPriority w:val="99"/>
    <w:locked/>
    <w:rsid w:val="001E679B"/>
    <w:rPr>
      <w:rFonts w:eastAsia="標楷體" w:hAnsi="Calibri"/>
      <w:sz w:val="24"/>
      <w:szCs w:val="24"/>
    </w:rPr>
  </w:style>
  <w:style w:type="paragraph" w:styleId="afff7">
    <w:name w:val="List Bullet"/>
    <w:basedOn w:val="a0"/>
    <w:uiPriority w:val="99"/>
    <w:rsid w:val="001E679B"/>
    <w:pPr>
      <w:tabs>
        <w:tab w:val="num" w:pos="1092"/>
      </w:tabs>
      <w:ind w:leftChars="200" w:left="200" w:hangingChars="200" w:hanging="200"/>
    </w:pPr>
  </w:style>
  <w:style w:type="paragraph" w:customStyle="1" w:styleId="41">
    <w:name w:val="清單段落4"/>
    <w:basedOn w:val="a0"/>
    <w:uiPriority w:val="99"/>
    <w:rsid w:val="001E679B"/>
    <w:pPr>
      <w:ind w:leftChars="200" w:left="480"/>
    </w:pPr>
    <w:rPr>
      <w:rFonts w:ascii="Corbel" w:hAnsi="Corbel" w:cs="Corbel"/>
    </w:rPr>
  </w:style>
  <w:style w:type="paragraph" w:customStyle="1" w:styleId="afff8">
    <w:name w:val="公文(裝訂線)"/>
    <w:basedOn w:val="a0"/>
    <w:uiPriority w:val="99"/>
    <w:rsid w:val="001E679B"/>
    <w:pPr>
      <w:adjustRightInd w:val="0"/>
      <w:snapToGrid w:val="0"/>
      <w:spacing w:line="240" w:lineRule="atLeast"/>
      <w:textAlignment w:val="baseline"/>
    </w:pPr>
    <w:rPr>
      <w:rFonts w:ascii="標楷體" w:eastAsia="標楷體" w:cs="標楷體"/>
      <w:noProof/>
      <w:color w:val="FF0000"/>
      <w:sz w:val="28"/>
      <w:szCs w:val="28"/>
    </w:rPr>
  </w:style>
  <w:style w:type="paragraph" w:customStyle="1" w:styleId="afff9">
    <w:name w:val="表"/>
    <w:basedOn w:val="a0"/>
    <w:uiPriority w:val="99"/>
    <w:rsid w:val="001E679B"/>
    <w:pPr>
      <w:spacing w:line="360" w:lineRule="auto"/>
    </w:pPr>
    <w:rPr>
      <w:rFonts w:ascii="標楷體" w:eastAsia="標楷體" w:hAnsi="標楷體" w:cs="標楷體"/>
    </w:rPr>
  </w:style>
  <w:style w:type="paragraph" w:customStyle="1" w:styleId="51">
    <w:name w:val="清單段落5"/>
    <w:basedOn w:val="a0"/>
    <w:rsid w:val="001E679B"/>
    <w:pPr>
      <w:ind w:leftChars="200" w:left="480"/>
    </w:pPr>
    <w:rPr>
      <w:rFonts w:ascii="Calibri" w:hAnsi="Calibri"/>
      <w:szCs w:val="22"/>
    </w:rPr>
  </w:style>
  <w:style w:type="table" w:styleId="2-1">
    <w:name w:val="Medium List 2 Accent 1"/>
    <w:basedOn w:val="a2"/>
    <w:uiPriority w:val="61"/>
    <w:rsid w:val="001E679B"/>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2">
    <w:name w:val="標題 5 字元2"/>
    <w:locked/>
    <w:rsid w:val="001E679B"/>
    <w:rPr>
      <w:rFonts w:ascii="Arial" w:hAnsi="Arial"/>
      <w:b/>
      <w:bCs/>
      <w:kern w:val="2"/>
      <w:sz w:val="36"/>
      <w:szCs w:val="36"/>
    </w:rPr>
  </w:style>
  <w:style w:type="character" w:customStyle="1" w:styleId="text0211">
    <w:name w:val="text0211"/>
    <w:uiPriority w:val="99"/>
    <w:rsid w:val="001E679B"/>
    <w:rPr>
      <w:rFonts w:ascii="細明體" w:eastAsia="細明體" w:hAnsi="細明體" w:hint="eastAsia"/>
      <w:strike w:val="0"/>
      <w:dstrike w:val="0"/>
      <w:color w:val="990000"/>
      <w:spacing w:val="450"/>
      <w:sz w:val="23"/>
      <w:szCs w:val="23"/>
      <w:u w:val="none"/>
      <w:effect w:val="none"/>
    </w:rPr>
  </w:style>
  <w:style w:type="character" w:styleId="afffa">
    <w:name w:val="Strong"/>
    <w:qFormat/>
    <w:rsid w:val="001E679B"/>
    <w:rPr>
      <w:b/>
      <w:bCs/>
    </w:rPr>
  </w:style>
  <w:style w:type="character" w:customStyle="1" w:styleId="style195">
    <w:name w:val="style195"/>
    <w:uiPriority w:val="99"/>
    <w:rsid w:val="001E679B"/>
    <w:rPr>
      <w:color w:val="FFFFFF"/>
    </w:rPr>
  </w:style>
  <w:style w:type="character" w:customStyle="1" w:styleId="style51">
    <w:name w:val="style51"/>
    <w:uiPriority w:val="99"/>
    <w:rsid w:val="001E679B"/>
    <w:rPr>
      <w:rFonts w:ascii="新細明體" w:eastAsia="新細明體" w:hAnsi="新細明體" w:hint="eastAsia"/>
    </w:rPr>
  </w:style>
  <w:style w:type="character" w:customStyle="1" w:styleId="longtext">
    <w:name w:val="longtext"/>
    <w:rsid w:val="001E679B"/>
  </w:style>
  <w:style w:type="character" w:customStyle="1" w:styleId="grame">
    <w:name w:val="grame"/>
    <w:rsid w:val="001E679B"/>
  </w:style>
  <w:style w:type="character" w:customStyle="1" w:styleId="msonormal0">
    <w:name w:val="msonormal"/>
    <w:rsid w:val="001E679B"/>
  </w:style>
  <w:style w:type="character" w:customStyle="1" w:styleId="blue2">
    <w:name w:val="blue_2"/>
    <w:uiPriority w:val="99"/>
    <w:rsid w:val="001E679B"/>
  </w:style>
  <w:style w:type="character" w:styleId="HTML1">
    <w:name w:val="HTML Keyboard"/>
    <w:uiPriority w:val="99"/>
    <w:rsid w:val="001E679B"/>
    <w:rPr>
      <w:rFonts w:ascii="細明體" w:eastAsia="細明體" w:hAnsi="細明體" w:cs="細明體"/>
      <w:sz w:val="24"/>
      <w:szCs w:val="24"/>
    </w:rPr>
  </w:style>
  <w:style w:type="character" w:customStyle="1" w:styleId="style11">
    <w:name w:val="style11"/>
    <w:uiPriority w:val="99"/>
    <w:rsid w:val="001E679B"/>
    <w:rPr>
      <w:color w:val="666666"/>
    </w:rPr>
  </w:style>
  <w:style w:type="character" w:customStyle="1" w:styleId="sub-title1">
    <w:name w:val="sub-title1"/>
    <w:rsid w:val="001E679B"/>
    <w:rPr>
      <w:b/>
      <w:bCs/>
      <w:strike w:val="0"/>
      <w:dstrike w:val="0"/>
      <w:color w:val="006699"/>
      <w:sz w:val="28"/>
      <w:szCs w:val="28"/>
      <w:u w:val="none"/>
      <w:effect w:val="none"/>
    </w:rPr>
  </w:style>
  <w:style w:type="character" w:customStyle="1" w:styleId="shorttext1">
    <w:name w:val="short_text1"/>
    <w:rsid w:val="001E679B"/>
    <w:rPr>
      <w:sz w:val="21"/>
      <w:szCs w:val="21"/>
    </w:rPr>
  </w:style>
  <w:style w:type="character" w:customStyle="1" w:styleId="afffb">
    <w:name w:val="無間距 字元"/>
    <w:uiPriority w:val="99"/>
    <w:rsid w:val="001E679B"/>
    <w:rPr>
      <w:rFonts w:ascii="Calibri" w:eastAsia="新細明體" w:hAnsi="Calibri" w:cs="Times New Roman"/>
      <w:sz w:val="22"/>
      <w:szCs w:val="22"/>
      <w:lang w:val="en-US" w:eastAsia="zh-TW" w:bidi="ar-SA"/>
    </w:rPr>
  </w:style>
  <w:style w:type="character" w:customStyle="1" w:styleId="1d">
    <w:name w:val="區別強調1"/>
    <w:uiPriority w:val="99"/>
    <w:qFormat/>
    <w:rsid w:val="001E679B"/>
    <w:rPr>
      <w:rFonts w:cs="Times New Roman"/>
      <w:i/>
      <w:iCs/>
      <w:color w:val="808080"/>
    </w:rPr>
  </w:style>
  <w:style w:type="character" w:customStyle="1" w:styleId="1e">
    <w:name w:val="鮮明強調1"/>
    <w:uiPriority w:val="99"/>
    <w:qFormat/>
    <w:rsid w:val="001E679B"/>
    <w:rPr>
      <w:rFonts w:cs="Times New Roman"/>
      <w:b/>
      <w:bCs/>
      <w:i/>
      <w:iCs/>
      <w:color w:val="auto"/>
    </w:rPr>
  </w:style>
  <w:style w:type="character" w:customStyle="1" w:styleId="style49style47style50">
    <w:name w:val="style49 style47  style50"/>
    <w:uiPriority w:val="99"/>
    <w:rsid w:val="001E679B"/>
    <w:rPr>
      <w:rFonts w:cs="Times New Roman"/>
    </w:rPr>
  </w:style>
  <w:style w:type="character" w:customStyle="1" w:styleId="style13">
    <w:name w:val="style13"/>
    <w:uiPriority w:val="99"/>
    <w:rsid w:val="001E679B"/>
    <w:rPr>
      <w:rFonts w:cs="Times New Roman"/>
    </w:rPr>
  </w:style>
  <w:style w:type="character" w:customStyle="1" w:styleId="style21">
    <w:name w:val="style21"/>
    <w:uiPriority w:val="99"/>
    <w:rsid w:val="001E679B"/>
    <w:rPr>
      <w:rFonts w:ascii="新細明體" w:eastAsia="新細明體" w:hAnsi="新細明體" w:cs="新細明體"/>
      <w:color w:val="auto"/>
      <w:sz w:val="21"/>
      <w:szCs w:val="21"/>
    </w:rPr>
  </w:style>
  <w:style w:type="character" w:customStyle="1" w:styleId="style191">
    <w:name w:val="style191"/>
    <w:uiPriority w:val="99"/>
    <w:rsid w:val="001E679B"/>
    <w:rPr>
      <w:rFonts w:cs="Times New Roman"/>
      <w:color w:val="auto"/>
    </w:rPr>
  </w:style>
  <w:style w:type="character" w:customStyle="1" w:styleId="style111">
    <w:name w:val="style111"/>
    <w:uiPriority w:val="99"/>
    <w:rsid w:val="001E679B"/>
    <w:rPr>
      <w:rFonts w:cs="Times New Roman"/>
      <w:sz w:val="20"/>
      <w:szCs w:val="20"/>
    </w:rPr>
  </w:style>
  <w:style w:type="character" w:customStyle="1" w:styleId="style621">
    <w:name w:val="style621"/>
    <w:uiPriority w:val="99"/>
    <w:rsid w:val="001E679B"/>
    <w:rPr>
      <w:rFonts w:ascii="細明體" w:eastAsia="細明體" w:hAnsi="細明體" w:cs="細明體"/>
      <w:color w:val="0000FF"/>
      <w:sz w:val="18"/>
      <w:szCs w:val="18"/>
    </w:rPr>
  </w:style>
  <w:style w:type="character" w:customStyle="1" w:styleId="style1201">
    <w:name w:val="style1201"/>
    <w:uiPriority w:val="99"/>
    <w:rsid w:val="001E679B"/>
    <w:rPr>
      <w:rFonts w:ascii="標楷體" w:eastAsia="標楷體" w:hAnsi="標楷體" w:cs="標楷體"/>
      <w:sz w:val="36"/>
      <w:szCs w:val="36"/>
    </w:rPr>
  </w:style>
  <w:style w:type="character" w:customStyle="1" w:styleId="afffc">
    <w:name w:val="字元 字元 字元"/>
    <w:uiPriority w:val="99"/>
    <w:rsid w:val="001E679B"/>
    <w:rPr>
      <w:rFonts w:ascii="Times New Roman" w:eastAsia="新細明體" w:hAnsi="Times New Roman" w:cs="Times New Roman"/>
      <w:sz w:val="20"/>
      <w:szCs w:val="20"/>
    </w:rPr>
  </w:style>
  <w:style w:type="character" w:customStyle="1" w:styleId="HeaderChar2">
    <w:name w:val="Header Char2"/>
    <w:aliases w:val="字元 Char"/>
    <w:uiPriority w:val="99"/>
    <w:locked/>
    <w:rsid w:val="001E679B"/>
    <w:rPr>
      <w:rFonts w:ascii="Times New Roman" w:eastAsia="新細明體" w:hAnsi="Times New Roman" w:cs="Times New Roman"/>
      <w:sz w:val="20"/>
      <w:szCs w:val="20"/>
    </w:rPr>
  </w:style>
  <w:style w:type="character" w:customStyle="1" w:styleId="BodyTextIndent2Char2">
    <w:name w:val="Body Text Indent 2 Char2"/>
    <w:aliases w:val="字元 字元 Char2"/>
    <w:uiPriority w:val="99"/>
    <w:locked/>
    <w:rsid w:val="001E679B"/>
    <w:rPr>
      <w:rFonts w:ascii="標楷體" w:eastAsia="標楷體" w:hAnsi="標楷體" w:cs="標楷體"/>
      <w:sz w:val="24"/>
      <w:szCs w:val="24"/>
    </w:rPr>
  </w:style>
  <w:style w:type="character" w:customStyle="1" w:styleId="text-11">
    <w:name w:val="text-11"/>
    <w:uiPriority w:val="99"/>
    <w:rsid w:val="001E679B"/>
    <w:rPr>
      <w:rFonts w:cs="Times New Roman"/>
      <w:color w:val="auto"/>
      <w:sz w:val="16"/>
      <w:szCs w:val="16"/>
      <w:u w:val="none"/>
      <w:effect w:val="none"/>
    </w:rPr>
  </w:style>
  <w:style w:type="character" w:customStyle="1" w:styleId="style17">
    <w:name w:val="style17"/>
    <w:uiPriority w:val="99"/>
    <w:rsid w:val="001E679B"/>
    <w:rPr>
      <w:rFonts w:cs="Times New Roman"/>
    </w:rPr>
  </w:style>
  <w:style w:type="character" w:customStyle="1" w:styleId="shorttext">
    <w:name w:val="short_text"/>
    <w:rsid w:val="001E679B"/>
    <w:rPr>
      <w:rFonts w:cs="Times New Roman"/>
    </w:rPr>
  </w:style>
  <w:style w:type="character" w:customStyle="1" w:styleId="hps">
    <w:name w:val="hps"/>
    <w:rsid w:val="001E679B"/>
    <w:rPr>
      <w:rFonts w:cs="Times New Roman"/>
    </w:rPr>
  </w:style>
  <w:style w:type="character" w:customStyle="1" w:styleId="apple-style-span">
    <w:name w:val="apple-style-span"/>
    <w:uiPriority w:val="99"/>
    <w:rsid w:val="001E679B"/>
    <w:rPr>
      <w:rFonts w:cs="Times New Roman"/>
    </w:rPr>
  </w:style>
  <w:style w:type="character" w:customStyle="1" w:styleId="61">
    <w:name w:val="字元 字元6"/>
    <w:uiPriority w:val="99"/>
    <w:locked/>
    <w:rsid w:val="001E679B"/>
    <w:rPr>
      <w:rFonts w:ascii="細明體" w:eastAsia="細明體" w:hAnsi="Courier New" w:cs="細明體"/>
      <w:kern w:val="2"/>
      <w:sz w:val="24"/>
      <w:szCs w:val="24"/>
    </w:rPr>
  </w:style>
  <w:style w:type="character" w:customStyle="1" w:styleId="42">
    <w:name w:val="字元 字元4"/>
    <w:uiPriority w:val="99"/>
    <w:rsid w:val="001E679B"/>
    <w:rPr>
      <w:rFonts w:cs="Times New Roman"/>
      <w:kern w:val="2"/>
    </w:rPr>
  </w:style>
  <w:style w:type="character" w:customStyle="1" w:styleId="1f">
    <w:name w:val="頁尾 字元1"/>
    <w:uiPriority w:val="99"/>
    <w:rsid w:val="001E679B"/>
    <w:rPr>
      <w:rFonts w:eastAsia="新細明體" w:cs="Times New Roman"/>
      <w:kern w:val="2"/>
      <w:lang w:val="en-US" w:eastAsia="zh-TW"/>
    </w:rPr>
  </w:style>
  <w:style w:type="character" w:customStyle="1" w:styleId="110">
    <w:name w:val="標題 1 字元1"/>
    <w:uiPriority w:val="99"/>
    <w:rsid w:val="001E679B"/>
    <w:rPr>
      <w:rFonts w:ascii="Arial" w:eastAsia="新細明體" w:hAnsi="Arial" w:cs="Arial"/>
      <w:b/>
      <w:bCs/>
      <w:kern w:val="52"/>
      <w:sz w:val="52"/>
      <w:szCs w:val="52"/>
      <w:lang w:val="en-US" w:eastAsia="zh-TW"/>
    </w:rPr>
  </w:style>
  <w:style w:type="character" w:customStyle="1" w:styleId="210">
    <w:name w:val="標題 2 字元1"/>
    <w:uiPriority w:val="99"/>
    <w:rsid w:val="001E679B"/>
    <w:rPr>
      <w:rFonts w:ascii="Arial" w:eastAsia="新細明體" w:hAnsi="Arial" w:cs="Arial"/>
      <w:b/>
      <w:bCs/>
      <w:kern w:val="2"/>
      <w:sz w:val="48"/>
      <w:szCs w:val="48"/>
      <w:lang w:val="en-US" w:eastAsia="zh-TW"/>
    </w:rPr>
  </w:style>
  <w:style w:type="character" w:customStyle="1" w:styleId="310">
    <w:name w:val="標題 3 字元1"/>
    <w:uiPriority w:val="99"/>
    <w:rsid w:val="001E679B"/>
    <w:rPr>
      <w:rFonts w:ascii="Arial" w:eastAsia="新細明體" w:hAnsi="Arial" w:cs="Arial"/>
      <w:b/>
      <w:bCs/>
      <w:kern w:val="2"/>
      <w:sz w:val="36"/>
      <w:szCs w:val="36"/>
      <w:lang w:val="en-US" w:eastAsia="zh-TW"/>
    </w:rPr>
  </w:style>
  <w:style w:type="character" w:customStyle="1" w:styleId="410">
    <w:name w:val="標題 4 字元1"/>
    <w:uiPriority w:val="99"/>
    <w:rsid w:val="001E679B"/>
    <w:rPr>
      <w:rFonts w:ascii="Arial" w:eastAsia="新細明體" w:hAnsi="Arial" w:cs="Arial"/>
      <w:kern w:val="2"/>
      <w:sz w:val="36"/>
      <w:szCs w:val="36"/>
      <w:lang w:val="en-US" w:eastAsia="zh-TW"/>
    </w:rPr>
  </w:style>
  <w:style w:type="character" w:customStyle="1" w:styleId="510">
    <w:name w:val="標題 5 字元1"/>
    <w:uiPriority w:val="99"/>
    <w:rsid w:val="001E679B"/>
    <w:rPr>
      <w:rFonts w:ascii="Arial" w:eastAsia="新細明體" w:hAnsi="Arial" w:cs="Arial"/>
      <w:b/>
      <w:bCs/>
      <w:kern w:val="2"/>
      <w:sz w:val="36"/>
      <w:szCs w:val="36"/>
      <w:lang w:val="en-US" w:eastAsia="zh-TW"/>
    </w:rPr>
  </w:style>
  <w:style w:type="character" w:customStyle="1" w:styleId="610">
    <w:name w:val="標題 6 字元1"/>
    <w:uiPriority w:val="99"/>
    <w:rsid w:val="001E679B"/>
    <w:rPr>
      <w:rFonts w:ascii="Arial" w:eastAsia="新細明體" w:hAnsi="Arial" w:cs="Arial"/>
      <w:kern w:val="2"/>
      <w:sz w:val="36"/>
      <w:szCs w:val="36"/>
      <w:lang w:val="en-US" w:eastAsia="zh-TW"/>
    </w:rPr>
  </w:style>
  <w:style w:type="character" w:customStyle="1" w:styleId="81">
    <w:name w:val="標題 8 字元1"/>
    <w:uiPriority w:val="99"/>
    <w:rsid w:val="001E679B"/>
    <w:rPr>
      <w:rFonts w:ascii="Arial" w:eastAsia="新細明體" w:hAnsi="Arial" w:cs="Arial"/>
      <w:kern w:val="2"/>
      <w:sz w:val="36"/>
      <w:szCs w:val="36"/>
      <w:lang w:val="en-US" w:eastAsia="zh-TW"/>
    </w:rPr>
  </w:style>
  <w:style w:type="character" w:customStyle="1" w:styleId="91">
    <w:name w:val="標題 9 字元1"/>
    <w:uiPriority w:val="99"/>
    <w:rsid w:val="001E679B"/>
    <w:rPr>
      <w:rFonts w:ascii="Arial" w:eastAsia="新細明體" w:hAnsi="Arial" w:cs="Arial"/>
      <w:kern w:val="2"/>
      <w:sz w:val="36"/>
      <w:szCs w:val="36"/>
      <w:lang w:val="en-US" w:eastAsia="zh-TW"/>
    </w:rPr>
  </w:style>
  <w:style w:type="character" w:customStyle="1" w:styleId="311">
    <w:name w:val="本文縮排 3 字元1"/>
    <w:uiPriority w:val="99"/>
    <w:rsid w:val="001E679B"/>
    <w:rPr>
      <w:rFonts w:ascii="新細明體" w:eastAsia="標楷體" w:hAnsi="新細明體" w:cs="新細明體"/>
      <w:kern w:val="2"/>
      <w:sz w:val="24"/>
      <w:szCs w:val="24"/>
      <w:lang w:val="en-US" w:eastAsia="zh-TW"/>
    </w:rPr>
  </w:style>
  <w:style w:type="character" w:customStyle="1" w:styleId="1f0">
    <w:name w:val="本文縮排 字元1"/>
    <w:uiPriority w:val="99"/>
    <w:rsid w:val="001E679B"/>
    <w:rPr>
      <w:rFonts w:eastAsia="標楷體" w:cs="Times New Roman"/>
      <w:b/>
      <w:bCs/>
      <w:color w:val="000000"/>
      <w:sz w:val="24"/>
      <w:szCs w:val="24"/>
      <w:lang w:val="en-US" w:eastAsia="zh-TW"/>
    </w:rPr>
  </w:style>
  <w:style w:type="character" w:customStyle="1" w:styleId="1f1">
    <w:name w:val="本文 字元1"/>
    <w:uiPriority w:val="99"/>
    <w:rsid w:val="001E679B"/>
    <w:rPr>
      <w:rFonts w:eastAsia="新細明體" w:cs="Times New Roman"/>
      <w:kern w:val="2"/>
      <w:sz w:val="24"/>
      <w:szCs w:val="24"/>
      <w:lang w:val="en-US" w:eastAsia="zh-TW"/>
    </w:rPr>
  </w:style>
  <w:style w:type="character" w:customStyle="1" w:styleId="211">
    <w:name w:val="本文縮排 2 字元1"/>
    <w:aliases w:val="字元 字元 字元2"/>
    <w:uiPriority w:val="99"/>
    <w:rsid w:val="001E679B"/>
    <w:rPr>
      <w:rFonts w:eastAsia="標楷體" w:cs="Times New Roman"/>
      <w:kern w:val="2"/>
      <w:sz w:val="28"/>
      <w:szCs w:val="28"/>
      <w:lang w:val="en-US" w:eastAsia="zh-TW"/>
    </w:rPr>
  </w:style>
  <w:style w:type="character" w:customStyle="1" w:styleId="HTML10">
    <w:name w:val="HTML 預設格式 字元1"/>
    <w:uiPriority w:val="99"/>
    <w:rsid w:val="001E679B"/>
    <w:rPr>
      <w:rFonts w:ascii="Arial Unicode MS" w:eastAsia="Arial Unicode MS" w:hAnsi="Arial Unicode MS" w:cs="Arial Unicode MS"/>
      <w:color w:val="003366"/>
      <w:lang w:val="en-US" w:eastAsia="zh-TW"/>
    </w:rPr>
  </w:style>
  <w:style w:type="character" w:customStyle="1" w:styleId="120">
    <w:name w:val="字元 字元12"/>
    <w:uiPriority w:val="99"/>
    <w:rsid w:val="001E679B"/>
    <w:rPr>
      <w:rFonts w:ascii="Times New Roman" w:eastAsia="新細明體" w:hAnsi="Times New Roman" w:cs="Times New Roman"/>
      <w:sz w:val="20"/>
      <w:szCs w:val="20"/>
    </w:rPr>
  </w:style>
  <w:style w:type="character" w:customStyle="1" w:styleId="26">
    <w:name w:val="字元 字元2"/>
    <w:uiPriority w:val="99"/>
    <w:locked/>
    <w:rsid w:val="001E679B"/>
    <w:rPr>
      <w:rFonts w:ascii="細明體" w:eastAsia="細明體" w:hAnsi="Courier New" w:cs="細明體"/>
      <w:kern w:val="2"/>
      <w:sz w:val="24"/>
      <w:szCs w:val="24"/>
      <w:lang w:val="en-US" w:eastAsia="zh-TW"/>
    </w:rPr>
  </w:style>
  <w:style w:type="paragraph" w:customStyle="1" w:styleId="27">
    <w:name w:val="目錄標題2"/>
    <w:basedOn w:val="1"/>
    <w:next w:val="a0"/>
    <w:uiPriority w:val="99"/>
    <w:qFormat/>
    <w:rsid w:val="00FD72DA"/>
    <w:pPr>
      <w:keepLines/>
      <w:numPr>
        <w:numId w:val="0"/>
      </w:numPr>
      <w:spacing w:beforeLines="50" w:before="0" w:afterLines="50" w:after="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62">
    <w:name w:val="清單段落6"/>
    <w:basedOn w:val="a0"/>
    <w:rsid w:val="00FD72DA"/>
    <w:pPr>
      <w:ind w:leftChars="200" w:left="480"/>
    </w:pPr>
    <w:rPr>
      <w:rFonts w:ascii="Calibri" w:hAnsi="Calibri"/>
      <w:szCs w:val="22"/>
    </w:rPr>
  </w:style>
  <w:style w:type="character" w:customStyle="1" w:styleId="28">
    <w:name w:val="區別強調2"/>
    <w:uiPriority w:val="99"/>
    <w:qFormat/>
    <w:rsid w:val="00FD72DA"/>
    <w:rPr>
      <w:rFonts w:cs="Times New Roman"/>
      <w:i/>
      <w:iCs/>
      <w:color w:val="808080"/>
    </w:rPr>
  </w:style>
  <w:style w:type="character" w:customStyle="1" w:styleId="29">
    <w:name w:val="鮮明強調2"/>
    <w:uiPriority w:val="99"/>
    <w:qFormat/>
    <w:rsid w:val="00FD72DA"/>
    <w:rPr>
      <w:rFonts w:cs="Times New Roman"/>
      <w:b/>
      <w:bCs/>
      <w:i/>
      <w:iCs/>
      <w:color w:val="auto"/>
    </w:rPr>
  </w:style>
  <w:style w:type="character" w:customStyle="1" w:styleId="afc">
    <w:name w:val="清單段落 字元"/>
    <w:link w:val="afb"/>
    <w:uiPriority w:val="34"/>
    <w:locked/>
    <w:rsid w:val="005D2643"/>
    <w:rPr>
      <w:sz w:val="24"/>
      <w:szCs w:val="24"/>
    </w:rPr>
  </w:style>
  <w:style w:type="table" w:customStyle="1" w:styleId="TableNormal">
    <w:name w:val="Table Normal"/>
    <w:uiPriority w:val="2"/>
    <w:semiHidden/>
    <w:unhideWhenUsed/>
    <w:qFormat/>
    <w:rsid w:val="00D1610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16109"/>
    <w:pPr>
      <w:widowControl w:val="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8722">
      <w:bodyDiv w:val="1"/>
      <w:marLeft w:val="0"/>
      <w:marRight w:val="0"/>
      <w:marTop w:val="0"/>
      <w:marBottom w:val="0"/>
      <w:divBdr>
        <w:top w:val="none" w:sz="0" w:space="0" w:color="auto"/>
        <w:left w:val="none" w:sz="0" w:space="0" w:color="auto"/>
        <w:bottom w:val="none" w:sz="0" w:space="0" w:color="auto"/>
        <w:right w:val="none" w:sz="0" w:space="0" w:color="auto"/>
      </w:divBdr>
    </w:div>
    <w:div w:id="387537759">
      <w:bodyDiv w:val="1"/>
      <w:marLeft w:val="0"/>
      <w:marRight w:val="0"/>
      <w:marTop w:val="0"/>
      <w:marBottom w:val="0"/>
      <w:divBdr>
        <w:top w:val="none" w:sz="0" w:space="0" w:color="auto"/>
        <w:left w:val="none" w:sz="0" w:space="0" w:color="auto"/>
        <w:bottom w:val="none" w:sz="0" w:space="0" w:color="auto"/>
        <w:right w:val="none" w:sz="0" w:space="0" w:color="auto"/>
      </w:divBdr>
    </w:div>
    <w:div w:id="572858130">
      <w:bodyDiv w:val="1"/>
      <w:marLeft w:val="0"/>
      <w:marRight w:val="0"/>
      <w:marTop w:val="0"/>
      <w:marBottom w:val="0"/>
      <w:divBdr>
        <w:top w:val="none" w:sz="0" w:space="0" w:color="auto"/>
        <w:left w:val="none" w:sz="0" w:space="0" w:color="auto"/>
        <w:bottom w:val="none" w:sz="0" w:space="0" w:color="auto"/>
        <w:right w:val="none" w:sz="0" w:space="0" w:color="auto"/>
      </w:divBdr>
    </w:div>
    <w:div w:id="7372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657B-9208-4723-8800-7F652744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Pages>
  <Words>264</Words>
  <Characters>1509</Characters>
  <Application>Microsoft Office Word</Application>
  <DocSecurity>0</DocSecurity>
  <Lines>12</Lines>
  <Paragraphs>3</Paragraphs>
  <ScaleCrop>false</ScaleCrop>
  <Company>台南師院音樂教育系</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樂教育學系九十一學年度第一學期期末碩士班教學及事務委員會議議程</dc:title>
  <dc:subject/>
  <dc:creator>pamela</dc:creator>
  <cp:keywords/>
  <dc:description/>
  <cp:lastModifiedBy>User</cp:lastModifiedBy>
  <cp:revision>95</cp:revision>
  <cp:lastPrinted>2018-09-10T03:26:00Z</cp:lastPrinted>
  <dcterms:created xsi:type="dcterms:W3CDTF">2019-02-20T07:06:00Z</dcterms:created>
  <dcterms:modified xsi:type="dcterms:W3CDTF">2023-01-10T01:46:00Z</dcterms:modified>
</cp:coreProperties>
</file>